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75" w:rsidRPr="0045124B" w:rsidRDefault="00654075" w:rsidP="00C66773">
      <w:pPr>
        <w:ind w:right="-28"/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>ПЕРЕЧЕНЬ</w:t>
      </w:r>
    </w:p>
    <w:p w:rsidR="00654075" w:rsidRPr="0045124B" w:rsidRDefault="00654075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 xml:space="preserve">административных процедур, </w:t>
      </w:r>
    </w:p>
    <w:p w:rsidR="00654075" w:rsidRPr="0045124B" w:rsidRDefault="00654075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 xml:space="preserve">осуществляемых по заявлениям граждан </w:t>
      </w:r>
    </w:p>
    <w:p w:rsidR="00654075" w:rsidRPr="0045124B" w:rsidRDefault="00654075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>Унитарным предприятием жилищно-коммунального хозяйства</w:t>
      </w:r>
    </w:p>
    <w:p w:rsidR="00CF3B10" w:rsidRPr="0045124B" w:rsidRDefault="00654075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>Шумилинского района</w:t>
      </w:r>
      <w:r w:rsidR="00131B18" w:rsidRPr="0045124B">
        <w:rPr>
          <w:b/>
          <w:sz w:val="28"/>
          <w:szCs w:val="28"/>
        </w:rPr>
        <w:t xml:space="preserve"> в соответствии с Указом Президента Республики Беларусь от 26 апреля 2010г. № 200 </w:t>
      </w:r>
    </w:p>
    <w:p w:rsidR="00CF3B10" w:rsidRPr="0045124B" w:rsidRDefault="00131B18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 xml:space="preserve">«Об административных процедурах, осуществляемых государственными органами и иными организациями </w:t>
      </w:r>
    </w:p>
    <w:p w:rsidR="00654075" w:rsidRPr="0045124B" w:rsidRDefault="00131B18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>по заявлениям граждан»</w:t>
      </w:r>
    </w:p>
    <w:p w:rsidR="00C66773" w:rsidRPr="0045124B" w:rsidRDefault="00C66773" w:rsidP="00C66773">
      <w:pPr>
        <w:contextualSpacing/>
        <w:jc w:val="center"/>
        <w:rPr>
          <w:sz w:val="28"/>
          <w:szCs w:val="28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2444"/>
        <w:gridCol w:w="2636"/>
        <w:gridCol w:w="2661"/>
        <w:gridCol w:w="1547"/>
        <w:gridCol w:w="1550"/>
        <w:gridCol w:w="1547"/>
        <w:gridCol w:w="2664"/>
      </w:tblGrid>
      <w:tr w:rsidR="00666583" w:rsidRPr="0045124B" w:rsidTr="001D5799">
        <w:trPr>
          <w:cantSplit/>
          <w:trHeight w:val="1134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</w:tcPr>
          <w:p w:rsidR="00C074B8" w:rsidRPr="0045124B" w:rsidRDefault="00C074B8" w:rsidP="0015627E">
            <w:pPr>
              <w:pStyle w:val="table10"/>
              <w:spacing w:before="0" w:beforeAutospacing="0" w:after="0" w:afterAutospacing="0"/>
              <w:ind w:left="113" w:right="113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№ административной процедуры согласно Перечню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именование      админ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стративной процедуры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Документы и (или) сведения, представляемые гражданином для осуществления админис</w:t>
            </w:r>
            <w:r w:rsidRPr="0045124B">
              <w:rPr>
                <w:sz w:val="20"/>
                <w:szCs w:val="20"/>
              </w:rPr>
              <w:t>т</w:t>
            </w:r>
            <w:r w:rsidRPr="0045124B">
              <w:rPr>
                <w:sz w:val="20"/>
                <w:szCs w:val="20"/>
              </w:rPr>
              <w:t>ративной процедуры*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Документы и (или) сведения, запрашиваемые ответств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м исполнителем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Максимальный срок осущест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 администр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ивной процед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ры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рок действия справки, другого документа (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 xml:space="preserve">шения), </w:t>
            </w:r>
            <w:proofErr w:type="gramStart"/>
            <w:r w:rsidRPr="0045124B">
              <w:rPr>
                <w:sz w:val="20"/>
                <w:szCs w:val="20"/>
              </w:rPr>
              <w:t>выдава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ых</w:t>
            </w:r>
            <w:proofErr w:type="gramEnd"/>
            <w:r w:rsidRPr="0045124B">
              <w:rPr>
                <w:sz w:val="20"/>
                <w:szCs w:val="20"/>
              </w:rPr>
              <w:t xml:space="preserve"> (принима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ого) при осущ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ствлении адм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нистративной процедуры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Размер платы, взимаемой при осуществлении администрати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ой процедуры</w:t>
            </w:r>
          </w:p>
        </w:tc>
        <w:tc>
          <w:tcPr>
            <w:tcW w:w="849" w:type="pct"/>
          </w:tcPr>
          <w:p w:rsidR="00C074B8" w:rsidRPr="0045124B" w:rsidRDefault="00C074B8" w:rsidP="00E41B1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Ф.И.О., должность</w:t>
            </w:r>
            <w:r w:rsidR="00E3771D" w:rsidRPr="0045124B">
              <w:rPr>
                <w:sz w:val="20"/>
                <w:szCs w:val="20"/>
              </w:rPr>
              <w:t>,</w:t>
            </w:r>
            <w:r w:rsidRPr="0045124B">
              <w:rPr>
                <w:sz w:val="20"/>
                <w:szCs w:val="20"/>
              </w:rPr>
              <w:t xml:space="preserve"> № каби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 xml:space="preserve">та и телефона ответственного за </w:t>
            </w:r>
            <w:r w:rsidR="00462A9C" w:rsidRPr="0045124B">
              <w:rPr>
                <w:sz w:val="20"/>
                <w:szCs w:val="20"/>
              </w:rPr>
              <w:t>прием от заявителей док</w:t>
            </w:r>
            <w:r w:rsidR="00462A9C" w:rsidRPr="0045124B">
              <w:rPr>
                <w:sz w:val="20"/>
                <w:szCs w:val="20"/>
              </w:rPr>
              <w:t>у</w:t>
            </w:r>
            <w:r w:rsidR="00462A9C" w:rsidRPr="0045124B">
              <w:rPr>
                <w:sz w:val="20"/>
                <w:szCs w:val="20"/>
              </w:rPr>
              <w:t>ментов и выдачу справок, др</w:t>
            </w:r>
            <w:r w:rsidR="00462A9C" w:rsidRPr="0045124B">
              <w:rPr>
                <w:sz w:val="20"/>
                <w:szCs w:val="20"/>
              </w:rPr>
              <w:t>у</w:t>
            </w:r>
            <w:r w:rsidR="00462A9C" w:rsidRPr="0045124B">
              <w:rPr>
                <w:sz w:val="20"/>
                <w:szCs w:val="20"/>
              </w:rPr>
              <w:t>гих документов (решений), выдаваемых (принимаемых) при осуществлении админис</w:t>
            </w:r>
            <w:r w:rsidR="00462A9C" w:rsidRPr="0045124B">
              <w:rPr>
                <w:sz w:val="20"/>
                <w:szCs w:val="20"/>
              </w:rPr>
              <w:t>т</w:t>
            </w:r>
            <w:r w:rsidR="00462A9C" w:rsidRPr="0045124B">
              <w:rPr>
                <w:sz w:val="20"/>
                <w:szCs w:val="20"/>
              </w:rPr>
              <w:t>ративной процедуры</w:t>
            </w:r>
            <w:r w:rsidRPr="0045124B">
              <w:rPr>
                <w:sz w:val="20"/>
                <w:szCs w:val="20"/>
              </w:rPr>
              <w:t xml:space="preserve"> (Ф.И.О., должность, № </w:t>
            </w:r>
            <w:proofErr w:type="spellStart"/>
            <w:r w:rsidRPr="0045124B">
              <w:rPr>
                <w:sz w:val="20"/>
                <w:szCs w:val="20"/>
              </w:rPr>
              <w:t>каб</w:t>
            </w:r>
            <w:proofErr w:type="spellEnd"/>
            <w:r w:rsidRPr="0045124B">
              <w:rPr>
                <w:sz w:val="20"/>
                <w:szCs w:val="20"/>
              </w:rPr>
              <w:t>., тел. в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енно его замещающего)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3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666583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666583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666583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6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666583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7</w:t>
            </w:r>
          </w:p>
        </w:tc>
        <w:tc>
          <w:tcPr>
            <w:tcW w:w="849" w:type="pct"/>
          </w:tcPr>
          <w:p w:rsidR="00C074B8" w:rsidRPr="0045124B" w:rsidRDefault="00666583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8</w:t>
            </w:r>
          </w:p>
        </w:tc>
      </w:tr>
      <w:tr w:rsidR="00C074B8" w:rsidRPr="0045124B" w:rsidTr="005B461C">
        <w:trPr>
          <w:trHeight w:val="3"/>
          <w:jc w:val="center"/>
        </w:trPr>
        <w:tc>
          <w:tcPr>
            <w:tcW w:w="5000" w:type="pct"/>
            <w:gridSpan w:val="8"/>
          </w:tcPr>
          <w:p w:rsidR="00C074B8" w:rsidRPr="00075010" w:rsidRDefault="00C074B8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75010">
              <w:rPr>
                <w:b/>
                <w:sz w:val="20"/>
                <w:szCs w:val="20"/>
              </w:rPr>
              <w:t>ЖИЛИЩНЫЕ ПРАВООТНОШЕНИЯ</w:t>
            </w:r>
          </w:p>
        </w:tc>
      </w:tr>
      <w:tr w:rsidR="00C074B8" w:rsidRPr="0045124B" w:rsidTr="005B461C">
        <w:trPr>
          <w:trHeight w:val="3"/>
          <w:jc w:val="center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1</w:t>
            </w:r>
          </w:p>
          <w:p w:rsidR="00C074B8" w:rsidRPr="0045124B" w:rsidRDefault="00C074B8" w:rsidP="00075010">
            <w:pPr>
              <w:pStyle w:val="table1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45124B">
              <w:rPr>
                <w:b/>
                <w:sz w:val="20"/>
                <w:szCs w:val="20"/>
              </w:rPr>
              <w:t>ПРИНЯТИЕ РЕШЕНИЯ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1.5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1E44E2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1.1.5. о принятии на учет (восстановлении на учете) граждан, нуждающихся в улучшении жилищных условий, о внесении из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ений в состав семьи, с которым гражданин 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оит на учете нуждающ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его семьи</w:t>
            </w:r>
            <w:proofErr w:type="gramEnd"/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1E44E2" w:rsidP="001E44E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t xml:space="preserve">- </w:t>
            </w:r>
            <w:hyperlink r:id="rId5" w:anchor="a23" w:tooltip="Постановление Министерства жилищно-коммунального хозяйства Республики Беларусь от 25.11.2019 № 23 Об установлении форм документов" w:history="1">
              <w:r w:rsidRPr="001E44E2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заявление</w:t>
              </w:r>
            </w:hyperlink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t xml:space="preserve">- </w:t>
            </w:r>
            <w:hyperlink r:id="rId6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proofErr w:type="gramStart"/>
              <w:r w:rsidRPr="001E44E2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аспорта</w:t>
              </w:r>
            </w:hyperlink>
            <w:r w:rsidRPr="001E44E2">
              <w:rPr>
                <w:sz w:val="20"/>
                <w:szCs w:val="20"/>
                <w:shd w:val="clear" w:color="auto" w:fill="FFFFFF"/>
              </w:rPr>
              <w:t> или иные докуме</w:t>
            </w:r>
            <w:r w:rsidRPr="001E44E2">
              <w:rPr>
                <w:sz w:val="20"/>
                <w:szCs w:val="20"/>
                <w:shd w:val="clear" w:color="auto" w:fill="FFFFFF"/>
              </w:rPr>
              <w:t>н</w:t>
            </w:r>
            <w:r w:rsidRPr="001E44E2">
              <w:rPr>
                <w:sz w:val="20"/>
                <w:szCs w:val="20"/>
                <w:shd w:val="clear" w:color="auto" w:fill="FFFFFF"/>
              </w:rPr>
              <w:t>ты, удостоверяющие личность всех совершеннолетних гра</w:t>
            </w:r>
            <w:r w:rsidRPr="001E44E2">
              <w:rPr>
                <w:sz w:val="20"/>
                <w:szCs w:val="20"/>
                <w:shd w:val="clear" w:color="auto" w:fill="FFFFFF"/>
              </w:rPr>
              <w:t>ж</w:t>
            </w:r>
            <w:r w:rsidRPr="001E44E2">
              <w:rPr>
                <w:sz w:val="20"/>
                <w:szCs w:val="20"/>
                <w:shd w:val="clear" w:color="auto" w:fill="FFFFFF"/>
              </w:rPr>
              <w:t>дан, </w:t>
            </w:r>
            <w:hyperlink r:id="rId7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1E44E2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свидетельства</w:t>
              </w:r>
            </w:hyperlink>
            <w:r w:rsidRPr="001E44E2">
              <w:rPr>
                <w:sz w:val="20"/>
                <w:szCs w:val="20"/>
                <w:shd w:val="clear" w:color="auto" w:fill="FFFFFF"/>
              </w:rPr>
              <w:t> о рождении несовершеннолетних детей, принимаемых на учет ну</w:t>
            </w:r>
            <w:r w:rsidRPr="001E44E2">
              <w:rPr>
                <w:sz w:val="20"/>
                <w:szCs w:val="20"/>
                <w:shd w:val="clear" w:color="auto" w:fill="FFFFFF"/>
              </w:rPr>
              <w:t>ж</w:t>
            </w:r>
            <w:r w:rsidRPr="001E44E2">
              <w:rPr>
                <w:sz w:val="20"/>
                <w:szCs w:val="20"/>
                <w:shd w:val="clear" w:color="auto" w:fill="FFFFFF"/>
              </w:rPr>
              <w:t>дающихся в улучшении ж</w:t>
            </w:r>
            <w:r w:rsidRPr="001E44E2">
              <w:rPr>
                <w:sz w:val="20"/>
                <w:szCs w:val="20"/>
                <w:shd w:val="clear" w:color="auto" w:fill="FFFFFF"/>
              </w:rPr>
              <w:t>и</w:t>
            </w:r>
            <w:r w:rsidRPr="001E44E2">
              <w:rPr>
                <w:sz w:val="20"/>
                <w:szCs w:val="20"/>
                <w:shd w:val="clear" w:color="auto" w:fill="FFFFFF"/>
              </w:rPr>
              <w:t>лищных условий и (или) с</w:t>
            </w:r>
            <w:r w:rsidRPr="001E44E2">
              <w:rPr>
                <w:sz w:val="20"/>
                <w:szCs w:val="20"/>
                <w:shd w:val="clear" w:color="auto" w:fill="FFFFFF"/>
              </w:rPr>
              <w:t>о</w:t>
            </w:r>
            <w:r w:rsidRPr="001E44E2">
              <w:rPr>
                <w:sz w:val="20"/>
                <w:szCs w:val="20"/>
                <w:shd w:val="clear" w:color="auto" w:fill="FFFFFF"/>
              </w:rPr>
              <w:t>стоявших (состоящих) на таком учете, – при прин</w:t>
            </w:r>
            <w:r w:rsidRPr="001E44E2">
              <w:rPr>
                <w:sz w:val="20"/>
                <w:szCs w:val="20"/>
                <w:shd w:val="clear" w:color="auto" w:fill="FFFFFF"/>
              </w:rPr>
              <w:t>я</w:t>
            </w:r>
            <w:r w:rsidRPr="001E44E2">
              <w:rPr>
                <w:sz w:val="20"/>
                <w:szCs w:val="20"/>
                <w:shd w:val="clear" w:color="auto" w:fill="FFFFFF"/>
              </w:rPr>
              <w:t>тии на учет (восстановлении на учете) граждан, нужда</w:t>
            </w:r>
            <w:r w:rsidRPr="001E44E2">
              <w:rPr>
                <w:sz w:val="20"/>
                <w:szCs w:val="20"/>
                <w:shd w:val="clear" w:color="auto" w:fill="FFFFFF"/>
              </w:rPr>
              <w:t>ю</w:t>
            </w:r>
            <w:r w:rsidRPr="001E44E2">
              <w:rPr>
                <w:sz w:val="20"/>
                <w:szCs w:val="20"/>
                <w:shd w:val="clear" w:color="auto" w:fill="FFFFFF"/>
              </w:rPr>
              <w:t>щихся в улучшении жили</w:t>
            </w:r>
            <w:r w:rsidRPr="001E44E2">
              <w:rPr>
                <w:sz w:val="20"/>
                <w:szCs w:val="20"/>
                <w:shd w:val="clear" w:color="auto" w:fill="FFFFFF"/>
              </w:rPr>
              <w:t>щ</w:t>
            </w:r>
            <w:r w:rsidRPr="001E44E2">
              <w:rPr>
                <w:sz w:val="20"/>
                <w:szCs w:val="20"/>
                <w:shd w:val="clear" w:color="auto" w:fill="FFFFFF"/>
              </w:rPr>
              <w:t>ных условий, внесении изм</w:t>
            </w:r>
            <w:r w:rsidRPr="001E44E2">
              <w:rPr>
                <w:sz w:val="20"/>
                <w:szCs w:val="20"/>
                <w:shd w:val="clear" w:color="auto" w:fill="FFFFFF"/>
              </w:rPr>
              <w:t>е</w:t>
            </w:r>
            <w:r w:rsidRPr="001E44E2">
              <w:rPr>
                <w:sz w:val="20"/>
                <w:szCs w:val="20"/>
                <w:shd w:val="clear" w:color="auto" w:fill="FFFFFF"/>
              </w:rPr>
              <w:t>нений в состав семьи (в случае увеличения состава семьи), с которым гражданин состоит на учете нуждающи</w:t>
            </w:r>
            <w:r w:rsidRPr="001E44E2">
              <w:rPr>
                <w:sz w:val="20"/>
                <w:szCs w:val="20"/>
                <w:shd w:val="clear" w:color="auto" w:fill="FFFFFF"/>
              </w:rPr>
              <w:t>х</w:t>
            </w:r>
            <w:r w:rsidRPr="001E44E2">
              <w:rPr>
                <w:sz w:val="20"/>
                <w:szCs w:val="20"/>
                <w:shd w:val="clear" w:color="auto" w:fill="FFFFFF"/>
              </w:rPr>
              <w:lastRenderedPageBreak/>
              <w:t>ся в</w:t>
            </w:r>
            <w:proofErr w:type="gramEnd"/>
            <w:r w:rsidRPr="001E44E2">
              <w:rPr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1E44E2">
              <w:rPr>
                <w:sz w:val="20"/>
                <w:szCs w:val="20"/>
                <w:shd w:val="clear" w:color="auto" w:fill="FFFFFF"/>
              </w:rPr>
              <w:t>улучшении</w:t>
            </w:r>
            <w:proofErr w:type="gramEnd"/>
            <w:r w:rsidRPr="001E44E2">
              <w:rPr>
                <w:sz w:val="20"/>
                <w:szCs w:val="20"/>
                <w:shd w:val="clear" w:color="auto" w:fill="FFFFFF"/>
              </w:rPr>
              <w:t xml:space="preserve"> жилищных условий, включении в отдельные списки учета н</w:t>
            </w:r>
            <w:r w:rsidRPr="001E44E2">
              <w:rPr>
                <w:sz w:val="20"/>
                <w:szCs w:val="20"/>
                <w:shd w:val="clear" w:color="auto" w:fill="FFFFFF"/>
              </w:rPr>
              <w:t>у</w:t>
            </w:r>
            <w:r w:rsidRPr="001E44E2">
              <w:rPr>
                <w:sz w:val="20"/>
                <w:szCs w:val="20"/>
                <w:shd w:val="clear" w:color="auto" w:fill="FFFFFF"/>
              </w:rPr>
              <w:t>ждающихся в улучшении ж</w:t>
            </w:r>
            <w:r w:rsidRPr="001E44E2">
              <w:rPr>
                <w:sz w:val="20"/>
                <w:szCs w:val="20"/>
                <w:shd w:val="clear" w:color="auto" w:fill="FFFFFF"/>
              </w:rPr>
              <w:t>и</w:t>
            </w:r>
            <w:r w:rsidRPr="001E44E2">
              <w:rPr>
                <w:sz w:val="20"/>
                <w:szCs w:val="20"/>
                <w:shd w:val="clear" w:color="auto" w:fill="FFFFFF"/>
              </w:rPr>
              <w:t>лищных условий, разделении (объединении) очереди, пер</w:t>
            </w:r>
            <w:r w:rsidRPr="001E44E2">
              <w:rPr>
                <w:sz w:val="20"/>
                <w:szCs w:val="20"/>
                <w:shd w:val="clear" w:color="auto" w:fill="FFFFFF"/>
              </w:rPr>
              <w:t>е</w:t>
            </w:r>
            <w:r w:rsidRPr="001E44E2">
              <w:rPr>
                <w:sz w:val="20"/>
                <w:szCs w:val="20"/>
                <w:shd w:val="clear" w:color="auto" w:fill="FFFFFF"/>
              </w:rPr>
              <w:t>оформлении очереди с гражданина на совершеннолетнего члена его семьи</w:t>
            </w:r>
            <w:r>
              <w:rPr>
                <w:color w:val="000000"/>
                <w:sz w:val="20"/>
                <w:szCs w:val="20"/>
              </w:rPr>
              <w:t>;</w:t>
            </w:r>
            <w:r w:rsidRPr="001E44E2">
              <w:rPr>
                <w:color w:val="000000"/>
                <w:sz w:val="20"/>
                <w:szCs w:val="20"/>
              </w:rPr>
              <w:br/>
            </w:r>
            <w:r w:rsidRPr="001E44E2">
              <w:t xml:space="preserve">- </w:t>
            </w:r>
            <w:hyperlink r:id="rId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proofErr w:type="gramStart"/>
              <w:r w:rsidRPr="001E44E2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аспорта</w:t>
              </w:r>
            </w:hyperlink>
            <w:r>
              <w:rPr>
                <w:color w:val="000000"/>
                <w:sz w:val="20"/>
                <w:szCs w:val="20"/>
                <w:shd w:val="clear" w:color="auto" w:fill="FFFFFF"/>
              </w:rPr>
              <w:t> или иные докум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ы, удостоверяющие личность всех совершеннолетних г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ан, остающихся состоять на учете нуждающихся в улучшении жилищных 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овий после уменьшения 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ава семьи, – при внесении изменений в состав семьи, с которым гражданин состоит на учете нуждающихся в улучшении жилищных 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овий (в случае уменьшения состава семьи)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- документы, подтвержд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щие право на внеочередное или первоочередное пред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вление жилого помещ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я, – в случае наличия та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права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t xml:space="preserve">- </w:t>
            </w:r>
            <w:hyperlink r:id="rId9" w:anchor="a2" w:tooltip="Постановление Министерства труда и социальной защиты Республики Беларусь от 31.03.2006 № 44 Об установлении формы сведений о совокупном доходе и имуществе гражданина и членов его семьи для принятия на учет нуждающихся в улучшении жилищных условий..." w:history="1">
              <w:r w:rsidRPr="001E44E2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сведения</w:t>
              </w:r>
            </w:hyperlink>
            <w:r>
              <w:rPr>
                <w:color w:val="000000"/>
                <w:sz w:val="20"/>
                <w:szCs w:val="20"/>
                <w:shd w:val="clear" w:color="auto" w:fill="FFFFFF"/>
              </w:rPr>
              <w:t> о доходе и имущ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е каждого члена семьи – при принятии на учет н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ающихся в улучшении 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ищных условий (восста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ении на учете) граждан, имеющих право на получение жилого помещения соци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пользования в зависи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и от их дохода и имущества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заключение врачебно-консультационной комиссии о наличии у гражданина за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еваний, указанных в </w:t>
            </w:r>
            <w:hyperlink r:id="rId10" w:anchor="a9" w:tooltip="Постановление Министерства здравоохранения Республики Беларусь от 22.12.2012 № 202 Об установлении перечней заболеваний" w:history="1">
              <w:r w:rsidRPr="001E44E2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еречне</w:t>
              </w:r>
            </w:hyperlink>
            <w:r w:rsidRPr="001E44E2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пределяемом Министер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ом здравоохранения, при наличии которых признается невозможным его совместное проживание с другими г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му </w:t>
            </w:r>
            <w:hyperlink r:id="rId11" w:anchor="a1332" w:tooltip="Жилищный кодекс Республики Беларусь от 28.08.2012 № 428-З" w:history="1">
              <w:r w:rsidRPr="001E44E2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одпунктом 1.7</w:t>
              </w:r>
            </w:hyperlink>
            <w:r>
              <w:rPr>
                <w:color w:val="000000"/>
                <w:sz w:val="20"/>
                <w:szCs w:val="20"/>
                <w:shd w:val="clear" w:color="auto" w:fill="FFFFFF"/>
              </w:rPr>
              <w:t> пункта 1 статьи 36 Жилищного кодекса Республики Беларусь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огласие совершеннолетнего члена семьи, на которого п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зводится переоформление очереди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52C52" w:rsidRPr="0045124B" w:rsidRDefault="00B52C52" w:rsidP="006A77A2">
            <w:pPr>
              <w:pStyle w:val="a4"/>
              <w:tabs>
                <w:tab w:val="left" w:pos="684"/>
              </w:tabs>
              <w:spacing w:line="280" w:lineRule="exact"/>
              <w:jc w:val="both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lastRenderedPageBreak/>
              <w:t xml:space="preserve">- справки о находящихся в собственности гражданина и членов его </w:t>
            </w:r>
            <w:proofErr w:type="gramStart"/>
            <w:r w:rsidRPr="0045124B">
              <w:rPr>
                <w:i/>
                <w:sz w:val="20"/>
                <w:szCs w:val="20"/>
              </w:rPr>
              <w:t>семьи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жилых п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мещениях в населенном пун</w:t>
            </w:r>
            <w:r w:rsidRPr="0045124B">
              <w:rPr>
                <w:i/>
                <w:sz w:val="20"/>
                <w:szCs w:val="20"/>
              </w:rPr>
              <w:t>к</w:t>
            </w:r>
            <w:r w:rsidRPr="0045124B">
              <w:rPr>
                <w:i/>
                <w:sz w:val="20"/>
                <w:szCs w:val="20"/>
              </w:rPr>
              <w:t>те по месту подачи заявления – из Шумилинского бюро ре</w:t>
            </w:r>
            <w:r w:rsidRPr="0045124B">
              <w:rPr>
                <w:i/>
                <w:sz w:val="20"/>
                <w:szCs w:val="20"/>
              </w:rPr>
              <w:t>с</w:t>
            </w:r>
            <w:r w:rsidRPr="0045124B">
              <w:rPr>
                <w:i/>
                <w:sz w:val="20"/>
                <w:szCs w:val="20"/>
              </w:rPr>
              <w:t>публиканского унитарного предприятия «Витебское агентство  по  государстве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ной  регистрации  и  земел</w:t>
            </w:r>
            <w:r w:rsidRPr="0045124B">
              <w:rPr>
                <w:i/>
                <w:sz w:val="20"/>
                <w:szCs w:val="20"/>
              </w:rPr>
              <w:t>ь</w:t>
            </w:r>
            <w:r w:rsidRPr="0045124B">
              <w:rPr>
                <w:i/>
                <w:sz w:val="20"/>
                <w:szCs w:val="20"/>
              </w:rPr>
              <w:t>ному  кадастру»</w:t>
            </w:r>
          </w:p>
          <w:p w:rsidR="00B52C52" w:rsidRPr="0045124B" w:rsidRDefault="006A77A2" w:rsidP="006A77A2">
            <w:pPr>
              <w:pStyle w:val="newncpi"/>
              <w:spacing w:line="280" w:lineRule="exact"/>
              <w:ind w:firstLine="0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-</w:t>
            </w:r>
            <w:proofErr w:type="spellStart"/>
            <w:r w:rsidRPr="0045124B">
              <w:rPr>
                <w:i/>
                <w:sz w:val="20"/>
                <w:szCs w:val="20"/>
              </w:rPr>
              <w:t>с</w:t>
            </w:r>
            <w:r w:rsidR="00B52C52" w:rsidRPr="0045124B">
              <w:rPr>
                <w:i/>
                <w:sz w:val="20"/>
                <w:szCs w:val="20"/>
              </w:rPr>
              <w:t>равки</w:t>
            </w:r>
            <w:proofErr w:type="spellEnd"/>
            <w:r w:rsidR="00B52C52" w:rsidRPr="0045124B">
              <w:rPr>
                <w:i/>
                <w:sz w:val="20"/>
                <w:szCs w:val="20"/>
              </w:rPr>
              <w:t xml:space="preserve"> о занимаемом в да</w:t>
            </w:r>
            <w:r w:rsidR="00B52C52" w:rsidRPr="0045124B">
              <w:rPr>
                <w:i/>
                <w:sz w:val="20"/>
                <w:szCs w:val="20"/>
              </w:rPr>
              <w:t>н</w:t>
            </w:r>
            <w:r w:rsidR="00B52C52" w:rsidRPr="0045124B">
              <w:rPr>
                <w:i/>
                <w:sz w:val="20"/>
                <w:szCs w:val="20"/>
              </w:rPr>
              <w:t>ном населенном пункте ж</w:t>
            </w:r>
            <w:r w:rsidR="00B52C52" w:rsidRPr="0045124B">
              <w:rPr>
                <w:i/>
                <w:sz w:val="20"/>
                <w:szCs w:val="20"/>
              </w:rPr>
              <w:t>и</w:t>
            </w:r>
            <w:r w:rsidR="00B52C52" w:rsidRPr="0045124B">
              <w:rPr>
                <w:i/>
                <w:sz w:val="20"/>
                <w:szCs w:val="20"/>
              </w:rPr>
              <w:t>лом помещении и составе с</w:t>
            </w:r>
            <w:r w:rsidR="00B52C52" w:rsidRPr="0045124B">
              <w:rPr>
                <w:i/>
                <w:sz w:val="20"/>
                <w:szCs w:val="20"/>
              </w:rPr>
              <w:t>е</w:t>
            </w:r>
            <w:r w:rsidR="00B52C52" w:rsidRPr="0045124B">
              <w:rPr>
                <w:i/>
                <w:sz w:val="20"/>
                <w:szCs w:val="20"/>
              </w:rPr>
              <w:t>мьи и об отсутствии в да</w:t>
            </w:r>
            <w:r w:rsidR="00B52C52" w:rsidRPr="0045124B">
              <w:rPr>
                <w:i/>
                <w:sz w:val="20"/>
                <w:szCs w:val="20"/>
              </w:rPr>
              <w:t>н</w:t>
            </w:r>
            <w:r w:rsidR="00B52C52" w:rsidRPr="0045124B">
              <w:rPr>
                <w:i/>
                <w:sz w:val="20"/>
                <w:szCs w:val="20"/>
              </w:rPr>
              <w:t xml:space="preserve">ном населенном пункте права </w:t>
            </w:r>
            <w:r w:rsidR="00B52C52" w:rsidRPr="0045124B">
              <w:rPr>
                <w:i/>
                <w:sz w:val="20"/>
                <w:szCs w:val="20"/>
              </w:rPr>
              <w:lastRenderedPageBreak/>
              <w:t>пользования жилым помещ</w:t>
            </w:r>
            <w:r w:rsidR="00B52C52" w:rsidRPr="0045124B">
              <w:rPr>
                <w:i/>
                <w:sz w:val="20"/>
                <w:szCs w:val="20"/>
              </w:rPr>
              <w:t>е</w:t>
            </w:r>
            <w:r w:rsidR="00B52C52" w:rsidRPr="0045124B">
              <w:rPr>
                <w:i/>
                <w:sz w:val="20"/>
                <w:szCs w:val="20"/>
              </w:rPr>
              <w:t>нием государственного ж</w:t>
            </w:r>
            <w:r w:rsidR="00B52C52" w:rsidRPr="0045124B">
              <w:rPr>
                <w:i/>
                <w:sz w:val="20"/>
                <w:szCs w:val="20"/>
              </w:rPr>
              <w:t>и</w:t>
            </w:r>
            <w:r w:rsidR="00B52C52" w:rsidRPr="0045124B">
              <w:rPr>
                <w:i/>
                <w:sz w:val="20"/>
                <w:szCs w:val="20"/>
              </w:rPr>
              <w:t>лищного фонда – из организ</w:t>
            </w:r>
            <w:r w:rsidR="00B52C52" w:rsidRPr="0045124B">
              <w:rPr>
                <w:i/>
                <w:sz w:val="20"/>
                <w:szCs w:val="20"/>
              </w:rPr>
              <w:t>а</w:t>
            </w:r>
            <w:r w:rsidR="00B52C52" w:rsidRPr="0045124B">
              <w:rPr>
                <w:i/>
                <w:sz w:val="20"/>
                <w:szCs w:val="20"/>
              </w:rPr>
              <w:t>ций, осуществляющих эк</w:t>
            </w:r>
            <w:r w:rsidR="00B52C52" w:rsidRPr="0045124B">
              <w:rPr>
                <w:i/>
                <w:sz w:val="20"/>
                <w:szCs w:val="20"/>
              </w:rPr>
              <w:t>с</w:t>
            </w:r>
            <w:r w:rsidR="00B52C52" w:rsidRPr="0045124B">
              <w:rPr>
                <w:i/>
                <w:sz w:val="20"/>
                <w:szCs w:val="20"/>
              </w:rPr>
              <w:t>плуатацию жилищного фонда</w:t>
            </w:r>
          </w:p>
          <w:p w:rsidR="006A77A2" w:rsidRPr="0045124B" w:rsidRDefault="006A77A2" w:rsidP="006A77A2">
            <w:pPr>
              <w:pStyle w:val="newncpi"/>
              <w:spacing w:line="280" w:lineRule="exact"/>
              <w:ind w:firstLine="0"/>
              <w:rPr>
                <w:i/>
                <w:sz w:val="20"/>
                <w:szCs w:val="20"/>
              </w:rPr>
            </w:pPr>
          </w:p>
          <w:p w:rsidR="00B52C52" w:rsidRPr="0045124B" w:rsidRDefault="00B52C52" w:rsidP="00B52C52">
            <w:pPr>
              <w:pStyle w:val="newncpi"/>
              <w:spacing w:line="280" w:lineRule="exact"/>
              <w:ind w:firstLine="0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-справку о вступлении в брак впервые - из органа, регис</w:t>
            </w:r>
            <w:r w:rsidRPr="0045124B">
              <w:rPr>
                <w:i/>
                <w:sz w:val="20"/>
                <w:szCs w:val="20"/>
              </w:rPr>
              <w:t>т</w:t>
            </w:r>
            <w:r w:rsidRPr="0045124B">
              <w:rPr>
                <w:i/>
                <w:sz w:val="20"/>
                <w:szCs w:val="20"/>
              </w:rPr>
              <w:t>рирующего акты гражданск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го состояния, при принятии граждан на учет нужда</w:t>
            </w:r>
            <w:r w:rsidRPr="0045124B">
              <w:rPr>
                <w:i/>
                <w:sz w:val="20"/>
                <w:szCs w:val="20"/>
              </w:rPr>
              <w:t>ю</w:t>
            </w:r>
            <w:r w:rsidRPr="0045124B">
              <w:rPr>
                <w:i/>
                <w:sz w:val="20"/>
                <w:szCs w:val="20"/>
              </w:rPr>
              <w:t>щихся в улучшении жилищных условий по основанию, пред</w:t>
            </w:r>
            <w:r w:rsidRPr="0045124B">
              <w:rPr>
                <w:i/>
                <w:sz w:val="20"/>
                <w:szCs w:val="20"/>
              </w:rPr>
              <w:t>у</w:t>
            </w:r>
            <w:r w:rsidRPr="0045124B">
              <w:rPr>
                <w:i/>
                <w:sz w:val="20"/>
                <w:szCs w:val="20"/>
              </w:rPr>
              <w:t>смотренному в подпункте 3.1.11 пункта 3 Положения,</w:t>
            </w:r>
          </w:p>
          <w:p w:rsidR="00B52C52" w:rsidRPr="0045124B" w:rsidRDefault="00B52C52" w:rsidP="00B52C52">
            <w:pPr>
              <w:pStyle w:val="newncpi"/>
              <w:spacing w:line="280" w:lineRule="exact"/>
              <w:ind w:firstLine="0"/>
              <w:rPr>
                <w:i/>
                <w:sz w:val="20"/>
                <w:szCs w:val="20"/>
              </w:rPr>
            </w:pPr>
          </w:p>
          <w:p w:rsidR="00B52C52" w:rsidRPr="0045124B" w:rsidRDefault="00B52C52" w:rsidP="00B52C52">
            <w:pPr>
              <w:pStyle w:val="newncpi"/>
              <w:spacing w:line="280" w:lineRule="exact"/>
              <w:ind w:firstLine="0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-заключение врачебно-консультационной комиссии о наличии у гражданина забол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ваний, указанных в перечне, определяемом Министерс</w:t>
            </w:r>
            <w:r w:rsidRPr="0045124B">
              <w:rPr>
                <w:i/>
                <w:sz w:val="20"/>
                <w:szCs w:val="20"/>
              </w:rPr>
              <w:t>т</w:t>
            </w:r>
            <w:r w:rsidRPr="0045124B">
              <w:rPr>
                <w:i/>
                <w:sz w:val="20"/>
                <w:szCs w:val="20"/>
              </w:rPr>
              <w:t>вом здравоохранения, при н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личии которых признается невозможным его совместное проживание с другими лицами в одной комнате или одноко</w:t>
            </w:r>
            <w:r w:rsidRPr="0045124B">
              <w:rPr>
                <w:i/>
                <w:sz w:val="20"/>
                <w:szCs w:val="20"/>
              </w:rPr>
              <w:t>м</w:t>
            </w:r>
            <w:r w:rsidRPr="0045124B">
              <w:rPr>
                <w:i/>
                <w:sz w:val="20"/>
                <w:szCs w:val="20"/>
              </w:rPr>
              <w:t>натной квартире) – из учр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ждения здравоохранения «Шумилинская центральная районная больница»</w:t>
            </w:r>
          </w:p>
          <w:p w:rsidR="00B52C52" w:rsidRPr="0045124B" w:rsidRDefault="00B52C52" w:rsidP="00B52C52">
            <w:pPr>
              <w:pStyle w:val="newncpi"/>
              <w:spacing w:line="280" w:lineRule="exact"/>
              <w:ind w:firstLine="0"/>
              <w:rPr>
                <w:b/>
                <w:i/>
                <w:sz w:val="20"/>
                <w:szCs w:val="20"/>
              </w:rPr>
            </w:pPr>
          </w:p>
          <w:p w:rsidR="00B52C52" w:rsidRPr="0045124B" w:rsidRDefault="00B52C52" w:rsidP="00B52C52">
            <w:pPr>
              <w:pStyle w:val="newncpi"/>
              <w:spacing w:line="280" w:lineRule="exact"/>
              <w:ind w:firstLine="0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-копию документа об образ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 xml:space="preserve">вании– </w:t>
            </w:r>
            <w:proofErr w:type="gramStart"/>
            <w:r w:rsidRPr="0045124B">
              <w:rPr>
                <w:i/>
                <w:sz w:val="20"/>
                <w:szCs w:val="20"/>
              </w:rPr>
              <w:t>из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соответствующего учреждения образования</w:t>
            </w:r>
          </w:p>
          <w:p w:rsidR="00B52C52" w:rsidRPr="0045124B" w:rsidRDefault="00B52C52" w:rsidP="00B52C52">
            <w:pPr>
              <w:pStyle w:val="newncpi"/>
              <w:spacing w:line="280" w:lineRule="exact"/>
              <w:ind w:firstLine="0"/>
              <w:rPr>
                <w:i/>
                <w:sz w:val="20"/>
                <w:szCs w:val="20"/>
              </w:rPr>
            </w:pPr>
          </w:p>
          <w:p w:rsidR="00B52C52" w:rsidRPr="0045124B" w:rsidRDefault="00B52C52" w:rsidP="00B52C52">
            <w:pPr>
              <w:pStyle w:val="newncpi"/>
              <w:spacing w:line="280" w:lineRule="exact"/>
              <w:ind w:firstLine="0"/>
              <w:rPr>
                <w:i/>
                <w:sz w:val="20"/>
                <w:szCs w:val="20"/>
              </w:rPr>
            </w:pPr>
            <w:r w:rsidRPr="0045124B">
              <w:rPr>
                <w:b/>
                <w:i/>
                <w:sz w:val="20"/>
                <w:szCs w:val="20"/>
              </w:rPr>
              <w:t>-</w:t>
            </w:r>
            <w:r w:rsidRPr="0045124B">
              <w:rPr>
                <w:i/>
                <w:sz w:val="20"/>
                <w:szCs w:val="20"/>
              </w:rPr>
              <w:t xml:space="preserve">копия трудового договора (контракта) – из организаций, </w:t>
            </w:r>
            <w:r w:rsidRPr="0045124B">
              <w:rPr>
                <w:i/>
                <w:sz w:val="20"/>
                <w:szCs w:val="20"/>
              </w:rPr>
              <w:lastRenderedPageBreak/>
              <w:t>трудоустроивших молодых специалистов</w:t>
            </w:r>
          </w:p>
          <w:p w:rsidR="00B52C52" w:rsidRPr="0045124B" w:rsidRDefault="00B52C52" w:rsidP="00B52C52">
            <w:pPr>
              <w:pStyle w:val="newncpi"/>
              <w:spacing w:line="280" w:lineRule="exact"/>
              <w:ind w:firstLine="0"/>
              <w:rPr>
                <w:i/>
                <w:sz w:val="20"/>
                <w:szCs w:val="20"/>
              </w:rPr>
            </w:pPr>
          </w:p>
          <w:p w:rsidR="00B52C52" w:rsidRPr="0045124B" w:rsidRDefault="00B52C52" w:rsidP="00B52C5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 xml:space="preserve"> -документы, удостоверя</w:t>
            </w:r>
            <w:r w:rsidRPr="0045124B">
              <w:rPr>
                <w:i/>
                <w:sz w:val="20"/>
                <w:szCs w:val="20"/>
              </w:rPr>
              <w:t>ю</w:t>
            </w:r>
            <w:r w:rsidRPr="0045124B">
              <w:rPr>
                <w:i/>
                <w:sz w:val="20"/>
                <w:szCs w:val="20"/>
              </w:rPr>
              <w:t>щие отсутствие попечения родителей у детей-сирот и детей, оставшихся без поп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чения родителей, а также документы, подтвержда</w:t>
            </w:r>
            <w:r w:rsidRPr="0045124B">
              <w:rPr>
                <w:i/>
                <w:sz w:val="20"/>
                <w:szCs w:val="20"/>
              </w:rPr>
              <w:t>ю</w:t>
            </w:r>
            <w:r w:rsidRPr="0045124B">
              <w:rPr>
                <w:i/>
                <w:sz w:val="20"/>
                <w:szCs w:val="20"/>
              </w:rPr>
              <w:t>щие наличие оснований, пр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дусмотренных в части первой подпункта 3.3 пункта 3 П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ложения</w:t>
            </w:r>
          </w:p>
          <w:p w:rsidR="00B52C52" w:rsidRPr="0045124B" w:rsidRDefault="00B52C52" w:rsidP="00B52C52">
            <w:pPr>
              <w:tabs>
                <w:tab w:val="num" w:pos="-2838"/>
              </w:tabs>
              <w:spacing w:line="280" w:lineRule="exact"/>
              <w:jc w:val="both"/>
              <w:rPr>
                <w:b/>
                <w:i/>
                <w:sz w:val="20"/>
                <w:szCs w:val="20"/>
              </w:rPr>
            </w:pPr>
          </w:p>
          <w:p w:rsidR="00C074B8" w:rsidRPr="0045124B" w:rsidRDefault="00B52C52" w:rsidP="00F46159">
            <w:pPr>
              <w:tabs>
                <w:tab w:val="num" w:pos="-2838"/>
              </w:tabs>
              <w:rPr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Граждане вправе предо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вить указанныедокументы (сведения) самостоятель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 месяц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C074B8" w:rsidRPr="0045124B" w:rsidRDefault="00E41B1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</w:t>
            </w:r>
            <w:r w:rsidR="00462A9C" w:rsidRPr="0045124B">
              <w:rPr>
                <w:sz w:val="20"/>
                <w:szCs w:val="20"/>
              </w:rPr>
              <w:t>Дементьев Егор Игоревич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</w:t>
            </w:r>
            <w:r w:rsidR="006A77A2" w:rsidRPr="0045124B">
              <w:rPr>
                <w:sz w:val="20"/>
                <w:szCs w:val="20"/>
              </w:rPr>
              <w:t xml:space="preserve">нет </w:t>
            </w:r>
            <w:r w:rsidR="00E3771D" w:rsidRPr="0045124B">
              <w:rPr>
                <w:sz w:val="20"/>
                <w:szCs w:val="20"/>
              </w:rPr>
              <w:t xml:space="preserve">№ </w:t>
            </w:r>
            <w:r w:rsidR="006A77A2" w:rsidRPr="0045124B">
              <w:rPr>
                <w:sz w:val="20"/>
                <w:szCs w:val="20"/>
              </w:rPr>
              <w:t>1</w:t>
            </w:r>
            <w:r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тел. </w:t>
            </w:r>
            <w:r w:rsidR="006A77A2" w:rsidRPr="0045124B">
              <w:rPr>
                <w:sz w:val="20"/>
                <w:szCs w:val="20"/>
              </w:rPr>
              <w:t>5-46-19</w:t>
            </w:r>
          </w:p>
          <w:p w:rsidR="00C074B8" w:rsidRPr="0045124B" w:rsidRDefault="00C074B8" w:rsidP="00462A9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</w:t>
            </w:r>
            <w:r w:rsidR="00462A9C" w:rsidRPr="0045124B">
              <w:rPr>
                <w:sz w:val="20"/>
                <w:szCs w:val="20"/>
              </w:rPr>
              <w:t xml:space="preserve">го отсутствия </w:t>
            </w:r>
            <w:r w:rsidRPr="0045124B">
              <w:rPr>
                <w:sz w:val="20"/>
                <w:szCs w:val="20"/>
              </w:rPr>
              <w:t xml:space="preserve"> –  </w:t>
            </w:r>
          </w:p>
          <w:p w:rsidR="00E3771D" w:rsidRPr="0045124B" w:rsidRDefault="00E3771D" w:rsidP="00E3771D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pacing w:val="-1"/>
                <w:sz w:val="20"/>
                <w:szCs w:val="20"/>
              </w:rPr>
              <w:t>ачальник ПКС</w:t>
            </w:r>
          </w:p>
          <w:p w:rsidR="00C074B8" w:rsidRPr="0045124B" w:rsidRDefault="00DC4BE9" w:rsidP="00E3771D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Трощенко</w:t>
            </w:r>
            <w:r w:rsidR="00E3771D" w:rsidRPr="0045124B">
              <w:rPr>
                <w:spacing w:val="-1"/>
                <w:sz w:val="20"/>
                <w:szCs w:val="20"/>
              </w:rPr>
              <w:t xml:space="preserve"> Елена Василье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E3771D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0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>5-72-64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A61701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F3B10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</w:t>
            </w:r>
          </w:p>
          <w:p w:rsidR="00C074B8" w:rsidRPr="0045124B" w:rsidRDefault="00AB6E64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ез </w:t>
            </w:r>
            <w:r w:rsidR="00C074B8" w:rsidRPr="0045124B">
              <w:rPr>
                <w:sz w:val="20"/>
                <w:szCs w:val="20"/>
              </w:rPr>
              <w:t>перерыв</w:t>
            </w:r>
            <w:r w:rsidRPr="0045124B">
              <w:rPr>
                <w:sz w:val="20"/>
                <w:szCs w:val="20"/>
              </w:rPr>
              <w:t>а</w:t>
            </w:r>
            <w:r w:rsidR="00C074B8" w:rsidRPr="0045124B">
              <w:rPr>
                <w:sz w:val="20"/>
                <w:szCs w:val="20"/>
              </w:rPr>
              <w:t>,</w:t>
            </w:r>
            <w:r w:rsidRPr="0045124B">
              <w:rPr>
                <w:sz w:val="20"/>
                <w:szCs w:val="20"/>
              </w:rPr>
              <w:t xml:space="preserve"> суббота по предварительной записи </w:t>
            </w:r>
            <w:proofErr w:type="gramStart"/>
            <w:r w:rsidRPr="0045124B">
              <w:rPr>
                <w:sz w:val="20"/>
                <w:szCs w:val="20"/>
              </w:rPr>
              <w:t>по</w:t>
            </w:r>
            <w:proofErr w:type="gramEnd"/>
            <w:r w:rsidRPr="0045124B">
              <w:rPr>
                <w:sz w:val="20"/>
                <w:szCs w:val="20"/>
              </w:rPr>
              <w:t xml:space="preserve"> </w:t>
            </w:r>
            <w:proofErr w:type="gramStart"/>
            <w:r w:rsidRPr="0045124B">
              <w:rPr>
                <w:sz w:val="20"/>
                <w:szCs w:val="20"/>
              </w:rPr>
              <w:t>тел</w:t>
            </w:r>
            <w:proofErr w:type="gramEnd"/>
            <w:r w:rsidRPr="0045124B">
              <w:rPr>
                <w:sz w:val="20"/>
                <w:szCs w:val="20"/>
              </w:rPr>
              <w:t>.</w:t>
            </w:r>
            <w:r w:rsidR="002D46AA" w:rsidRPr="0045124B">
              <w:rPr>
                <w:sz w:val="20"/>
                <w:szCs w:val="20"/>
              </w:rPr>
              <w:t xml:space="preserve"> 5 46</w:t>
            </w:r>
            <w:r w:rsidR="006A77A2" w:rsidRPr="0045124B">
              <w:rPr>
                <w:sz w:val="20"/>
                <w:szCs w:val="20"/>
              </w:rPr>
              <w:t>19</w:t>
            </w:r>
            <w:r w:rsidRPr="0045124B">
              <w:rPr>
                <w:sz w:val="20"/>
                <w:szCs w:val="20"/>
              </w:rPr>
              <w:t>, выходной: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.1.7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заявление</w:t>
            </w:r>
            <w:r w:rsidR="00FB0C6C" w:rsidRPr="0045124B">
              <w:rPr>
                <w:sz w:val="20"/>
                <w:szCs w:val="20"/>
              </w:rPr>
              <w:t xml:space="preserve">, </w:t>
            </w:r>
            <w:r w:rsidR="00FB0C6C" w:rsidRPr="0045124B">
              <w:rPr>
                <w:sz w:val="20"/>
                <w:szCs w:val="20"/>
                <w:shd w:val="clear" w:color="auto" w:fill="FFFFFF"/>
              </w:rPr>
              <w:t>подписанное гражданином и совершеннолетними член</w:t>
            </w:r>
            <w:r w:rsidR="00FB0C6C" w:rsidRPr="0045124B">
              <w:rPr>
                <w:sz w:val="20"/>
                <w:szCs w:val="20"/>
                <w:shd w:val="clear" w:color="auto" w:fill="FFFFFF"/>
              </w:rPr>
              <w:t>а</w:t>
            </w:r>
            <w:r w:rsidR="00FB0C6C" w:rsidRPr="0045124B">
              <w:rPr>
                <w:sz w:val="20"/>
                <w:szCs w:val="20"/>
                <w:shd w:val="clear" w:color="auto" w:fill="FFFFFF"/>
              </w:rPr>
              <w:t>ми его семьи, совместно с</w:t>
            </w:r>
            <w:r w:rsidR="00FB0C6C" w:rsidRPr="0045124B">
              <w:rPr>
                <w:sz w:val="20"/>
                <w:szCs w:val="20"/>
                <w:shd w:val="clear" w:color="auto" w:fill="FFFFFF"/>
              </w:rPr>
              <w:t>о</w:t>
            </w:r>
            <w:r w:rsidR="00FB0C6C" w:rsidRPr="0045124B">
              <w:rPr>
                <w:sz w:val="20"/>
                <w:szCs w:val="20"/>
                <w:shd w:val="clear" w:color="auto" w:fill="FFFFFF"/>
              </w:rPr>
              <w:t>стоящими на учете нужда</w:t>
            </w:r>
            <w:r w:rsidR="00FB0C6C" w:rsidRPr="0045124B">
              <w:rPr>
                <w:sz w:val="20"/>
                <w:szCs w:val="20"/>
                <w:shd w:val="clear" w:color="auto" w:fill="FFFFFF"/>
              </w:rPr>
              <w:t>ю</w:t>
            </w:r>
            <w:r w:rsidR="00FB0C6C" w:rsidRPr="0045124B">
              <w:rPr>
                <w:sz w:val="20"/>
                <w:szCs w:val="20"/>
                <w:shd w:val="clear" w:color="auto" w:fill="FFFFFF"/>
              </w:rPr>
              <w:t>щихся в улучшении жили</w:t>
            </w:r>
            <w:r w:rsidR="00FB0C6C" w:rsidRPr="0045124B">
              <w:rPr>
                <w:sz w:val="20"/>
                <w:szCs w:val="20"/>
                <w:shd w:val="clear" w:color="auto" w:fill="FFFFFF"/>
              </w:rPr>
              <w:t>щ</w:t>
            </w:r>
            <w:r w:rsidR="00FB0C6C" w:rsidRPr="0045124B">
              <w:rPr>
                <w:sz w:val="20"/>
                <w:szCs w:val="20"/>
                <w:shd w:val="clear" w:color="auto" w:fill="FFFFFF"/>
              </w:rPr>
              <w:t>ных условий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ые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ы, удостоверяющие личность всех совершеннолетних гра</w:t>
            </w:r>
            <w:r w:rsidRPr="0045124B">
              <w:rPr>
                <w:sz w:val="20"/>
                <w:szCs w:val="20"/>
              </w:rPr>
              <w:t>ж</w:t>
            </w:r>
            <w:r w:rsidRPr="0045124B">
              <w:rPr>
                <w:sz w:val="20"/>
                <w:szCs w:val="20"/>
              </w:rPr>
              <w:t>дан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F27D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  <w:r w:rsidR="004B79A0">
              <w:rPr>
                <w:sz w:val="20"/>
                <w:szCs w:val="20"/>
              </w:rPr>
              <w:t xml:space="preserve"> 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заявление, подписанное гр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жданином и совершеннолетними член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ми его семьи, совместно с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стоящими на учете нужда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щихся в улучшении жили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щ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ных условий</w:t>
            </w:r>
            <w:r w:rsidR="004B79A0">
              <w:rPr>
                <w:color w:val="000000"/>
                <w:sz w:val="20"/>
                <w:szCs w:val="20"/>
              </w:rPr>
              <w:br/>
            </w:r>
            <w:r w:rsidR="004B79A0">
              <w:t xml:space="preserve">- </w:t>
            </w:r>
            <w:hyperlink r:id="rId12" w:anchor="a2" w:tooltip="+" w:history="1">
              <w:r w:rsidR="004B79A0" w:rsidRPr="004B79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а</w:t>
              </w:r>
            </w:hyperlink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 или иные докуме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ты, удостоверяющие личность всех совершеннолетних гра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4B79A0">
              <w:rPr>
                <w:color w:val="000000"/>
                <w:sz w:val="20"/>
                <w:szCs w:val="20"/>
                <w:shd w:val="clear" w:color="auto" w:fill="FFFFFF"/>
              </w:rPr>
              <w:t>дан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E3771D" w:rsidRPr="0045124B" w:rsidRDefault="00E3771D" w:rsidP="00E3771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кабинет № 1, </w:t>
            </w:r>
          </w:p>
          <w:p w:rsidR="00E3771D" w:rsidRPr="0045124B" w:rsidRDefault="00E3771D" w:rsidP="00E3771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E3771D" w:rsidRPr="0045124B" w:rsidRDefault="00E3771D" w:rsidP="00E3771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E3771D" w:rsidRPr="0045124B" w:rsidRDefault="00E3771D" w:rsidP="00E3771D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</w:t>
            </w:r>
            <w:r w:rsidR="00A0133E" w:rsidRPr="0045124B">
              <w:rPr>
                <w:spacing w:val="-1"/>
                <w:sz w:val="20"/>
                <w:szCs w:val="20"/>
              </w:rPr>
              <w:t>ачальник ПКС</w:t>
            </w:r>
            <w:r w:rsidR="004B79A0">
              <w:rPr>
                <w:spacing w:val="-1"/>
                <w:sz w:val="20"/>
                <w:szCs w:val="20"/>
              </w:rPr>
              <w:t xml:space="preserve"> </w:t>
            </w:r>
            <w:r w:rsidR="00DC4BE9">
              <w:rPr>
                <w:spacing w:val="-1"/>
                <w:sz w:val="20"/>
                <w:szCs w:val="20"/>
              </w:rPr>
              <w:t>Трощенко</w:t>
            </w:r>
            <w:r w:rsidRPr="0045124B">
              <w:rPr>
                <w:spacing w:val="-1"/>
                <w:sz w:val="20"/>
                <w:szCs w:val="20"/>
              </w:rPr>
              <w:t xml:space="preserve"> Елена Васильевна</w:t>
            </w:r>
            <w:r w:rsidRPr="0045124B">
              <w:rPr>
                <w:sz w:val="20"/>
                <w:szCs w:val="20"/>
              </w:rPr>
              <w:t xml:space="preserve">, </w:t>
            </w:r>
          </w:p>
          <w:p w:rsidR="006A77A2" w:rsidRPr="0045124B" w:rsidRDefault="00E3771D" w:rsidP="00E3771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№ </w:t>
            </w:r>
            <w:r w:rsidR="00A0133E" w:rsidRPr="0045124B">
              <w:rPr>
                <w:sz w:val="20"/>
                <w:szCs w:val="20"/>
              </w:rPr>
              <w:t xml:space="preserve">10, </w:t>
            </w: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2D46AA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1.8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О постановке на учет гра</w:t>
            </w:r>
            <w:r w:rsidRPr="0045124B">
              <w:rPr>
                <w:sz w:val="20"/>
                <w:szCs w:val="20"/>
              </w:rPr>
              <w:t>ж</w:t>
            </w:r>
            <w:r w:rsidRPr="0045124B">
              <w:rPr>
                <w:sz w:val="20"/>
                <w:szCs w:val="20"/>
              </w:rPr>
              <w:t>дан, желающих получить жилое помещение в общ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жити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заявление</w:t>
            </w:r>
            <w:r w:rsidR="001F5588">
              <w:rPr>
                <w:sz w:val="20"/>
                <w:szCs w:val="20"/>
              </w:rPr>
              <w:t>;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  <w:r w:rsidR="001F5588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>паспорт или иные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ы, удостоверяющие личность всех совершеннолетних гра</w:t>
            </w:r>
            <w:r w:rsidRPr="0045124B">
              <w:rPr>
                <w:sz w:val="20"/>
                <w:szCs w:val="20"/>
              </w:rPr>
              <w:t>ж</w:t>
            </w:r>
            <w:r w:rsidRPr="0045124B">
              <w:rPr>
                <w:sz w:val="20"/>
                <w:szCs w:val="20"/>
              </w:rPr>
              <w:t>дан, свидетельства о рож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и несовершеннолетних 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ей (для иностранных гра</w:t>
            </w:r>
            <w:r w:rsidRPr="0045124B">
              <w:rPr>
                <w:sz w:val="20"/>
                <w:szCs w:val="20"/>
              </w:rPr>
              <w:t>ж</w:t>
            </w:r>
            <w:r w:rsidRPr="0045124B">
              <w:rPr>
                <w:sz w:val="20"/>
                <w:szCs w:val="20"/>
              </w:rPr>
              <w:t>дан и лиц без гражданства, которым предоставлен статус беженца в Республике Бел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 xml:space="preserve">русь, - при наличии такого свидетельства),  принимаемых </w:t>
            </w:r>
            <w:r w:rsidRPr="0045124B">
              <w:rPr>
                <w:sz w:val="20"/>
                <w:szCs w:val="20"/>
              </w:rPr>
              <w:lastRenderedPageBreak/>
              <w:t>на учет граждан, желающих получить жилое помещение в общежитии</w:t>
            </w:r>
            <w:r w:rsidR="001F5588">
              <w:rPr>
                <w:sz w:val="20"/>
                <w:szCs w:val="20"/>
              </w:rPr>
              <w:t>;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документы, подтверждающие право на внеочередное или первоочередное получение жилого помещения в общеж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тии, - в случае наличия такого права</w:t>
            </w:r>
            <w:r w:rsidR="001F5588">
              <w:rPr>
                <w:sz w:val="20"/>
                <w:szCs w:val="20"/>
              </w:rPr>
              <w:t>.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27D3" w:rsidRPr="0045124B" w:rsidRDefault="00BF27D3" w:rsidP="006A77A2">
            <w:pPr>
              <w:pStyle w:val="a4"/>
              <w:tabs>
                <w:tab w:val="left" w:pos="684"/>
              </w:tabs>
              <w:spacing w:line="280" w:lineRule="exact"/>
              <w:jc w:val="both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lastRenderedPageBreak/>
              <w:t xml:space="preserve">- справки о находящихся в собственности гражданина и членов его </w:t>
            </w:r>
            <w:proofErr w:type="gramStart"/>
            <w:r w:rsidRPr="0045124B">
              <w:rPr>
                <w:i/>
                <w:sz w:val="20"/>
                <w:szCs w:val="20"/>
              </w:rPr>
              <w:t>семьи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жилых п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мещениях в населенном пун</w:t>
            </w:r>
            <w:r w:rsidRPr="0045124B">
              <w:rPr>
                <w:i/>
                <w:sz w:val="20"/>
                <w:szCs w:val="20"/>
              </w:rPr>
              <w:t>к</w:t>
            </w:r>
            <w:r w:rsidRPr="0045124B">
              <w:rPr>
                <w:i/>
                <w:sz w:val="20"/>
                <w:szCs w:val="20"/>
              </w:rPr>
              <w:t>те по месту подачи заявления – из Шумилинского бюро ре</w:t>
            </w:r>
            <w:r w:rsidRPr="0045124B">
              <w:rPr>
                <w:i/>
                <w:sz w:val="20"/>
                <w:szCs w:val="20"/>
              </w:rPr>
              <w:t>с</w:t>
            </w:r>
            <w:r w:rsidRPr="0045124B">
              <w:rPr>
                <w:i/>
                <w:sz w:val="20"/>
                <w:szCs w:val="20"/>
              </w:rPr>
              <w:t>публиканского унитарного предприятия «Витебское агентство  по  государстве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ной  регистрации  и  земел</w:t>
            </w:r>
            <w:r w:rsidRPr="0045124B">
              <w:rPr>
                <w:i/>
                <w:sz w:val="20"/>
                <w:szCs w:val="20"/>
              </w:rPr>
              <w:t>ь</w:t>
            </w:r>
            <w:r w:rsidRPr="0045124B">
              <w:rPr>
                <w:i/>
                <w:sz w:val="20"/>
                <w:szCs w:val="20"/>
              </w:rPr>
              <w:lastRenderedPageBreak/>
              <w:t>ному  кадастру»</w:t>
            </w:r>
          </w:p>
          <w:p w:rsidR="00BF27D3" w:rsidRPr="0045124B" w:rsidRDefault="00BF27D3" w:rsidP="00BF27D3">
            <w:pPr>
              <w:pStyle w:val="newncpi"/>
              <w:spacing w:line="280" w:lineRule="exact"/>
              <w:ind w:firstLine="0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-справки о занимаемом в да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ном населенном пункте ж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>лом помещении и составе с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мьи и об отсутствии в да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ном населенном пункте права пользования жилым помещ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нием государственного ж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>лищного фонда – из организ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ций, осуществляющих эк</w:t>
            </w:r>
            <w:r w:rsidRPr="0045124B">
              <w:rPr>
                <w:i/>
                <w:sz w:val="20"/>
                <w:szCs w:val="20"/>
              </w:rPr>
              <w:t>с</w:t>
            </w:r>
            <w:r w:rsidRPr="0045124B">
              <w:rPr>
                <w:i/>
                <w:sz w:val="20"/>
                <w:szCs w:val="20"/>
              </w:rPr>
              <w:t>плуатацию жилищного фонда</w:t>
            </w:r>
          </w:p>
          <w:p w:rsidR="00BF27D3" w:rsidRPr="0045124B" w:rsidRDefault="00BF27D3" w:rsidP="00BF27D3">
            <w:pPr>
              <w:tabs>
                <w:tab w:val="num" w:pos="-2838"/>
              </w:tabs>
              <w:jc w:val="center"/>
              <w:rPr>
                <w:i/>
                <w:sz w:val="20"/>
                <w:szCs w:val="20"/>
              </w:rPr>
            </w:pPr>
          </w:p>
          <w:p w:rsidR="00C074B8" w:rsidRPr="0045124B" w:rsidRDefault="00BF27D3" w:rsidP="0015627E">
            <w:pPr>
              <w:tabs>
                <w:tab w:val="num" w:pos="-2838"/>
              </w:tabs>
              <w:jc w:val="center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Граждане вправе предо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вить указанныедокументы (сведения) самостоятель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 месяц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401578" w:rsidRPr="0045124B" w:rsidRDefault="00401578" w:rsidP="0040157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кабинет № 1, </w:t>
            </w:r>
          </w:p>
          <w:p w:rsidR="00401578" w:rsidRPr="0045124B" w:rsidRDefault="00401578" w:rsidP="0040157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401578" w:rsidRPr="0045124B" w:rsidRDefault="00401578" w:rsidP="0040157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DC4BE9" w:rsidRPr="0045124B" w:rsidRDefault="00DC4BE9" w:rsidP="00DC4BE9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pacing w:val="-1"/>
                <w:sz w:val="20"/>
                <w:szCs w:val="20"/>
              </w:rPr>
              <w:t>ачальник ПКС</w:t>
            </w:r>
            <w:r>
              <w:rPr>
                <w:spacing w:val="-1"/>
                <w:sz w:val="20"/>
                <w:szCs w:val="20"/>
              </w:rPr>
              <w:t xml:space="preserve"> Трощенко</w:t>
            </w:r>
            <w:r w:rsidRPr="0045124B">
              <w:rPr>
                <w:spacing w:val="-1"/>
                <w:sz w:val="20"/>
                <w:szCs w:val="20"/>
              </w:rPr>
              <w:t xml:space="preserve"> Елена Васильевна</w:t>
            </w:r>
            <w:r w:rsidRPr="0045124B">
              <w:rPr>
                <w:sz w:val="20"/>
                <w:szCs w:val="20"/>
              </w:rPr>
              <w:t xml:space="preserve">, </w:t>
            </w:r>
          </w:p>
          <w:p w:rsidR="00DC4BE9" w:rsidRPr="0045124B" w:rsidRDefault="00DC4BE9" w:rsidP="00DC4BE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 10, тел. 5-72-64</w:t>
            </w:r>
          </w:p>
          <w:p w:rsidR="00401578" w:rsidRPr="0045124B" w:rsidRDefault="00401578" w:rsidP="0040157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  <w:r w:rsidRPr="0045124B">
              <w:rPr>
                <w:sz w:val="20"/>
                <w:szCs w:val="20"/>
              </w:rPr>
              <w:lastRenderedPageBreak/>
              <w:t>суббота по предварительной за</w:t>
            </w:r>
            <w:r w:rsidR="009A0B5F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A1693" w:rsidP="00052F47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Об изменении договора найма жилого помещения государственного жили</w:t>
            </w:r>
            <w:r w:rsidRPr="0045124B">
              <w:rPr>
                <w:sz w:val="20"/>
                <w:szCs w:val="20"/>
              </w:rPr>
              <w:t>щ</w:t>
            </w:r>
            <w:r w:rsidRPr="0045124B">
              <w:rPr>
                <w:sz w:val="20"/>
                <w:szCs w:val="20"/>
              </w:rPr>
              <w:t>ного фонда:</w:t>
            </w:r>
          </w:p>
          <w:p w:rsidR="00FA1693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о требованию нанимат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ей, объединяющихся в одну семью;</w:t>
            </w:r>
          </w:p>
          <w:p w:rsidR="00FA1693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вследствие признания 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мателем другого члена семьи;</w:t>
            </w:r>
          </w:p>
          <w:p w:rsidR="00FA1693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о требованию члена с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ьи нанимател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23"/>
              <w:gridCol w:w="1701"/>
            </w:tblGrid>
            <w:tr w:rsidR="00FA1693" w:rsidRPr="0045124B" w:rsidTr="00FA1693">
              <w:trPr>
                <w:trHeight w:val="240"/>
                <w:tblCellSpacing w:w="0" w:type="dxa"/>
              </w:trPr>
              <w:tc>
                <w:tcPr>
                  <w:tcW w:w="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articleintexts28"/>
                    <w:rPr>
                      <w:sz w:val="20"/>
                      <w:szCs w:val="20"/>
                    </w:rPr>
                  </w:pPr>
                  <w:r w:rsidRPr="0045124B">
                    <w:rPr>
                      <w:sz w:val="20"/>
                      <w:szCs w:val="20"/>
                    </w:rPr>
                    <w:t>по треб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анию нанимат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лей, объ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диня</w:t>
                  </w:r>
                  <w:r w:rsidRPr="0045124B">
                    <w:rPr>
                      <w:sz w:val="20"/>
                      <w:szCs w:val="20"/>
                    </w:rPr>
                    <w:t>ю</w:t>
                  </w:r>
                  <w:r w:rsidRPr="0045124B">
                    <w:rPr>
                      <w:sz w:val="20"/>
                      <w:szCs w:val="20"/>
                    </w:rPr>
                    <w:t>щихся в одну с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мью</w:t>
                  </w:r>
                </w:p>
              </w:tc>
              <w:tc>
                <w:tcPr>
                  <w:tcW w:w="133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table10s24"/>
                    <w:rPr>
                      <w:sz w:val="20"/>
                      <w:szCs w:val="20"/>
                    </w:rPr>
                  </w:pPr>
                  <w:r w:rsidRPr="0045124B">
                    <w:rPr>
                      <w:sz w:val="20"/>
                      <w:szCs w:val="20"/>
                    </w:rPr>
                    <w:t>- заявления нан</w:t>
                  </w:r>
                  <w:r w:rsidRPr="0045124B">
                    <w:rPr>
                      <w:sz w:val="20"/>
                      <w:szCs w:val="20"/>
                    </w:rPr>
                    <w:t>и</w:t>
                  </w:r>
                  <w:r w:rsidRPr="0045124B">
                    <w:rPr>
                      <w:sz w:val="20"/>
                      <w:szCs w:val="20"/>
                    </w:rPr>
                    <w:t>мателей, объед</w:t>
                  </w:r>
                  <w:r w:rsidRPr="0045124B">
                    <w:rPr>
                      <w:sz w:val="20"/>
                      <w:szCs w:val="20"/>
                    </w:rPr>
                    <w:t>и</w:t>
                  </w:r>
                  <w:r w:rsidRPr="0045124B">
                    <w:rPr>
                      <w:sz w:val="20"/>
                      <w:szCs w:val="20"/>
                    </w:rPr>
                    <w:t>няющихся в одну семью</w:t>
                  </w:r>
                  <w:r w:rsidRPr="0045124B">
                    <w:rPr>
                      <w:sz w:val="20"/>
                      <w:szCs w:val="20"/>
                    </w:rPr>
                    <w:br/>
                    <w:t xml:space="preserve">- </w:t>
                  </w:r>
                  <w:hyperlink r:id="rId13" w:anchor="a2" w:tooltip="+" w:history="1">
                    <w:r w:rsidRPr="0045124B">
                      <w:rPr>
                        <w:rStyle w:val="a3"/>
                        <w:color w:val="auto"/>
                        <w:sz w:val="20"/>
                        <w:szCs w:val="20"/>
                        <w:u w:val="none"/>
                      </w:rPr>
                      <w:t>паспорт</w:t>
                    </w:r>
                  </w:hyperlink>
                  <w:r w:rsidRPr="0045124B">
                    <w:rPr>
                      <w:sz w:val="20"/>
                      <w:szCs w:val="20"/>
                    </w:rPr>
                    <w:t xml:space="preserve"> или иной документ, удост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еряющий ли</w:t>
                  </w:r>
                  <w:r w:rsidRPr="0045124B">
                    <w:rPr>
                      <w:sz w:val="20"/>
                      <w:szCs w:val="20"/>
                    </w:rPr>
                    <w:t>ч</w:t>
                  </w:r>
                  <w:r w:rsidRPr="0045124B">
                    <w:rPr>
                      <w:sz w:val="20"/>
                      <w:szCs w:val="20"/>
                    </w:rPr>
                    <w:t>ность</w:t>
                  </w:r>
                  <w:r w:rsidRPr="0045124B">
                    <w:rPr>
                      <w:sz w:val="20"/>
                      <w:szCs w:val="20"/>
                    </w:rPr>
                    <w:br/>
                    <w:t>- письменное с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гласие соверше</w:t>
                  </w:r>
                  <w:r w:rsidRPr="0045124B">
                    <w:rPr>
                      <w:sz w:val="20"/>
                      <w:szCs w:val="20"/>
                    </w:rPr>
                    <w:t>н</w:t>
                  </w:r>
                  <w:r w:rsidRPr="0045124B">
                    <w:rPr>
                      <w:sz w:val="20"/>
                      <w:szCs w:val="20"/>
                    </w:rPr>
                    <w:t>нолетних членов семьи, совместно проживающих с нанимателями, объединяющимися в одну семью</w:t>
                  </w:r>
                  <w:r w:rsidRPr="0045124B">
                    <w:rPr>
                      <w:sz w:val="20"/>
                      <w:szCs w:val="20"/>
                    </w:rPr>
                    <w:br/>
                    <w:t>- документы, по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тверждающие ст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пень родства (</w:t>
                  </w:r>
                  <w:hyperlink r:id="rId14" w:anchor="a8" w:tooltip="+" w:history="1">
                    <w:r w:rsidRPr="0045124B">
                      <w:rPr>
                        <w:rStyle w:val="a3"/>
                        <w:color w:val="auto"/>
                        <w:sz w:val="20"/>
                        <w:szCs w:val="20"/>
                        <w:u w:val="none"/>
                      </w:rPr>
                      <w:t>свидетельство</w:t>
                    </w:r>
                  </w:hyperlink>
                  <w:r w:rsidRPr="0045124B">
                    <w:rPr>
                      <w:sz w:val="20"/>
                      <w:szCs w:val="20"/>
                    </w:rPr>
                    <w:t xml:space="preserve"> о заключении брака, </w:t>
                  </w:r>
                  <w:hyperlink r:id="rId15" w:anchor="a7" w:tooltip="+" w:history="1">
                    <w:r w:rsidRPr="0045124B">
                      <w:rPr>
                        <w:rStyle w:val="a3"/>
                        <w:color w:val="auto"/>
                        <w:sz w:val="20"/>
                        <w:szCs w:val="20"/>
                        <w:u w:val="none"/>
                      </w:rPr>
                      <w:t>свидетельство</w:t>
                    </w:r>
                  </w:hyperlink>
                  <w:r w:rsidRPr="0045124B">
                    <w:rPr>
                      <w:sz w:val="20"/>
                      <w:szCs w:val="20"/>
                    </w:rPr>
                    <w:t xml:space="preserve"> о рождении)</w:t>
                  </w:r>
                  <w:r w:rsidRPr="0045124B">
                    <w:rPr>
                      <w:sz w:val="20"/>
                      <w:szCs w:val="20"/>
                    </w:rPr>
                    <w:br/>
                    <w:t>- документ, по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тверждающий и</w:t>
                  </w:r>
                  <w:r w:rsidRPr="0045124B">
                    <w:rPr>
                      <w:sz w:val="20"/>
                      <w:szCs w:val="20"/>
                    </w:rPr>
                    <w:t>з</w:t>
                  </w:r>
                  <w:r w:rsidRPr="0045124B">
                    <w:rPr>
                      <w:sz w:val="20"/>
                      <w:szCs w:val="20"/>
                    </w:rPr>
                    <w:t xml:space="preserve">менение фамилии или иных данных </w:t>
                  </w:r>
                  <w:r w:rsidRPr="0045124B">
                    <w:rPr>
                      <w:sz w:val="20"/>
                      <w:szCs w:val="20"/>
                    </w:rPr>
                    <w:lastRenderedPageBreak/>
                    <w:t>гражданина, - в случае их измен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ия</w:t>
                  </w:r>
                </w:p>
              </w:tc>
            </w:tr>
          </w:tbl>
          <w:p w:rsidR="00FA1693" w:rsidRPr="0045124B" w:rsidRDefault="00FA1693" w:rsidP="00FA1693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23"/>
              <w:gridCol w:w="1701"/>
            </w:tblGrid>
            <w:tr w:rsidR="00FA1693" w:rsidRPr="0045124B" w:rsidTr="00FA1693">
              <w:trPr>
                <w:trHeight w:val="240"/>
                <w:tblCellSpacing w:w="0" w:type="dxa"/>
              </w:trPr>
              <w:tc>
                <w:tcPr>
                  <w:tcW w:w="17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table10"/>
                    <w:rPr>
                      <w:sz w:val="20"/>
                      <w:szCs w:val="20"/>
                    </w:rPr>
                  </w:pPr>
                  <w:r w:rsidRPr="0045124B">
                    <w:rPr>
                      <w:sz w:val="20"/>
                      <w:szCs w:val="20"/>
                    </w:rPr>
                    <w:t>вследс</w:t>
                  </w:r>
                  <w:r w:rsidRPr="0045124B">
                    <w:rPr>
                      <w:sz w:val="20"/>
                      <w:szCs w:val="20"/>
                    </w:rPr>
                    <w:t>т</w:t>
                  </w:r>
                  <w:r w:rsidRPr="0045124B">
                    <w:rPr>
                      <w:sz w:val="20"/>
                      <w:szCs w:val="20"/>
                    </w:rPr>
                    <w:t>вие пр</w:t>
                  </w:r>
                  <w:r w:rsidRPr="0045124B">
                    <w:rPr>
                      <w:sz w:val="20"/>
                      <w:szCs w:val="20"/>
                    </w:rPr>
                    <w:t>и</w:t>
                  </w:r>
                  <w:r w:rsidRPr="0045124B">
                    <w:rPr>
                      <w:sz w:val="20"/>
                      <w:szCs w:val="20"/>
                    </w:rPr>
                    <w:t>знания нанимат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лем др</w:t>
                  </w:r>
                  <w:r w:rsidRPr="0045124B">
                    <w:rPr>
                      <w:sz w:val="20"/>
                      <w:szCs w:val="20"/>
                    </w:rPr>
                    <w:t>у</w:t>
                  </w:r>
                  <w:r w:rsidRPr="0045124B">
                    <w:rPr>
                      <w:sz w:val="20"/>
                      <w:szCs w:val="20"/>
                    </w:rPr>
                    <w:t>гого члена семьи</w:t>
                  </w:r>
                </w:p>
              </w:tc>
              <w:tc>
                <w:tcPr>
                  <w:tcW w:w="32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table10s24"/>
                    <w:rPr>
                      <w:sz w:val="20"/>
                      <w:szCs w:val="20"/>
                    </w:rPr>
                  </w:pPr>
                  <w:proofErr w:type="gramStart"/>
                  <w:r w:rsidRPr="0045124B">
                    <w:rPr>
                      <w:sz w:val="20"/>
                      <w:szCs w:val="20"/>
                    </w:rPr>
                    <w:t>- заявление сове</w:t>
                  </w:r>
                  <w:r w:rsidRPr="0045124B">
                    <w:rPr>
                      <w:sz w:val="20"/>
                      <w:szCs w:val="20"/>
                    </w:rPr>
                    <w:t>р</w:t>
                  </w:r>
                  <w:r w:rsidRPr="0045124B">
                    <w:rPr>
                      <w:sz w:val="20"/>
                      <w:szCs w:val="20"/>
                    </w:rPr>
                    <w:t>шеннолетнего чл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а семьи наним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теля</w:t>
                  </w:r>
                  <w:r w:rsidRPr="0045124B">
                    <w:rPr>
                      <w:sz w:val="20"/>
                      <w:szCs w:val="20"/>
                    </w:rPr>
                    <w:br/>
                    <w:t>- паспорт или иной документ, удост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еряющий ли</w:t>
                  </w:r>
                  <w:r w:rsidRPr="0045124B">
                    <w:rPr>
                      <w:sz w:val="20"/>
                      <w:szCs w:val="20"/>
                    </w:rPr>
                    <w:t>ч</w:t>
                  </w:r>
                  <w:r w:rsidRPr="0045124B">
                    <w:rPr>
                      <w:sz w:val="20"/>
                      <w:szCs w:val="20"/>
                    </w:rPr>
                    <w:t>ность</w:t>
                  </w:r>
                  <w:r w:rsidRPr="0045124B">
                    <w:rPr>
                      <w:sz w:val="20"/>
                      <w:szCs w:val="20"/>
                    </w:rPr>
                    <w:br/>
                    <w:t>- письменное с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 xml:space="preserve">гласие нанимателя либо </w:t>
                  </w:r>
                  <w:hyperlink r:id="rId16" w:anchor="a12" w:tooltip="+" w:history="1">
                    <w:r w:rsidRPr="0045124B">
                      <w:rPr>
                        <w:rStyle w:val="a3"/>
                        <w:color w:val="auto"/>
                        <w:sz w:val="20"/>
                        <w:szCs w:val="20"/>
                        <w:u w:val="none"/>
                      </w:rPr>
                      <w:t>свидетельство</w:t>
                    </w:r>
                  </w:hyperlink>
                  <w:r w:rsidRPr="0045124B">
                    <w:rPr>
                      <w:sz w:val="20"/>
                      <w:szCs w:val="20"/>
                    </w:rPr>
                    <w:t xml:space="preserve"> о его смерти или копия решения суда о признании нанимателя утр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тившим право вл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дения и пользов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ния жилым пом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щением, а также письменное согл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сие совершенн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летних членов с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мьи нанимателя, проживающих с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местно с ним</w:t>
                  </w:r>
                  <w:r w:rsidRPr="0045124B">
                    <w:rPr>
                      <w:sz w:val="20"/>
                      <w:szCs w:val="20"/>
                    </w:rPr>
                    <w:br/>
                    <w:t>- документ, по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тверждающий и</w:t>
                  </w:r>
                  <w:r w:rsidRPr="0045124B">
                    <w:rPr>
                      <w:sz w:val="20"/>
                      <w:szCs w:val="20"/>
                    </w:rPr>
                    <w:t>з</w:t>
                  </w:r>
                  <w:r w:rsidRPr="0045124B">
                    <w:rPr>
                      <w:sz w:val="20"/>
                      <w:szCs w:val="20"/>
                    </w:rPr>
                    <w:t>менение фамилии или иных данных гражданина, - в случае их измен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ия</w:t>
                  </w:r>
                  <w:proofErr w:type="gramEnd"/>
                </w:p>
              </w:tc>
            </w:tr>
            <w:tr w:rsidR="00FA1693" w:rsidRPr="0045124B" w:rsidTr="00FA1693">
              <w:trPr>
                <w:trHeight w:val="240"/>
                <w:tblCellSpacing w:w="0" w:type="dxa"/>
              </w:trPr>
              <w:tc>
                <w:tcPr>
                  <w:tcW w:w="17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table10"/>
                    <w:rPr>
                      <w:sz w:val="20"/>
                      <w:szCs w:val="20"/>
                    </w:rPr>
                  </w:pPr>
                  <w:r w:rsidRPr="0045124B">
                    <w:rPr>
                      <w:sz w:val="20"/>
                      <w:szCs w:val="20"/>
                    </w:rPr>
                    <w:t>по треб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анию члена с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мьи н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нимателя</w:t>
                  </w:r>
                </w:p>
              </w:tc>
              <w:tc>
                <w:tcPr>
                  <w:tcW w:w="32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table10s24"/>
                    <w:rPr>
                      <w:sz w:val="20"/>
                      <w:szCs w:val="20"/>
                    </w:rPr>
                  </w:pPr>
                  <w:proofErr w:type="gramStart"/>
                  <w:r w:rsidRPr="0045124B">
                    <w:rPr>
                      <w:sz w:val="20"/>
                      <w:szCs w:val="20"/>
                    </w:rPr>
                    <w:t>- заявление сове</w:t>
                  </w:r>
                  <w:r w:rsidRPr="0045124B">
                    <w:rPr>
                      <w:sz w:val="20"/>
                      <w:szCs w:val="20"/>
                    </w:rPr>
                    <w:t>р</w:t>
                  </w:r>
                  <w:r w:rsidRPr="0045124B">
                    <w:rPr>
                      <w:sz w:val="20"/>
                      <w:szCs w:val="20"/>
                    </w:rPr>
                    <w:t>шеннолетнего чл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а семьи наним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теля</w:t>
                  </w:r>
                  <w:r w:rsidRPr="0045124B">
                    <w:rPr>
                      <w:sz w:val="20"/>
                      <w:szCs w:val="20"/>
                    </w:rPr>
                    <w:br/>
                    <w:t xml:space="preserve">- </w:t>
                  </w:r>
                  <w:hyperlink r:id="rId17" w:anchor="a2" w:tooltip="+" w:history="1">
                    <w:r w:rsidRPr="0045124B">
                      <w:rPr>
                        <w:rStyle w:val="a3"/>
                        <w:color w:val="auto"/>
                        <w:sz w:val="20"/>
                        <w:szCs w:val="20"/>
                        <w:u w:val="none"/>
                      </w:rPr>
                      <w:t>паспорт</w:t>
                    </w:r>
                  </w:hyperlink>
                  <w:r w:rsidRPr="0045124B">
                    <w:rPr>
                      <w:sz w:val="20"/>
                      <w:szCs w:val="20"/>
                    </w:rPr>
                    <w:t xml:space="preserve"> или иной документ, удост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еряющий ли</w:t>
                  </w:r>
                  <w:r w:rsidRPr="0045124B">
                    <w:rPr>
                      <w:sz w:val="20"/>
                      <w:szCs w:val="20"/>
                    </w:rPr>
                    <w:t>ч</w:t>
                  </w:r>
                  <w:r w:rsidRPr="0045124B">
                    <w:rPr>
                      <w:sz w:val="20"/>
                      <w:szCs w:val="20"/>
                    </w:rPr>
                    <w:t>ность</w:t>
                  </w:r>
                  <w:r w:rsidRPr="0045124B">
                    <w:rPr>
                      <w:sz w:val="20"/>
                      <w:szCs w:val="20"/>
                    </w:rPr>
                    <w:br/>
                    <w:t>- письменное с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lastRenderedPageBreak/>
                    <w:t>гласие прожива</w:t>
                  </w:r>
                  <w:r w:rsidRPr="0045124B">
                    <w:rPr>
                      <w:sz w:val="20"/>
                      <w:szCs w:val="20"/>
                    </w:rPr>
                    <w:t>ю</w:t>
                  </w:r>
                  <w:r w:rsidRPr="0045124B">
                    <w:rPr>
                      <w:sz w:val="20"/>
                      <w:szCs w:val="20"/>
                    </w:rPr>
                    <w:t>щих совместно с ним других сове</w:t>
                  </w:r>
                  <w:r w:rsidRPr="0045124B">
                    <w:rPr>
                      <w:sz w:val="20"/>
                      <w:szCs w:val="20"/>
                    </w:rPr>
                    <w:t>р</w:t>
                  </w:r>
                  <w:r w:rsidRPr="0045124B">
                    <w:rPr>
                      <w:sz w:val="20"/>
                      <w:szCs w:val="20"/>
                    </w:rPr>
                    <w:t>шеннолетних чл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ов семьи наним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теля</w:t>
                  </w:r>
                  <w:r w:rsidRPr="0045124B">
                    <w:rPr>
                      <w:sz w:val="20"/>
                      <w:szCs w:val="20"/>
                    </w:rPr>
                    <w:br/>
                    <w:t>- документ, по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тверждающий пр</w:t>
                  </w:r>
                  <w:r w:rsidRPr="0045124B">
                    <w:rPr>
                      <w:sz w:val="20"/>
                      <w:szCs w:val="20"/>
                    </w:rPr>
                    <w:t>и</w:t>
                  </w:r>
                  <w:r w:rsidRPr="0045124B">
                    <w:rPr>
                      <w:sz w:val="20"/>
                      <w:szCs w:val="20"/>
                    </w:rPr>
                    <w:t>ходящуюся на его долю общую пл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щадь жилого п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мещения, либо с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глашение о поря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ке пользования жилым помещен</w:t>
                  </w:r>
                  <w:r w:rsidRPr="0045124B">
                    <w:rPr>
                      <w:sz w:val="20"/>
                      <w:szCs w:val="20"/>
                    </w:rPr>
                    <w:t>и</w:t>
                  </w:r>
                  <w:r w:rsidRPr="0045124B">
                    <w:rPr>
                      <w:sz w:val="20"/>
                      <w:szCs w:val="20"/>
                    </w:rPr>
                    <w:t>ем</w:t>
                  </w:r>
                  <w:r w:rsidRPr="0045124B">
                    <w:rPr>
                      <w:sz w:val="20"/>
                      <w:szCs w:val="20"/>
                    </w:rPr>
                    <w:br/>
                    <w:t>- документ, по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тверждающий и</w:t>
                  </w:r>
                  <w:r w:rsidRPr="0045124B">
                    <w:rPr>
                      <w:sz w:val="20"/>
                      <w:szCs w:val="20"/>
                    </w:rPr>
                    <w:t>з</w:t>
                  </w:r>
                  <w:r w:rsidRPr="0045124B">
                    <w:rPr>
                      <w:sz w:val="20"/>
                      <w:szCs w:val="20"/>
                    </w:rPr>
                    <w:t>менение фамилии или иных данных гражданина, - в случае их измен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ия</w:t>
                  </w:r>
                  <w:proofErr w:type="gramEnd"/>
                </w:p>
              </w:tc>
            </w:tr>
          </w:tbl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45124B" w:rsidRDefault="00FA1693" w:rsidP="00FA1693">
            <w:pPr>
              <w:pStyle w:val="table10s24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15 дней со дня подачи заявления, а в случае запр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са документов и (или) сведений от других госуда</w:t>
            </w:r>
            <w:r w:rsidRPr="0045124B">
              <w:rPr>
                <w:i/>
                <w:sz w:val="20"/>
                <w:szCs w:val="20"/>
              </w:rPr>
              <w:t>р</w:t>
            </w:r>
            <w:r w:rsidRPr="0045124B">
              <w:rPr>
                <w:i/>
                <w:sz w:val="20"/>
                <w:szCs w:val="20"/>
              </w:rPr>
              <w:t>ственных орг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нов, иных орган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>заций - 1 месяц</w:t>
            </w:r>
          </w:p>
          <w:p w:rsidR="00C074B8" w:rsidRPr="0045124B" w:rsidRDefault="00C074B8" w:rsidP="00FA1693">
            <w:pPr>
              <w:pStyle w:val="table10s24"/>
              <w:rPr>
                <w:sz w:val="20"/>
                <w:szCs w:val="20"/>
              </w:rPr>
            </w:pP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6 месяцев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е с обращениями Дементьев Егор Игоревич</w:t>
            </w:r>
            <w:r w:rsidR="00D03D8D" w:rsidRPr="0045124B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401578" w:rsidRPr="0045124B" w:rsidRDefault="00CB675E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Иваненко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ья Руслановна</w:t>
            </w:r>
            <w:r w:rsidR="00A0133E" w:rsidRPr="0045124B">
              <w:rPr>
                <w:sz w:val="20"/>
                <w:szCs w:val="20"/>
              </w:rPr>
              <w:t xml:space="preserve">, </w:t>
            </w:r>
            <w:r w:rsidR="006A77A2"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 xml:space="preserve">№ </w:t>
            </w:r>
            <w:r w:rsidR="006A77A2" w:rsidRPr="0045124B">
              <w:rPr>
                <w:sz w:val="20"/>
                <w:szCs w:val="20"/>
              </w:rPr>
              <w:t xml:space="preserve">10, 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D03D8D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D03D8D" w:rsidRPr="0045124B" w:rsidRDefault="00D03D8D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D03D8D" w:rsidRPr="0045124B" w:rsidRDefault="00D03D8D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пятница с 17:00 до 20:00</w:t>
            </w:r>
            <w:r w:rsidR="006A77A2" w:rsidRPr="0045124B">
              <w:rPr>
                <w:sz w:val="20"/>
                <w:szCs w:val="20"/>
              </w:rPr>
              <w:t xml:space="preserve"> </w:t>
            </w:r>
          </w:p>
          <w:p w:rsidR="00D03D8D" w:rsidRPr="0045124B" w:rsidRDefault="00D03D8D" w:rsidP="00D03D8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D03D8D" w:rsidRPr="0045124B" w:rsidRDefault="00D03D8D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074B8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</w:t>
            </w:r>
            <w:r w:rsidR="009A0B5F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lastRenderedPageBreak/>
              <w:t>1.1.23</w:t>
            </w:r>
            <w:r w:rsidRPr="0007501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FA1693" w:rsidP="00A95B76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 xml:space="preserve">О 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направлении граждан, состоящих на учете ну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ж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дающихся в улучшении жилищных условий, для заключения договоров ку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п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ли-продажи жилых пом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е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щений, строительство кот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о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рых осуществлялось по г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о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сударственному заказу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06638" w:rsidRPr="00075010" w:rsidRDefault="00E0663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- заявление</w:t>
            </w:r>
          </w:p>
          <w:p w:rsidR="00E06638" w:rsidRPr="00075010" w:rsidRDefault="00E0663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- документы, подтвержда</w:t>
            </w:r>
            <w:r w:rsidRPr="00075010">
              <w:rPr>
                <w:sz w:val="20"/>
                <w:szCs w:val="20"/>
              </w:rPr>
              <w:t>ю</w:t>
            </w:r>
            <w:r w:rsidRPr="00075010">
              <w:rPr>
                <w:sz w:val="20"/>
                <w:szCs w:val="20"/>
              </w:rPr>
              <w:t>щие наличие права (внеоч</w:t>
            </w:r>
            <w:r w:rsidRPr="00075010">
              <w:rPr>
                <w:sz w:val="20"/>
                <w:szCs w:val="20"/>
              </w:rPr>
              <w:t>е</w:t>
            </w:r>
            <w:r w:rsidRPr="00075010">
              <w:rPr>
                <w:sz w:val="20"/>
                <w:szCs w:val="20"/>
              </w:rPr>
              <w:t>редного права) на получение льготного кредита на стро</w:t>
            </w:r>
            <w:r w:rsidRPr="00075010">
              <w:rPr>
                <w:sz w:val="20"/>
                <w:szCs w:val="20"/>
              </w:rPr>
              <w:t>и</w:t>
            </w:r>
            <w:r w:rsidRPr="00075010">
              <w:rPr>
                <w:sz w:val="20"/>
                <w:szCs w:val="20"/>
              </w:rPr>
              <w:t>тельство (реконструкцию) или приобретение жилых пом</w:t>
            </w:r>
            <w:r w:rsidRPr="00075010">
              <w:rPr>
                <w:sz w:val="20"/>
                <w:szCs w:val="20"/>
              </w:rPr>
              <w:t>е</w:t>
            </w:r>
            <w:r w:rsidRPr="00075010">
              <w:rPr>
                <w:sz w:val="20"/>
                <w:szCs w:val="20"/>
              </w:rPr>
              <w:t>щений</w:t>
            </w:r>
            <w:r w:rsidR="00A95B76" w:rsidRPr="00075010">
              <w:rPr>
                <w:sz w:val="20"/>
                <w:szCs w:val="20"/>
              </w:rPr>
              <w:t xml:space="preserve"> </w:t>
            </w:r>
            <w:r w:rsidR="00A95B76" w:rsidRPr="00075010">
              <w:rPr>
                <w:sz w:val="20"/>
                <w:szCs w:val="20"/>
                <w:shd w:val="clear" w:color="auto" w:fill="FFFFFF"/>
              </w:rPr>
              <w:t>(при необходимости подтверждения указанных фактов)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E06638" w:rsidP="00BF27D3">
            <w:pPr>
              <w:spacing w:line="240" w:lineRule="exact"/>
              <w:ind w:firstLine="709"/>
              <w:jc w:val="both"/>
              <w:rPr>
                <w:i/>
                <w:sz w:val="20"/>
                <w:szCs w:val="20"/>
              </w:rPr>
            </w:pPr>
            <w:r w:rsidRPr="0007501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E0663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A95B76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20</w:t>
            </w:r>
            <w:r w:rsidR="00E06638" w:rsidRPr="00075010">
              <w:rPr>
                <w:sz w:val="20"/>
                <w:szCs w:val="20"/>
              </w:rPr>
              <w:t xml:space="preserve"> рабочих дней после приемки жилого дома в эксплуатацию – в случае подачи заявления до приемки жилого дома в эксплу</w:t>
            </w:r>
            <w:r w:rsidR="00E06638" w:rsidRPr="00075010">
              <w:rPr>
                <w:sz w:val="20"/>
                <w:szCs w:val="20"/>
              </w:rPr>
              <w:t>а</w:t>
            </w:r>
            <w:r w:rsidR="00E06638" w:rsidRPr="00075010">
              <w:rPr>
                <w:sz w:val="20"/>
                <w:szCs w:val="20"/>
              </w:rPr>
              <w:t>тацию</w:t>
            </w:r>
          </w:p>
          <w:p w:rsidR="00E06638" w:rsidRPr="00075010" w:rsidRDefault="00E0663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E06638" w:rsidRPr="00075010" w:rsidRDefault="00A95B76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20</w:t>
            </w:r>
            <w:r w:rsidR="00E06638" w:rsidRPr="00075010">
              <w:rPr>
                <w:sz w:val="20"/>
                <w:szCs w:val="20"/>
              </w:rPr>
              <w:t xml:space="preserve"> рабочих дней со дня подачи заявления – в случае подачи заявления после приемки жилого дома в эксплу</w:t>
            </w:r>
            <w:r w:rsidR="00E06638" w:rsidRPr="00075010">
              <w:rPr>
                <w:sz w:val="20"/>
                <w:szCs w:val="20"/>
              </w:rPr>
              <w:t>а</w:t>
            </w:r>
            <w:r w:rsidR="00E06638" w:rsidRPr="00075010">
              <w:rPr>
                <w:sz w:val="20"/>
                <w:szCs w:val="20"/>
              </w:rPr>
              <w:t>тацию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E0663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Ведущий специалист по раб</w:t>
            </w:r>
            <w:r w:rsidRPr="00075010">
              <w:rPr>
                <w:sz w:val="20"/>
                <w:szCs w:val="20"/>
              </w:rPr>
              <w:t>о</w:t>
            </w:r>
            <w:r w:rsidRPr="00075010">
              <w:rPr>
                <w:sz w:val="20"/>
                <w:szCs w:val="20"/>
              </w:rPr>
              <w:t xml:space="preserve">те с обращениями Дементьев Егор Игоревичкабинет </w:t>
            </w:r>
            <w:r w:rsidR="00401578" w:rsidRPr="00075010">
              <w:rPr>
                <w:sz w:val="20"/>
                <w:szCs w:val="20"/>
              </w:rPr>
              <w:t xml:space="preserve">№ </w:t>
            </w:r>
            <w:r w:rsidRPr="00075010">
              <w:rPr>
                <w:sz w:val="20"/>
                <w:szCs w:val="20"/>
              </w:rPr>
              <w:t xml:space="preserve">1, </w:t>
            </w:r>
          </w:p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тел. 5-46-19</w:t>
            </w:r>
          </w:p>
          <w:p w:rsidR="00401578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 xml:space="preserve">На время его отсутствия  –  </w:t>
            </w:r>
            <w:r w:rsidR="00B84278" w:rsidRPr="00075010">
              <w:rPr>
                <w:sz w:val="20"/>
                <w:szCs w:val="20"/>
              </w:rPr>
              <w:t>Юрисконсульт Иваненко Д</w:t>
            </w:r>
            <w:r w:rsidR="00B84278" w:rsidRPr="00075010">
              <w:rPr>
                <w:sz w:val="20"/>
                <w:szCs w:val="20"/>
              </w:rPr>
              <w:t>а</w:t>
            </w:r>
            <w:r w:rsidR="00B84278" w:rsidRPr="00075010">
              <w:rPr>
                <w:sz w:val="20"/>
                <w:szCs w:val="20"/>
              </w:rPr>
              <w:t>рья Руслановна</w:t>
            </w:r>
            <w:r w:rsidR="00A0133E" w:rsidRPr="00075010">
              <w:rPr>
                <w:sz w:val="20"/>
                <w:szCs w:val="20"/>
              </w:rPr>
              <w:t xml:space="preserve">, </w:t>
            </w:r>
            <w:r w:rsidRPr="00075010">
              <w:rPr>
                <w:sz w:val="20"/>
                <w:szCs w:val="20"/>
              </w:rPr>
              <w:t xml:space="preserve">кабинет </w:t>
            </w:r>
            <w:r w:rsidR="00401578" w:rsidRPr="00075010">
              <w:rPr>
                <w:sz w:val="20"/>
                <w:szCs w:val="20"/>
              </w:rPr>
              <w:t xml:space="preserve">№ </w:t>
            </w:r>
            <w:r w:rsidRPr="00075010">
              <w:rPr>
                <w:sz w:val="20"/>
                <w:szCs w:val="20"/>
              </w:rPr>
              <w:t xml:space="preserve">10, </w:t>
            </w:r>
          </w:p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 xml:space="preserve">тел. </w:t>
            </w:r>
            <w:r w:rsidR="00104C41" w:rsidRPr="00075010">
              <w:rPr>
                <w:sz w:val="20"/>
                <w:szCs w:val="20"/>
              </w:rPr>
              <w:t xml:space="preserve"> 5-72-64</w:t>
            </w:r>
          </w:p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 xml:space="preserve">понедельник-пятница: </w:t>
            </w:r>
          </w:p>
          <w:p w:rsidR="00FA1693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9A0B5F" w:rsidRPr="00075010">
              <w:rPr>
                <w:sz w:val="20"/>
                <w:szCs w:val="20"/>
              </w:rPr>
              <w:t>писи по тел. 5 46</w:t>
            </w:r>
            <w:r w:rsidRPr="00075010">
              <w:rPr>
                <w:sz w:val="20"/>
                <w:szCs w:val="20"/>
              </w:rPr>
              <w:t>19, выхо</w:t>
            </w:r>
            <w:r w:rsidRPr="00075010">
              <w:rPr>
                <w:sz w:val="20"/>
                <w:szCs w:val="20"/>
              </w:rPr>
              <w:t>д</w:t>
            </w:r>
            <w:r w:rsidRPr="00075010">
              <w:rPr>
                <w:sz w:val="20"/>
                <w:szCs w:val="20"/>
              </w:rPr>
              <w:t>ной</w:t>
            </w:r>
            <w:proofErr w:type="gramStart"/>
            <w:r w:rsidRPr="00075010">
              <w:rPr>
                <w:sz w:val="20"/>
                <w:szCs w:val="20"/>
              </w:rPr>
              <w:t>:в</w:t>
            </w:r>
            <w:proofErr w:type="gramEnd"/>
            <w:r w:rsidRPr="00075010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1.24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О предоставлении однор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зовой субсидии на стро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 xml:space="preserve">тельство (реконструкцию) или приобретение жилого </w:t>
            </w:r>
            <w:r w:rsidRPr="0045124B">
              <w:rPr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85F1C" w:rsidP="00B85F1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явление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t xml:space="preserve">- </w:t>
            </w:r>
            <w:hyperlink r:id="rId1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07501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аспорт</w:t>
              </w:r>
            </w:hyperlink>
            <w:r w:rsidRPr="00075010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ли иной документ, удостоверяющий личность;</w:t>
            </w:r>
            <w:r>
              <w:rPr>
                <w:color w:val="000000"/>
                <w:sz w:val="20"/>
                <w:szCs w:val="20"/>
              </w:rPr>
              <w:br/>
            </w:r>
            <w:r w:rsidRPr="00075010">
              <w:lastRenderedPageBreak/>
              <w:t xml:space="preserve">- </w:t>
            </w:r>
            <w:hyperlink r:id="rId19" w:anchor="a2" w:tooltip="Постановление Министерства труда и социальной защиты Республики Беларусь от 31.03.2006 № 44 Об установлении формы сведений о совокупном доходе и имуществе гражданина и членов его семьи для принятия на учет нуждающихся в улучшении жилищных условий..." w:history="1">
              <w:r w:rsidRPr="0007501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сведения</w:t>
              </w:r>
            </w:hyperlink>
            <w:r>
              <w:rPr>
                <w:color w:val="000000"/>
                <w:sz w:val="20"/>
                <w:szCs w:val="20"/>
                <w:shd w:val="clear" w:color="auto" w:fill="FFFFFF"/>
              </w:rPr>
              <w:t> о доходе и имущ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е гражданина и членов его семьи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- предварительный договор приобретения жилого по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щения – в случае приобре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я жилого помещения, за исключением жилого по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щения, строительство кото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существлялось по го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арственному заказу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t xml:space="preserve">- </w:t>
            </w:r>
            <w:hyperlink r:id="rId20" w:anchor="a13" w:tooltip="Постановление Государственного комитета по имуществу Республики Беларусь от 24.08.2006 № 26 О свидетельстве (удостоверении) о государственной регистрации" w:history="1">
              <w:proofErr w:type="gramStart"/>
              <w:r w:rsidRPr="0007501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свидетельс</w:t>
              </w:r>
              <w:r w:rsidRPr="0007501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т</w:t>
              </w:r>
              <w:r w:rsidRPr="0007501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во</w:t>
              </w:r>
            </w:hyperlink>
            <w:r w:rsidRPr="00075010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удостоверение) о госуд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енной регистрации 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льного участка или го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арственный акт на право собственности на землю либо на право пожизненного 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ледуемого владения землей – в случае возведения, рекон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кции одноквартирного, блокированного жилого дома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удостоверенное нотариально обязательство о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еоформ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и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 собственность заним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ого по договору найма 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ого помещения с послед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щим его освобождением – в случае наличия такого по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щения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- копия зарегистрированного в установленном порядке до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ра купли-продажи жилого помещения – в случае при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етения жилого помещения, строительство которого о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ществлялось по государ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енному заказу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окумент, подтверждающий факт растор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я </w:t>
            </w:r>
            <w:hyperlink r:id="rId21" w:anchor="a100" w:tooltip="Постановление Совета Министров Республики Беларусь от 12.03.2019 № 156 О долевом строительстве" w:history="1">
              <w:r w:rsidRPr="0007501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договора</w:t>
              </w:r>
            </w:hyperlink>
            <w:r w:rsidRPr="00075010">
              <w:rPr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оздания объ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долевого строительства, в том числе в связи с отказом одной из сторон от испол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ия такого договора, выход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верждения указанных ф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в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- письменное согласие сов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шеннолетних членов семьи, улучшающих совместно 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ищные условия с использованием субсидии</w:t>
            </w:r>
            <w:proofErr w:type="gramEnd"/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27D3" w:rsidRPr="0045124B" w:rsidRDefault="00BF27D3" w:rsidP="00FB6116">
            <w:pPr>
              <w:spacing w:line="240" w:lineRule="exact"/>
              <w:ind w:firstLine="709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lastRenderedPageBreak/>
              <w:t>справка о состоянии на учете нуждающихся в улучшении жилищных условий – из организации, осущест</w:t>
            </w:r>
            <w:r w:rsidRPr="0045124B">
              <w:rPr>
                <w:i/>
                <w:sz w:val="20"/>
                <w:szCs w:val="20"/>
              </w:rPr>
              <w:t>в</w:t>
            </w:r>
            <w:r w:rsidRPr="0045124B">
              <w:rPr>
                <w:i/>
                <w:sz w:val="20"/>
                <w:szCs w:val="20"/>
              </w:rPr>
              <w:lastRenderedPageBreak/>
              <w:t>ляющей учет;</w:t>
            </w:r>
          </w:p>
          <w:p w:rsidR="00BF27D3" w:rsidRPr="0045124B" w:rsidRDefault="00BF27D3" w:rsidP="00FB6116">
            <w:pPr>
              <w:pStyle w:val="newncpi"/>
              <w:spacing w:line="280" w:lineRule="exact"/>
              <w:ind w:firstLine="0"/>
              <w:jc w:val="left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 xml:space="preserve">       справки о занимаемом в данном населенном пункте жилом помещении и составе семьи и об отсутствии в да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ном населенном пункте права пользования жилым помещ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нием государственного ж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>лищного фонда – из организ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ций, осуществляющих эк</w:t>
            </w:r>
            <w:r w:rsidRPr="0045124B">
              <w:rPr>
                <w:i/>
                <w:sz w:val="20"/>
                <w:szCs w:val="20"/>
              </w:rPr>
              <w:t>с</w:t>
            </w:r>
            <w:r w:rsidRPr="0045124B">
              <w:rPr>
                <w:i/>
                <w:sz w:val="20"/>
                <w:szCs w:val="20"/>
              </w:rPr>
              <w:t>плуатацию жилищного фо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да;</w:t>
            </w:r>
          </w:p>
          <w:p w:rsidR="00BF27D3" w:rsidRPr="0045124B" w:rsidRDefault="00BF27D3" w:rsidP="00FB6116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 xml:space="preserve">      справки об отсутствии (наличии) в данном населе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ном пункте в собственности жилого помещения (находи</w:t>
            </w:r>
            <w:r w:rsidRPr="0045124B">
              <w:rPr>
                <w:i/>
                <w:sz w:val="20"/>
                <w:szCs w:val="20"/>
              </w:rPr>
              <w:t>в</w:t>
            </w:r>
            <w:r w:rsidRPr="0045124B">
              <w:rPr>
                <w:i/>
                <w:sz w:val="20"/>
                <w:szCs w:val="20"/>
              </w:rPr>
              <w:t>шихся в течение последних 5 лет в собственности гра</w:t>
            </w:r>
            <w:r w:rsidRPr="0045124B">
              <w:rPr>
                <w:i/>
                <w:sz w:val="20"/>
                <w:szCs w:val="20"/>
              </w:rPr>
              <w:t>ж</w:t>
            </w:r>
            <w:r w:rsidRPr="0045124B">
              <w:rPr>
                <w:i/>
                <w:sz w:val="20"/>
                <w:szCs w:val="20"/>
              </w:rPr>
              <w:t xml:space="preserve">данина и членов его </w:t>
            </w:r>
            <w:proofErr w:type="gramStart"/>
            <w:r w:rsidRPr="0045124B">
              <w:rPr>
                <w:i/>
                <w:sz w:val="20"/>
                <w:szCs w:val="20"/>
              </w:rPr>
              <w:t>семьи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ж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>лых помещениях) – из Шум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>линского бюро республика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ского унитарного предпр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>ятия «Витебское агентство  по  государственной  регис</w:t>
            </w:r>
            <w:r w:rsidRPr="0045124B">
              <w:rPr>
                <w:i/>
                <w:sz w:val="20"/>
                <w:szCs w:val="20"/>
              </w:rPr>
              <w:t>т</w:t>
            </w:r>
            <w:r w:rsidRPr="0045124B">
              <w:rPr>
                <w:i/>
                <w:sz w:val="20"/>
                <w:szCs w:val="20"/>
              </w:rPr>
              <w:t>рации  и  земельному  кадас</w:t>
            </w:r>
            <w:r w:rsidRPr="0045124B">
              <w:rPr>
                <w:i/>
                <w:sz w:val="20"/>
                <w:szCs w:val="20"/>
              </w:rPr>
              <w:t>т</w:t>
            </w:r>
            <w:r w:rsidRPr="0045124B">
              <w:rPr>
                <w:i/>
                <w:sz w:val="20"/>
                <w:szCs w:val="20"/>
              </w:rPr>
              <w:t xml:space="preserve">ру», </w:t>
            </w:r>
          </w:p>
          <w:p w:rsidR="00BF27D3" w:rsidRPr="0045124B" w:rsidRDefault="00BF27D3" w:rsidP="00FB6116">
            <w:pPr>
              <w:ind w:firstLine="567"/>
              <w:rPr>
                <w:b/>
                <w:i/>
                <w:sz w:val="20"/>
                <w:szCs w:val="20"/>
              </w:rPr>
            </w:pPr>
            <w:r w:rsidRPr="0045124B">
              <w:rPr>
                <w:b/>
                <w:i/>
                <w:sz w:val="20"/>
                <w:szCs w:val="20"/>
              </w:rPr>
              <w:t>при строительстве (реконструкции) жилых п</w:t>
            </w:r>
            <w:r w:rsidRPr="0045124B">
              <w:rPr>
                <w:b/>
                <w:i/>
                <w:sz w:val="20"/>
                <w:szCs w:val="20"/>
              </w:rPr>
              <w:t>о</w:t>
            </w:r>
            <w:r w:rsidRPr="0045124B">
              <w:rPr>
                <w:b/>
                <w:i/>
                <w:sz w:val="20"/>
                <w:szCs w:val="20"/>
              </w:rPr>
              <w:t>мещений в составе орган</w:t>
            </w:r>
            <w:r w:rsidRPr="0045124B">
              <w:rPr>
                <w:b/>
                <w:i/>
                <w:sz w:val="20"/>
                <w:szCs w:val="20"/>
              </w:rPr>
              <w:t>и</w:t>
            </w:r>
            <w:r w:rsidRPr="0045124B">
              <w:rPr>
                <w:b/>
                <w:i/>
                <w:sz w:val="20"/>
                <w:szCs w:val="20"/>
              </w:rPr>
              <w:t>зации застройщиков, в п</w:t>
            </w:r>
            <w:r w:rsidRPr="0045124B">
              <w:rPr>
                <w:b/>
                <w:i/>
                <w:sz w:val="20"/>
                <w:szCs w:val="20"/>
              </w:rPr>
              <w:t>о</w:t>
            </w:r>
            <w:r w:rsidRPr="0045124B">
              <w:rPr>
                <w:b/>
                <w:i/>
                <w:sz w:val="20"/>
                <w:szCs w:val="20"/>
              </w:rPr>
              <w:t>рядке долевого участия в жилищном строительстве по договору с застройщиком или иному договору о стро</w:t>
            </w:r>
            <w:r w:rsidRPr="0045124B">
              <w:rPr>
                <w:b/>
                <w:i/>
                <w:sz w:val="20"/>
                <w:szCs w:val="20"/>
              </w:rPr>
              <w:t>и</w:t>
            </w:r>
            <w:r w:rsidRPr="0045124B">
              <w:rPr>
                <w:b/>
                <w:i/>
                <w:sz w:val="20"/>
                <w:szCs w:val="20"/>
              </w:rPr>
              <w:t xml:space="preserve">тельстве жилья: </w:t>
            </w:r>
          </w:p>
          <w:p w:rsidR="00BF27D3" w:rsidRPr="0045124B" w:rsidRDefault="00BF27D3" w:rsidP="00FB6116">
            <w:pPr>
              <w:ind w:firstLine="567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выписка из решения м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стного исполнительного и распорядительного органа о включении гражданина в с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став организации застройщ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 xml:space="preserve">ков, либо копию договора о долевом участии в жилищном </w:t>
            </w:r>
            <w:r w:rsidRPr="0045124B">
              <w:rPr>
                <w:i/>
                <w:sz w:val="20"/>
                <w:szCs w:val="20"/>
              </w:rPr>
              <w:lastRenderedPageBreak/>
              <w:t>строительстве, либо копию иного договора о строител</w:t>
            </w:r>
            <w:r w:rsidRPr="0045124B">
              <w:rPr>
                <w:i/>
                <w:sz w:val="20"/>
                <w:szCs w:val="20"/>
              </w:rPr>
              <w:t>ь</w:t>
            </w:r>
            <w:r w:rsidRPr="0045124B">
              <w:rPr>
                <w:i/>
                <w:sz w:val="20"/>
                <w:szCs w:val="20"/>
              </w:rPr>
              <w:t>стве;</w:t>
            </w:r>
          </w:p>
          <w:p w:rsidR="00BF27D3" w:rsidRPr="0045124B" w:rsidRDefault="00BF27D3" w:rsidP="00FB6116">
            <w:pPr>
              <w:pStyle w:val="newncpi"/>
              <w:jc w:val="left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справка о стоимости строительства (реконстру</w:t>
            </w:r>
            <w:r w:rsidRPr="0045124B">
              <w:rPr>
                <w:i/>
                <w:sz w:val="20"/>
                <w:szCs w:val="20"/>
              </w:rPr>
              <w:t>к</w:t>
            </w:r>
            <w:r w:rsidRPr="0045124B">
              <w:rPr>
                <w:i/>
                <w:sz w:val="20"/>
                <w:szCs w:val="20"/>
              </w:rPr>
              <w:t>ции) жилого помещения в т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кущих ценах, определенной на основании сметной докуме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тации, на дату подачи зая</w:t>
            </w:r>
            <w:r w:rsidRPr="0045124B">
              <w:rPr>
                <w:i/>
                <w:sz w:val="20"/>
                <w:szCs w:val="20"/>
              </w:rPr>
              <w:t>в</w:t>
            </w:r>
            <w:r w:rsidRPr="0045124B">
              <w:rPr>
                <w:i/>
                <w:sz w:val="20"/>
                <w:szCs w:val="20"/>
              </w:rPr>
              <w:t>ления на получение субсидии (выдается организацией з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стройщиков, застройщиком);</w:t>
            </w:r>
          </w:p>
          <w:p w:rsidR="00BF27D3" w:rsidRPr="0045124B" w:rsidRDefault="00BF27D3" w:rsidP="00FB6116">
            <w:pPr>
              <w:ind w:firstLine="567"/>
              <w:rPr>
                <w:b/>
                <w:i/>
                <w:sz w:val="20"/>
                <w:szCs w:val="20"/>
              </w:rPr>
            </w:pPr>
            <w:r w:rsidRPr="0045124B">
              <w:rPr>
                <w:b/>
                <w:i/>
                <w:sz w:val="20"/>
                <w:szCs w:val="20"/>
              </w:rPr>
              <w:t>при строительстве (реконструкции) одноква</w:t>
            </w:r>
            <w:r w:rsidRPr="0045124B">
              <w:rPr>
                <w:b/>
                <w:i/>
                <w:sz w:val="20"/>
                <w:szCs w:val="20"/>
              </w:rPr>
              <w:t>р</w:t>
            </w:r>
            <w:r w:rsidRPr="0045124B">
              <w:rPr>
                <w:b/>
                <w:i/>
                <w:sz w:val="20"/>
                <w:szCs w:val="20"/>
              </w:rPr>
              <w:t>тирных, блокированных ж</w:t>
            </w:r>
            <w:r w:rsidRPr="0045124B">
              <w:rPr>
                <w:b/>
                <w:i/>
                <w:sz w:val="20"/>
                <w:szCs w:val="20"/>
              </w:rPr>
              <w:t>и</w:t>
            </w:r>
            <w:r w:rsidRPr="0045124B">
              <w:rPr>
                <w:b/>
                <w:i/>
                <w:sz w:val="20"/>
                <w:szCs w:val="20"/>
              </w:rPr>
              <w:t xml:space="preserve">лых домов или квартир: </w:t>
            </w:r>
          </w:p>
          <w:p w:rsidR="00BF27D3" w:rsidRPr="0045124B" w:rsidRDefault="00BF27D3" w:rsidP="00FB6116">
            <w:pPr>
              <w:pStyle w:val="newncpi"/>
              <w:jc w:val="left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копии документов, подтверждающих наличие у получателя субсидии соглас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ванной в установленном п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рядке проектной докумен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ции и разрешения на стро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 xml:space="preserve">тельство (реконструкцию) жилого дома или квартиры– </w:t>
            </w:r>
            <w:proofErr w:type="gramStart"/>
            <w:r w:rsidRPr="0045124B">
              <w:rPr>
                <w:i/>
                <w:sz w:val="20"/>
                <w:szCs w:val="20"/>
              </w:rPr>
              <w:t>из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проектной организации;</w:t>
            </w:r>
          </w:p>
          <w:p w:rsidR="00BF27D3" w:rsidRPr="0045124B" w:rsidRDefault="00BF27D3" w:rsidP="00FB6116">
            <w:pPr>
              <w:ind w:firstLine="567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справка о стоимости строительства (реконстру</w:t>
            </w:r>
            <w:r w:rsidRPr="0045124B">
              <w:rPr>
                <w:i/>
                <w:sz w:val="20"/>
                <w:szCs w:val="20"/>
              </w:rPr>
              <w:t>к</w:t>
            </w:r>
            <w:r w:rsidRPr="0045124B">
              <w:rPr>
                <w:i/>
                <w:sz w:val="20"/>
                <w:szCs w:val="20"/>
              </w:rPr>
              <w:t>ции) жилого дома или ква</w:t>
            </w:r>
            <w:r w:rsidRPr="0045124B">
              <w:rPr>
                <w:i/>
                <w:sz w:val="20"/>
                <w:szCs w:val="20"/>
              </w:rPr>
              <w:t>р</w:t>
            </w:r>
            <w:r w:rsidRPr="0045124B">
              <w:rPr>
                <w:i/>
                <w:sz w:val="20"/>
                <w:szCs w:val="20"/>
              </w:rPr>
              <w:t>тиры, стоимости выполне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ных работ и закупленных м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териалов и изделий в текущих ценах, определенной на осн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вании сметной документации, на дату подачи заявления на получение субсидии – из пр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ектной организации;</w:t>
            </w:r>
          </w:p>
          <w:p w:rsidR="00BF27D3" w:rsidRPr="0045124B" w:rsidRDefault="00BF27D3" w:rsidP="00FB6116">
            <w:pPr>
              <w:ind w:firstLine="567"/>
              <w:rPr>
                <w:b/>
                <w:i/>
                <w:sz w:val="20"/>
                <w:szCs w:val="20"/>
              </w:rPr>
            </w:pPr>
            <w:r w:rsidRPr="0045124B">
              <w:rPr>
                <w:b/>
                <w:i/>
                <w:sz w:val="20"/>
                <w:szCs w:val="20"/>
              </w:rPr>
              <w:t>при приобретении жилых помещений, за и</w:t>
            </w:r>
            <w:r w:rsidRPr="0045124B">
              <w:rPr>
                <w:b/>
                <w:i/>
                <w:sz w:val="20"/>
                <w:szCs w:val="20"/>
              </w:rPr>
              <w:t>с</w:t>
            </w:r>
            <w:r w:rsidRPr="0045124B">
              <w:rPr>
                <w:b/>
                <w:i/>
                <w:sz w:val="20"/>
                <w:szCs w:val="20"/>
              </w:rPr>
              <w:t>ключением жилых помещ</w:t>
            </w:r>
            <w:r w:rsidRPr="0045124B">
              <w:rPr>
                <w:b/>
                <w:i/>
                <w:sz w:val="20"/>
                <w:szCs w:val="20"/>
              </w:rPr>
              <w:t>е</w:t>
            </w:r>
            <w:r w:rsidRPr="0045124B">
              <w:rPr>
                <w:b/>
                <w:i/>
                <w:sz w:val="20"/>
                <w:szCs w:val="20"/>
              </w:rPr>
              <w:t>ний, строительство кот</w:t>
            </w:r>
            <w:r w:rsidRPr="0045124B">
              <w:rPr>
                <w:b/>
                <w:i/>
                <w:sz w:val="20"/>
                <w:szCs w:val="20"/>
              </w:rPr>
              <w:t>о</w:t>
            </w:r>
            <w:r w:rsidRPr="0045124B">
              <w:rPr>
                <w:b/>
                <w:i/>
                <w:sz w:val="20"/>
                <w:szCs w:val="20"/>
              </w:rPr>
              <w:t>рых осуществлялось по гос</w:t>
            </w:r>
            <w:r w:rsidRPr="0045124B">
              <w:rPr>
                <w:b/>
                <w:i/>
                <w:sz w:val="20"/>
                <w:szCs w:val="20"/>
              </w:rPr>
              <w:t>у</w:t>
            </w:r>
            <w:r w:rsidRPr="0045124B">
              <w:rPr>
                <w:b/>
                <w:i/>
                <w:sz w:val="20"/>
                <w:szCs w:val="20"/>
              </w:rPr>
              <w:t xml:space="preserve">дарственному заказу: </w:t>
            </w:r>
          </w:p>
          <w:p w:rsidR="00BF27D3" w:rsidRPr="0045124B" w:rsidRDefault="00BF27D3" w:rsidP="00FB6116">
            <w:pPr>
              <w:ind w:firstLine="708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копия технического паспорта на приобретаемое жилое помещение – из Шум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lastRenderedPageBreak/>
              <w:t>линского бюро республика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ского унитарного предпр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>ятия «Витебское агентство  по  государственной  регис</w:t>
            </w:r>
            <w:r w:rsidRPr="0045124B">
              <w:rPr>
                <w:i/>
                <w:sz w:val="20"/>
                <w:szCs w:val="20"/>
              </w:rPr>
              <w:t>т</w:t>
            </w:r>
            <w:r w:rsidRPr="0045124B">
              <w:rPr>
                <w:i/>
                <w:sz w:val="20"/>
                <w:szCs w:val="20"/>
              </w:rPr>
              <w:t>рации  и  земельному  кадас</w:t>
            </w:r>
            <w:r w:rsidRPr="0045124B">
              <w:rPr>
                <w:i/>
                <w:sz w:val="20"/>
                <w:szCs w:val="20"/>
              </w:rPr>
              <w:t>т</w:t>
            </w:r>
            <w:r w:rsidRPr="0045124B">
              <w:rPr>
                <w:i/>
                <w:sz w:val="20"/>
                <w:szCs w:val="20"/>
              </w:rPr>
              <w:t>ру»;</w:t>
            </w:r>
          </w:p>
          <w:p w:rsidR="00BF27D3" w:rsidRPr="0045124B" w:rsidRDefault="00BF27D3" w:rsidP="00FB6116">
            <w:pPr>
              <w:ind w:firstLine="708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заключение об оценке (по определению оценочной стоимости) жилых помещ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ний, выданное в установле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ном законодательством п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рядке организацией по гос</w:t>
            </w:r>
            <w:r w:rsidRPr="0045124B">
              <w:rPr>
                <w:i/>
                <w:sz w:val="20"/>
                <w:szCs w:val="20"/>
              </w:rPr>
              <w:t>у</w:t>
            </w:r>
            <w:r w:rsidRPr="0045124B">
              <w:rPr>
                <w:i/>
                <w:sz w:val="20"/>
                <w:szCs w:val="20"/>
              </w:rPr>
              <w:t>дарственной регистрации недвижимого имущества, прав на него и сделок с ним – из республиканского унита</w:t>
            </w:r>
            <w:r w:rsidRPr="0045124B">
              <w:rPr>
                <w:i/>
                <w:sz w:val="20"/>
                <w:szCs w:val="20"/>
              </w:rPr>
              <w:t>р</w:t>
            </w:r>
            <w:r w:rsidRPr="0045124B">
              <w:rPr>
                <w:i/>
                <w:sz w:val="20"/>
                <w:szCs w:val="20"/>
              </w:rPr>
              <w:t>ного предприятия «Витебское агентство  по  государстве</w:t>
            </w:r>
            <w:r w:rsidRPr="0045124B">
              <w:rPr>
                <w:i/>
                <w:sz w:val="20"/>
                <w:szCs w:val="20"/>
              </w:rPr>
              <w:t>н</w:t>
            </w:r>
            <w:r w:rsidRPr="0045124B">
              <w:rPr>
                <w:i/>
                <w:sz w:val="20"/>
                <w:szCs w:val="20"/>
              </w:rPr>
              <w:t>ной  регистрации  и  земел</w:t>
            </w:r>
            <w:r w:rsidRPr="0045124B">
              <w:rPr>
                <w:i/>
                <w:sz w:val="20"/>
                <w:szCs w:val="20"/>
              </w:rPr>
              <w:t>ь</w:t>
            </w:r>
            <w:r w:rsidRPr="0045124B">
              <w:rPr>
                <w:i/>
                <w:sz w:val="20"/>
                <w:szCs w:val="20"/>
              </w:rPr>
              <w:t xml:space="preserve">ному  кадастру»; </w:t>
            </w:r>
          </w:p>
          <w:p w:rsidR="00BF27D3" w:rsidRPr="0045124B" w:rsidRDefault="00BF27D3" w:rsidP="00FB6116">
            <w:pPr>
              <w:ind w:firstLine="708"/>
              <w:rPr>
                <w:b/>
                <w:i/>
                <w:sz w:val="20"/>
                <w:szCs w:val="20"/>
              </w:rPr>
            </w:pPr>
            <w:r w:rsidRPr="0045124B">
              <w:rPr>
                <w:b/>
                <w:i/>
                <w:sz w:val="20"/>
                <w:szCs w:val="20"/>
              </w:rPr>
              <w:t>для граждан, име</w:t>
            </w:r>
            <w:r w:rsidRPr="0045124B">
              <w:rPr>
                <w:b/>
                <w:i/>
                <w:sz w:val="20"/>
                <w:szCs w:val="20"/>
              </w:rPr>
              <w:t>ю</w:t>
            </w:r>
            <w:r w:rsidRPr="0045124B">
              <w:rPr>
                <w:b/>
                <w:i/>
                <w:sz w:val="20"/>
                <w:szCs w:val="20"/>
              </w:rPr>
              <w:t>щих право на совместное использование льготных кр</w:t>
            </w:r>
            <w:r w:rsidRPr="0045124B">
              <w:rPr>
                <w:b/>
                <w:i/>
                <w:sz w:val="20"/>
                <w:szCs w:val="20"/>
              </w:rPr>
              <w:t>е</w:t>
            </w:r>
            <w:r w:rsidRPr="0045124B">
              <w:rPr>
                <w:b/>
                <w:i/>
                <w:sz w:val="20"/>
                <w:szCs w:val="20"/>
              </w:rPr>
              <w:t>дитов и субсидий:</w:t>
            </w:r>
          </w:p>
          <w:p w:rsidR="00BF27D3" w:rsidRPr="0045124B" w:rsidRDefault="00BF27D3" w:rsidP="00FB6116">
            <w:pPr>
              <w:ind w:firstLine="708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справка о размере о</w:t>
            </w:r>
            <w:r w:rsidRPr="0045124B">
              <w:rPr>
                <w:i/>
                <w:sz w:val="20"/>
                <w:szCs w:val="20"/>
              </w:rPr>
              <w:t>т</w:t>
            </w:r>
            <w:r w:rsidRPr="0045124B">
              <w:rPr>
                <w:i/>
                <w:sz w:val="20"/>
                <w:szCs w:val="20"/>
              </w:rPr>
              <w:t>крытой кредитной линии на жилищное строительство, размере кредита, полученного в счет открытой кредитной линии, или справку о том, что кредит не выдавался, - из о</w:t>
            </w:r>
            <w:r w:rsidRPr="0045124B">
              <w:rPr>
                <w:i/>
                <w:sz w:val="20"/>
                <w:szCs w:val="20"/>
              </w:rPr>
              <w:t>т</w:t>
            </w:r>
            <w:r w:rsidRPr="0045124B">
              <w:rPr>
                <w:i/>
                <w:sz w:val="20"/>
                <w:szCs w:val="20"/>
              </w:rPr>
              <w:t>крытого акционерного общ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ства «Сберегательный банк «Беларусбанк».</w:t>
            </w:r>
          </w:p>
          <w:p w:rsidR="00BF27D3" w:rsidRPr="0045124B" w:rsidRDefault="00BF27D3" w:rsidP="00BF27D3">
            <w:pPr>
              <w:pStyle w:val="a4"/>
              <w:tabs>
                <w:tab w:val="left" w:pos="684"/>
              </w:tabs>
              <w:ind w:firstLine="709"/>
              <w:rPr>
                <w:sz w:val="20"/>
                <w:szCs w:val="20"/>
              </w:rPr>
            </w:pPr>
          </w:p>
          <w:p w:rsidR="00C074B8" w:rsidRPr="0045124B" w:rsidRDefault="00BF27D3" w:rsidP="0015627E">
            <w:pPr>
              <w:jc w:val="center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 xml:space="preserve">Граждане вправе </w:t>
            </w:r>
            <w:proofErr w:type="gramStart"/>
            <w:r w:rsidRPr="0045124B">
              <w:rPr>
                <w:i/>
                <w:sz w:val="20"/>
                <w:szCs w:val="20"/>
              </w:rPr>
              <w:t>предо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вить ука</w:t>
            </w:r>
            <w:r w:rsidR="0015627E" w:rsidRPr="0045124B">
              <w:rPr>
                <w:i/>
                <w:sz w:val="20"/>
                <w:szCs w:val="20"/>
              </w:rPr>
              <w:t xml:space="preserve">занные </w:t>
            </w:r>
            <w:r w:rsidRPr="0045124B">
              <w:rPr>
                <w:i/>
                <w:sz w:val="20"/>
                <w:szCs w:val="20"/>
              </w:rPr>
              <w:t>документы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самостоятель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B6116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  <w:shd w:val="clear" w:color="auto" w:fill="FFFFFF"/>
              </w:rPr>
              <w:lastRenderedPageBreak/>
              <w:t>15 дней со дня подачи заявл</w:t>
            </w:r>
            <w:r w:rsidRPr="0045124B">
              <w:rPr>
                <w:sz w:val="20"/>
                <w:szCs w:val="20"/>
                <w:shd w:val="clear" w:color="auto" w:fill="FFFFFF"/>
              </w:rPr>
              <w:t>е</w:t>
            </w:r>
            <w:r w:rsidRPr="0045124B">
              <w:rPr>
                <w:sz w:val="20"/>
                <w:szCs w:val="20"/>
                <w:shd w:val="clear" w:color="auto" w:fill="FFFFFF"/>
              </w:rPr>
              <w:t>ния, а в случае запроса докуме</w:t>
            </w:r>
            <w:r w:rsidRPr="0045124B">
              <w:rPr>
                <w:sz w:val="20"/>
                <w:szCs w:val="20"/>
                <w:shd w:val="clear" w:color="auto" w:fill="FFFFFF"/>
              </w:rPr>
              <w:t>н</w:t>
            </w:r>
            <w:r w:rsidRPr="0045124B">
              <w:rPr>
                <w:sz w:val="20"/>
                <w:szCs w:val="20"/>
                <w:shd w:val="clear" w:color="auto" w:fill="FFFFFF"/>
              </w:rPr>
              <w:lastRenderedPageBreak/>
              <w:t>тов и (или) св</w:t>
            </w:r>
            <w:r w:rsidRPr="0045124B">
              <w:rPr>
                <w:sz w:val="20"/>
                <w:szCs w:val="20"/>
                <w:shd w:val="clear" w:color="auto" w:fill="FFFFFF"/>
              </w:rPr>
              <w:t>е</w:t>
            </w:r>
            <w:r w:rsidRPr="0045124B">
              <w:rPr>
                <w:sz w:val="20"/>
                <w:szCs w:val="20"/>
                <w:shd w:val="clear" w:color="auto" w:fill="FFFFFF"/>
              </w:rPr>
              <w:t>дений от других государственных органов, иных организаций – 1 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85F1C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C074B8" w:rsidRPr="0045124B">
              <w:rPr>
                <w:sz w:val="20"/>
                <w:szCs w:val="20"/>
              </w:rPr>
              <w:t>в случае пр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доставления о</w:t>
            </w:r>
            <w:r w:rsidR="00C074B8" w:rsidRPr="0045124B">
              <w:rPr>
                <w:sz w:val="20"/>
                <w:szCs w:val="20"/>
              </w:rPr>
              <w:t>д</w:t>
            </w:r>
            <w:r w:rsidR="00C074B8" w:rsidRPr="0045124B">
              <w:rPr>
                <w:sz w:val="20"/>
                <w:szCs w:val="20"/>
              </w:rPr>
              <w:t>норазовой субс</w:t>
            </w:r>
            <w:r w:rsidR="00C074B8" w:rsidRPr="0045124B">
              <w:rPr>
                <w:sz w:val="20"/>
                <w:szCs w:val="20"/>
              </w:rPr>
              <w:t>и</w:t>
            </w:r>
            <w:r w:rsidR="00C074B8" w:rsidRPr="0045124B">
              <w:rPr>
                <w:sz w:val="20"/>
                <w:szCs w:val="20"/>
              </w:rPr>
              <w:t>дии на стро</w:t>
            </w:r>
            <w:r w:rsidR="00C074B8" w:rsidRPr="0045124B">
              <w:rPr>
                <w:sz w:val="20"/>
                <w:szCs w:val="20"/>
              </w:rPr>
              <w:t>и</w:t>
            </w:r>
            <w:r w:rsidR="00C074B8" w:rsidRPr="0045124B">
              <w:rPr>
                <w:sz w:val="20"/>
                <w:szCs w:val="20"/>
              </w:rPr>
              <w:lastRenderedPageBreak/>
              <w:t>тельство (реко</w:t>
            </w:r>
            <w:r w:rsidR="00C074B8" w:rsidRPr="0045124B">
              <w:rPr>
                <w:sz w:val="20"/>
                <w:szCs w:val="20"/>
              </w:rPr>
              <w:t>н</w:t>
            </w:r>
            <w:r w:rsidR="00C074B8" w:rsidRPr="0045124B">
              <w:rPr>
                <w:sz w:val="20"/>
                <w:szCs w:val="20"/>
              </w:rPr>
              <w:t>струкцию) жил</w:t>
            </w:r>
            <w:r w:rsidR="00C074B8" w:rsidRPr="0045124B">
              <w:rPr>
                <w:sz w:val="20"/>
                <w:szCs w:val="20"/>
              </w:rPr>
              <w:t>о</w:t>
            </w:r>
            <w:r w:rsidR="00C074B8" w:rsidRPr="0045124B">
              <w:rPr>
                <w:sz w:val="20"/>
                <w:szCs w:val="20"/>
              </w:rPr>
              <w:t>го помещения - в течение срока строительства (реконструкции), оговоренного в договоре, пред</w:t>
            </w:r>
            <w:r w:rsidR="00C074B8" w:rsidRPr="0045124B">
              <w:rPr>
                <w:sz w:val="20"/>
                <w:szCs w:val="20"/>
              </w:rPr>
              <w:t>у</w:t>
            </w:r>
            <w:r w:rsidR="00C074B8" w:rsidRPr="0045124B">
              <w:rPr>
                <w:sz w:val="20"/>
                <w:szCs w:val="20"/>
              </w:rPr>
              <w:t>сматривающем строительство (реконструкцию) жилого помещ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ния, но не более 3 лет со дня пер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числения на сп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циальный счет «Субсидия»</w:t>
            </w:r>
          </w:p>
          <w:p w:rsidR="00871905" w:rsidRPr="0045124B" w:rsidRDefault="0087190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871905" w:rsidRPr="0045124B" w:rsidRDefault="0087190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- </w:t>
            </w:r>
            <w:r w:rsidR="00C074B8" w:rsidRPr="0045124B">
              <w:rPr>
                <w:sz w:val="20"/>
                <w:szCs w:val="20"/>
              </w:rPr>
              <w:t>в случае пр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доставления о</w:t>
            </w:r>
            <w:r w:rsidR="00C074B8" w:rsidRPr="0045124B">
              <w:rPr>
                <w:sz w:val="20"/>
                <w:szCs w:val="20"/>
              </w:rPr>
              <w:t>д</w:t>
            </w:r>
            <w:r w:rsidR="00C074B8" w:rsidRPr="0045124B">
              <w:rPr>
                <w:sz w:val="20"/>
                <w:szCs w:val="20"/>
              </w:rPr>
              <w:t>норазовой субс</w:t>
            </w:r>
            <w:r w:rsidR="00C074B8" w:rsidRPr="0045124B">
              <w:rPr>
                <w:sz w:val="20"/>
                <w:szCs w:val="20"/>
              </w:rPr>
              <w:t>и</w:t>
            </w:r>
            <w:r w:rsidR="00C074B8" w:rsidRPr="0045124B">
              <w:rPr>
                <w:sz w:val="20"/>
                <w:szCs w:val="20"/>
              </w:rPr>
              <w:t>дии на приобр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тение жилого помещения, за исключением жилого помещ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ния, строительс</w:t>
            </w:r>
            <w:r w:rsidR="00C074B8" w:rsidRPr="0045124B">
              <w:rPr>
                <w:sz w:val="20"/>
                <w:szCs w:val="20"/>
              </w:rPr>
              <w:t>т</w:t>
            </w:r>
            <w:r w:rsidR="00C074B8" w:rsidRPr="0045124B">
              <w:rPr>
                <w:sz w:val="20"/>
                <w:szCs w:val="20"/>
              </w:rPr>
              <w:t>во которого ос</w:t>
            </w:r>
            <w:r w:rsidR="00C074B8" w:rsidRPr="0045124B">
              <w:rPr>
                <w:sz w:val="20"/>
                <w:szCs w:val="20"/>
              </w:rPr>
              <w:t>у</w:t>
            </w:r>
            <w:r w:rsidR="00C074B8" w:rsidRPr="0045124B">
              <w:rPr>
                <w:sz w:val="20"/>
                <w:szCs w:val="20"/>
              </w:rPr>
              <w:t>ществлялось по государственн</w:t>
            </w:r>
            <w:r w:rsidR="00C074B8" w:rsidRPr="0045124B">
              <w:rPr>
                <w:sz w:val="20"/>
                <w:szCs w:val="20"/>
              </w:rPr>
              <w:t>о</w:t>
            </w:r>
            <w:r w:rsidR="00C074B8" w:rsidRPr="0045124B">
              <w:rPr>
                <w:sz w:val="20"/>
                <w:szCs w:val="20"/>
              </w:rPr>
              <w:t xml:space="preserve">му заказу, </w:t>
            </w:r>
          </w:p>
          <w:p w:rsidR="00C074B8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6 месяцев</w:t>
            </w:r>
          </w:p>
          <w:p w:rsidR="00A95B76" w:rsidRPr="0045124B" w:rsidRDefault="00A95B76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074B8" w:rsidRPr="0045124B" w:rsidRDefault="00B85F1C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74B8" w:rsidRPr="0045124B">
              <w:rPr>
                <w:sz w:val="20"/>
                <w:szCs w:val="20"/>
              </w:rPr>
              <w:t>в случае пр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доставления о</w:t>
            </w:r>
            <w:r w:rsidR="00C074B8" w:rsidRPr="0045124B">
              <w:rPr>
                <w:sz w:val="20"/>
                <w:szCs w:val="20"/>
              </w:rPr>
              <w:t>д</w:t>
            </w:r>
            <w:r w:rsidR="00C074B8" w:rsidRPr="0045124B">
              <w:rPr>
                <w:sz w:val="20"/>
                <w:szCs w:val="20"/>
              </w:rPr>
              <w:t>норазовой субс</w:t>
            </w:r>
            <w:r w:rsidR="00C074B8" w:rsidRPr="0045124B">
              <w:rPr>
                <w:sz w:val="20"/>
                <w:szCs w:val="20"/>
              </w:rPr>
              <w:t>и</w:t>
            </w:r>
            <w:r w:rsidR="00C074B8" w:rsidRPr="0045124B">
              <w:rPr>
                <w:sz w:val="20"/>
                <w:szCs w:val="20"/>
              </w:rPr>
              <w:t>дии на приобр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тение жилого помещения, строительство которого осущ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ствлялось по г</w:t>
            </w:r>
            <w:r w:rsidR="00C074B8" w:rsidRPr="0045124B">
              <w:rPr>
                <w:sz w:val="20"/>
                <w:szCs w:val="20"/>
              </w:rPr>
              <w:t>о</w:t>
            </w:r>
            <w:r w:rsidR="00C074B8" w:rsidRPr="0045124B">
              <w:rPr>
                <w:sz w:val="20"/>
                <w:szCs w:val="20"/>
              </w:rPr>
              <w:t>сударственному заказу, - до н</w:t>
            </w:r>
            <w:r w:rsidR="00C074B8" w:rsidRPr="0045124B">
              <w:rPr>
                <w:sz w:val="20"/>
                <w:szCs w:val="20"/>
              </w:rPr>
              <w:t>а</w:t>
            </w:r>
            <w:r w:rsidR="00C074B8" w:rsidRPr="0045124B">
              <w:rPr>
                <w:sz w:val="20"/>
                <w:szCs w:val="20"/>
              </w:rPr>
              <w:t xml:space="preserve">ступления срока </w:t>
            </w:r>
            <w:r w:rsidR="00C074B8" w:rsidRPr="0045124B">
              <w:rPr>
                <w:sz w:val="20"/>
                <w:szCs w:val="20"/>
              </w:rPr>
              <w:lastRenderedPageBreak/>
              <w:t>полного возврата (погашения) льготного кред</w:t>
            </w:r>
            <w:r w:rsidR="00C074B8" w:rsidRPr="0045124B">
              <w:rPr>
                <w:sz w:val="20"/>
                <w:szCs w:val="20"/>
              </w:rPr>
              <w:t>и</w:t>
            </w:r>
            <w:r w:rsidR="00C074B8" w:rsidRPr="0045124B">
              <w:rPr>
                <w:sz w:val="20"/>
                <w:szCs w:val="20"/>
              </w:rPr>
              <w:t>та по государс</w:t>
            </w:r>
            <w:r w:rsidR="00C074B8" w:rsidRPr="0045124B">
              <w:rPr>
                <w:sz w:val="20"/>
                <w:szCs w:val="20"/>
              </w:rPr>
              <w:t>т</w:t>
            </w:r>
            <w:r w:rsidR="00C074B8" w:rsidRPr="0045124B">
              <w:rPr>
                <w:sz w:val="20"/>
                <w:szCs w:val="20"/>
              </w:rPr>
              <w:t>венному заказу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кабинет </w:t>
            </w:r>
            <w:r w:rsidR="00401578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9A0B5F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н</w:t>
            </w:r>
            <w:r w:rsidR="00513722" w:rsidRPr="0045124B">
              <w:rPr>
                <w:sz w:val="20"/>
                <w:szCs w:val="20"/>
              </w:rPr>
              <w:t xml:space="preserve">а время его отсутствия  –  </w:t>
            </w:r>
          </w:p>
          <w:p w:rsidR="00513722" w:rsidRPr="0045124B" w:rsidRDefault="00B84278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Иваненко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ья Руслановна</w:t>
            </w:r>
            <w:r w:rsidR="00A0133E" w:rsidRPr="0045124B">
              <w:rPr>
                <w:sz w:val="20"/>
                <w:szCs w:val="20"/>
              </w:rPr>
              <w:t>, к</w:t>
            </w:r>
            <w:r w:rsidR="00513722" w:rsidRPr="0045124B">
              <w:rPr>
                <w:sz w:val="20"/>
                <w:szCs w:val="20"/>
              </w:rPr>
              <w:t>абинет</w:t>
            </w:r>
            <w:r w:rsidR="00401578" w:rsidRPr="0045124B">
              <w:rPr>
                <w:sz w:val="20"/>
                <w:szCs w:val="20"/>
              </w:rPr>
              <w:t xml:space="preserve"> №</w:t>
            </w:r>
            <w:r w:rsidR="00513722" w:rsidRPr="0045124B">
              <w:rPr>
                <w:sz w:val="20"/>
                <w:szCs w:val="20"/>
              </w:rPr>
              <w:t xml:space="preserve"> 10, тел</w:t>
            </w:r>
            <w:r w:rsidR="00104C41" w:rsidRPr="0045124B">
              <w:rPr>
                <w:sz w:val="20"/>
                <w:szCs w:val="20"/>
              </w:rPr>
              <w:t>. 5-72-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9A0B5F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075010" w:rsidRPr="0045124B" w:rsidTr="00075010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75010" w:rsidRPr="0045124B" w:rsidRDefault="00075010" w:rsidP="00B57C23">
            <w:pPr>
              <w:pStyle w:val="table10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45124B">
              <w:rPr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4796" w:type="pct"/>
            <w:gridSpan w:val="7"/>
          </w:tcPr>
          <w:p w:rsidR="00075010" w:rsidRPr="0045124B" w:rsidRDefault="00075010" w:rsidP="00075010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b/>
                <w:sz w:val="20"/>
                <w:szCs w:val="20"/>
              </w:rPr>
              <w:t>ВЫДАЧА СПРАВКИ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3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О состоянии на учете ну</w:t>
            </w:r>
            <w:r w:rsidRPr="0045124B">
              <w:rPr>
                <w:sz w:val="20"/>
                <w:szCs w:val="20"/>
              </w:rPr>
              <w:t>ж</w:t>
            </w:r>
            <w:r w:rsidRPr="0045124B">
              <w:rPr>
                <w:sz w:val="20"/>
                <w:szCs w:val="20"/>
              </w:rPr>
              <w:t>дающихся в улучшении жилищных услови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F27D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6 месяцев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е с обращениями Дементьев Егор Игоревич</w:t>
            </w:r>
            <w:r w:rsidR="00030A44" w:rsidRPr="0045124B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>№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513722" w:rsidRPr="0045124B" w:rsidRDefault="00B84278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сконсульт Иваненко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ья Руслановна</w:t>
            </w:r>
            <w:r w:rsidR="00CB4073" w:rsidRPr="0045124B">
              <w:rPr>
                <w:sz w:val="20"/>
                <w:szCs w:val="20"/>
              </w:rPr>
              <w:t xml:space="preserve">, </w:t>
            </w:r>
            <w:r w:rsidR="00513722" w:rsidRPr="0045124B">
              <w:rPr>
                <w:sz w:val="20"/>
                <w:szCs w:val="20"/>
              </w:rPr>
              <w:t>кабинет 10, тел.</w:t>
            </w:r>
            <w:r w:rsidR="00104C41" w:rsidRPr="0045124B">
              <w:rPr>
                <w:sz w:val="20"/>
                <w:szCs w:val="20"/>
              </w:rPr>
              <w:t>5-72-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B3626F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C074B8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</w:t>
            </w:r>
            <w:r w:rsidR="009A0B5F" w:rsidRPr="0045124B">
              <w:rPr>
                <w:sz w:val="20"/>
                <w:szCs w:val="20"/>
              </w:rPr>
              <w:t xml:space="preserve">писи по тел. 5 46 19 </w:t>
            </w:r>
            <w:r w:rsidRPr="0045124B">
              <w:rPr>
                <w:sz w:val="20"/>
                <w:szCs w:val="20"/>
              </w:rPr>
              <w:t>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.3.9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О предоставлении (неп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оставлении) одноразовой субсидии на строительство (реконструкцию) или пр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обретение жилого помещ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F27D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6 месяцев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е с обраще</w:t>
            </w:r>
            <w:r w:rsidR="009A0B5F" w:rsidRPr="0045124B">
              <w:rPr>
                <w:sz w:val="20"/>
                <w:szCs w:val="20"/>
              </w:rPr>
              <w:t>ниями</w:t>
            </w:r>
            <w:r w:rsidRPr="0045124B">
              <w:rPr>
                <w:sz w:val="20"/>
                <w:szCs w:val="20"/>
              </w:rPr>
              <w:t xml:space="preserve"> Дементьев Егор Игоревич</w:t>
            </w:r>
            <w:r w:rsidR="00030A44" w:rsidRPr="0045124B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>№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513722" w:rsidRPr="0045124B" w:rsidRDefault="00B84278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Иваненко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ья Руслановна</w:t>
            </w:r>
            <w:r w:rsidR="00CB4073" w:rsidRPr="0045124B">
              <w:rPr>
                <w:sz w:val="20"/>
                <w:szCs w:val="20"/>
              </w:rPr>
              <w:t xml:space="preserve">, </w:t>
            </w:r>
            <w:r w:rsidR="00513722"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>№</w:t>
            </w:r>
            <w:r w:rsidR="00513722" w:rsidRPr="0045124B">
              <w:rPr>
                <w:sz w:val="20"/>
                <w:szCs w:val="20"/>
              </w:rPr>
              <w:t xml:space="preserve">10, тел. 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B3626F" w:rsidRPr="0045124B" w:rsidRDefault="00513722" w:rsidP="00B3626F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5351B3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</w:t>
            </w:r>
            <w:r w:rsidR="009A0B5F" w:rsidRPr="0045124B">
              <w:rPr>
                <w:sz w:val="20"/>
                <w:szCs w:val="20"/>
              </w:rPr>
              <w:t xml:space="preserve">писи </w:t>
            </w:r>
            <w:proofErr w:type="gramStart"/>
            <w:r w:rsidR="009A0B5F" w:rsidRPr="0045124B">
              <w:rPr>
                <w:sz w:val="20"/>
                <w:szCs w:val="20"/>
              </w:rPr>
              <w:t>по</w:t>
            </w:r>
            <w:proofErr w:type="gramEnd"/>
            <w:r w:rsidR="009A0B5F" w:rsidRPr="0045124B">
              <w:rPr>
                <w:sz w:val="20"/>
                <w:szCs w:val="20"/>
              </w:rPr>
              <w:t xml:space="preserve"> </w:t>
            </w:r>
            <w:proofErr w:type="gramStart"/>
            <w:r w:rsidR="009A0B5F" w:rsidRPr="0045124B">
              <w:rPr>
                <w:sz w:val="20"/>
                <w:szCs w:val="20"/>
              </w:rPr>
              <w:t>тел</w:t>
            </w:r>
            <w:proofErr w:type="gramEnd"/>
            <w:r w:rsidR="009A0B5F" w:rsidRPr="0045124B">
              <w:rPr>
                <w:sz w:val="20"/>
                <w:szCs w:val="20"/>
              </w:rPr>
              <w:t>. 5 46</w:t>
            </w:r>
            <w:r w:rsidR="000B05F5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:</w:t>
            </w:r>
            <w:r w:rsidR="000B05F5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>в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3.1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45124B">
              <w:rPr>
                <w:sz w:val="20"/>
                <w:szCs w:val="20"/>
              </w:rPr>
              <w:t>О том, что в установленный законодательством для принятия наследства срок наследник пользовался 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следственным имуществом, принял меры к его сохра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ю, обрабатывал земел</w:t>
            </w:r>
            <w:r w:rsidRPr="0045124B">
              <w:rPr>
                <w:sz w:val="20"/>
                <w:szCs w:val="20"/>
              </w:rPr>
              <w:t>ь</w:t>
            </w:r>
            <w:r w:rsidRPr="0045124B">
              <w:rPr>
                <w:sz w:val="20"/>
                <w:szCs w:val="20"/>
              </w:rPr>
              <w:t>ный участок, производил текущий ремонт</w:t>
            </w:r>
            <w:proofErr w:type="gramEnd"/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аспорт или иной документ, удостоверяющий личность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свидетельство о смерти 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следодателя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F27D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е с обращениями Дементьев Егор Игоревич</w:t>
            </w:r>
            <w:r w:rsidR="00030A44" w:rsidRPr="0045124B">
              <w:rPr>
                <w:sz w:val="20"/>
                <w:szCs w:val="20"/>
              </w:rPr>
              <w:t xml:space="preserve"> </w:t>
            </w:r>
            <w:r w:rsidR="00401578" w:rsidRPr="0045124B">
              <w:rPr>
                <w:sz w:val="20"/>
                <w:szCs w:val="20"/>
              </w:rPr>
              <w:t>к</w:t>
            </w:r>
            <w:r w:rsidRPr="0045124B">
              <w:rPr>
                <w:sz w:val="20"/>
                <w:szCs w:val="20"/>
              </w:rPr>
              <w:t>абинет</w:t>
            </w:r>
            <w:r w:rsidR="00401578" w:rsidRPr="0045124B">
              <w:rPr>
                <w:sz w:val="20"/>
                <w:szCs w:val="20"/>
              </w:rPr>
              <w:t xml:space="preserve"> №</w:t>
            </w:r>
            <w:r w:rsidRPr="0045124B">
              <w:rPr>
                <w:sz w:val="20"/>
                <w:szCs w:val="20"/>
              </w:rPr>
              <w:t xml:space="preserve"> 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513722" w:rsidRPr="0045124B" w:rsidRDefault="00B84278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Иваненко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ья Руслановна</w:t>
            </w:r>
            <w:r w:rsidR="00CB4073" w:rsidRPr="0045124B">
              <w:rPr>
                <w:sz w:val="20"/>
                <w:szCs w:val="20"/>
              </w:rPr>
              <w:t>, к</w:t>
            </w:r>
            <w:r w:rsidR="00513722" w:rsidRPr="0045124B">
              <w:rPr>
                <w:sz w:val="20"/>
                <w:szCs w:val="20"/>
              </w:rPr>
              <w:t>абинет</w:t>
            </w:r>
            <w:r w:rsidR="00401578" w:rsidRPr="0045124B">
              <w:rPr>
                <w:sz w:val="20"/>
                <w:szCs w:val="20"/>
              </w:rPr>
              <w:t xml:space="preserve"> №</w:t>
            </w:r>
            <w:r w:rsidR="00513722" w:rsidRPr="0045124B">
              <w:rPr>
                <w:sz w:val="20"/>
                <w:szCs w:val="20"/>
              </w:rPr>
              <w:t xml:space="preserve"> 10, тел. 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</w:t>
            </w:r>
            <w:r w:rsidR="009A0B5F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075010" w:rsidRPr="0045124B" w:rsidTr="00075010">
        <w:trPr>
          <w:trHeight w:val="3"/>
          <w:jc w:val="center"/>
        </w:trPr>
        <w:tc>
          <w:tcPr>
            <w:tcW w:w="5000" w:type="pct"/>
            <w:gridSpan w:val="8"/>
          </w:tcPr>
          <w:p w:rsidR="00075010" w:rsidRPr="00075010" w:rsidRDefault="00075010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75010">
              <w:rPr>
                <w:b/>
                <w:sz w:val="20"/>
                <w:szCs w:val="20"/>
              </w:rPr>
              <w:t>ТРУД И СОЦИАЛЬНАЯ ЗАЩИТА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выписки (копии) из трудовой книжк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C074B8" w:rsidRPr="0045124B" w:rsidRDefault="000F3B31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пециалист</w:t>
            </w:r>
            <w:r w:rsidR="00CB4073" w:rsidRPr="0045124B">
              <w:rPr>
                <w:sz w:val="20"/>
                <w:szCs w:val="20"/>
              </w:rPr>
              <w:t xml:space="preserve"> по </w:t>
            </w:r>
            <w:r w:rsidR="00C074B8" w:rsidRPr="0045124B">
              <w:rPr>
                <w:sz w:val="20"/>
                <w:szCs w:val="20"/>
              </w:rPr>
              <w:t xml:space="preserve">кадрам </w:t>
            </w:r>
            <w:proofErr w:type="spellStart"/>
            <w:r w:rsidR="00401578" w:rsidRPr="0045124B">
              <w:rPr>
                <w:sz w:val="20"/>
                <w:szCs w:val="20"/>
              </w:rPr>
              <w:t>Орпик</w:t>
            </w:r>
            <w:proofErr w:type="spellEnd"/>
            <w:r w:rsidR="00401578" w:rsidRPr="0045124B">
              <w:rPr>
                <w:sz w:val="20"/>
                <w:szCs w:val="20"/>
              </w:rPr>
              <w:t xml:space="preserve"> Светлана Адамовна</w:t>
            </w:r>
            <w:r w:rsidR="00CB4073" w:rsidRPr="0045124B">
              <w:rPr>
                <w:sz w:val="20"/>
                <w:szCs w:val="20"/>
              </w:rPr>
              <w:t xml:space="preserve">, </w:t>
            </w:r>
            <w:r w:rsidR="00C074B8" w:rsidRPr="0045124B">
              <w:rPr>
                <w:sz w:val="20"/>
                <w:szCs w:val="20"/>
              </w:rPr>
              <w:t xml:space="preserve">кабинет </w:t>
            </w:r>
            <w:r w:rsidR="00C074B8" w:rsidRPr="0045124B">
              <w:rPr>
                <w:sz w:val="20"/>
                <w:szCs w:val="20"/>
              </w:rPr>
              <w:lastRenderedPageBreak/>
              <w:t>№</w:t>
            </w:r>
            <w:r w:rsidR="00CB4073" w:rsidRPr="0045124B">
              <w:rPr>
                <w:sz w:val="20"/>
                <w:szCs w:val="20"/>
              </w:rPr>
              <w:t xml:space="preserve">10, </w:t>
            </w:r>
            <w:r w:rsidR="00C074B8"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7</w:t>
            </w:r>
          </w:p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>отсутст</w:t>
            </w:r>
            <w:r w:rsidRPr="0045124B">
              <w:rPr>
                <w:sz w:val="20"/>
                <w:szCs w:val="20"/>
              </w:rPr>
              <w:t xml:space="preserve">вия  - </w:t>
            </w:r>
            <w:r w:rsidR="000F3B31" w:rsidRPr="0045124B">
              <w:rPr>
                <w:sz w:val="20"/>
                <w:szCs w:val="20"/>
              </w:rPr>
              <w:t>Н</w:t>
            </w:r>
            <w:r w:rsidR="000F3B31" w:rsidRPr="0045124B">
              <w:rPr>
                <w:sz w:val="20"/>
                <w:szCs w:val="20"/>
              </w:rPr>
              <w:t>а</w:t>
            </w:r>
            <w:r w:rsidR="000F3B31" w:rsidRPr="0045124B">
              <w:rPr>
                <w:sz w:val="20"/>
                <w:szCs w:val="20"/>
              </w:rPr>
              <w:t xml:space="preserve">чальник правовой и кадровой службы </w:t>
            </w:r>
            <w:r w:rsidR="00DC4BE9">
              <w:rPr>
                <w:sz w:val="20"/>
                <w:szCs w:val="20"/>
              </w:rPr>
              <w:t>Трощенко</w:t>
            </w:r>
            <w:r w:rsidR="000F3B31" w:rsidRPr="0045124B">
              <w:rPr>
                <w:sz w:val="20"/>
                <w:szCs w:val="20"/>
              </w:rPr>
              <w:t xml:space="preserve"> Елена В</w:t>
            </w:r>
            <w:r w:rsidR="000F3B31" w:rsidRPr="0045124B">
              <w:rPr>
                <w:sz w:val="20"/>
                <w:szCs w:val="20"/>
              </w:rPr>
              <w:t>а</w:t>
            </w:r>
            <w:r w:rsidR="000F3B31" w:rsidRPr="0045124B">
              <w:rPr>
                <w:sz w:val="20"/>
                <w:szCs w:val="20"/>
              </w:rPr>
              <w:t>сильевна</w:t>
            </w:r>
            <w:r w:rsidR="00C074B8" w:rsidRPr="0045124B">
              <w:rPr>
                <w:sz w:val="20"/>
                <w:szCs w:val="20"/>
              </w:rPr>
              <w:t>, кабинет №10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 5-72-64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суббота по предварительной записи </w:t>
            </w:r>
            <w:proofErr w:type="gramStart"/>
            <w:r w:rsidRPr="0045124B">
              <w:rPr>
                <w:sz w:val="20"/>
                <w:szCs w:val="20"/>
              </w:rPr>
              <w:t>по</w:t>
            </w:r>
            <w:proofErr w:type="gramEnd"/>
            <w:r w:rsidRPr="0045124B">
              <w:rPr>
                <w:sz w:val="20"/>
                <w:szCs w:val="20"/>
              </w:rPr>
              <w:t xml:space="preserve"> </w:t>
            </w:r>
            <w:proofErr w:type="gramStart"/>
            <w:r w:rsidRPr="0045124B">
              <w:rPr>
                <w:sz w:val="20"/>
                <w:szCs w:val="20"/>
              </w:rPr>
              <w:t>тел</w:t>
            </w:r>
            <w:proofErr w:type="gramEnd"/>
            <w:r w:rsidRPr="0045124B">
              <w:rPr>
                <w:sz w:val="20"/>
                <w:szCs w:val="20"/>
              </w:rPr>
              <w:t>.</w:t>
            </w:r>
            <w:r w:rsidR="00104C41" w:rsidRPr="0045124B">
              <w:rPr>
                <w:sz w:val="20"/>
                <w:szCs w:val="20"/>
              </w:rPr>
              <w:t xml:space="preserve">  5-72-64</w:t>
            </w:r>
            <w:r w:rsidRPr="0045124B">
              <w:rPr>
                <w:sz w:val="20"/>
                <w:szCs w:val="20"/>
              </w:rPr>
              <w:t xml:space="preserve"> (прав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вая служба), выходной: </w:t>
            </w:r>
          </w:p>
          <w:p w:rsidR="00C074B8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месте работы, службы и занима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ой должност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283EEE" w:rsidRPr="0045124B" w:rsidRDefault="00283EEE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пециалист по кадрам </w:t>
            </w:r>
          </w:p>
          <w:p w:rsidR="00C074B8" w:rsidRPr="0045124B" w:rsidRDefault="00401578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45124B">
              <w:rPr>
                <w:sz w:val="20"/>
                <w:szCs w:val="20"/>
              </w:rPr>
              <w:t>Орпик</w:t>
            </w:r>
            <w:proofErr w:type="spellEnd"/>
            <w:r w:rsidRPr="0045124B">
              <w:rPr>
                <w:sz w:val="20"/>
                <w:szCs w:val="20"/>
              </w:rPr>
              <w:t xml:space="preserve"> Светлана Адам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</w:t>
            </w:r>
            <w:r w:rsidR="00CB4073" w:rsidRPr="0045124B">
              <w:rPr>
                <w:sz w:val="20"/>
                <w:szCs w:val="20"/>
              </w:rPr>
              <w:t xml:space="preserve">10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7</w:t>
            </w:r>
          </w:p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 xml:space="preserve">отсутствия  - </w:t>
            </w:r>
          </w:p>
          <w:p w:rsidR="00C074B8" w:rsidRPr="0045124B" w:rsidRDefault="00283EEE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чальник правовой и кадр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вой службы </w:t>
            </w:r>
            <w:r w:rsidR="00DC4BE9">
              <w:rPr>
                <w:sz w:val="20"/>
                <w:szCs w:val="20"/>
              </w:rPr>
              <w:t>Трощенко</w:t>
            </w:r>
            <w:r w:rsidRPr="0045124B">
              <w:rPr>
                <w:sz w:val="20"/>
                <w:szCs w:val="20"/>
              </w:rPr>
              <w:t xml:space="preserve"> Елена Васильевна</w:t>
            </w:r>
            <w:r w:rsidR="00C074B8" w:rsidRPr="0045124B">
              <w:rPr>
                <w:sz w:val="20"/>
                <w:szCs w:val="20"/>
              </w:rPr>
              <w:t>, кабинет №10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суббота по предварительной записи </w:t>
            </w:r>
            <w:proofErr w:type="gramStart"/>
            <w:r w:rsidRPr="0045124B">
              <w:rPr>
                <w:sz w:val="20"/>
                <w:szCs w:val="20"/>
              </w:rPr>
              <w:t>по</w:t>
            </w:r>
            <w:proofErr w:type="gramEnd"/>
            <w:r w:rsidRPr="0045124B">
              <w:rPr>
                <w:sz w:val="20"/>
                <w:szCs w:val="20"/>
              </w:rPr>
              <w:t xml:space="preserve"> </w:t>
            </w:r>
            <w:proofErr w:type="gramStart"/>
            <w:r w:rsidRPr="0045124B">
              <w:rPr>
                <w:sz w:val="20"/>
                <w:szCs w:val="20"/>
              </w:rPr>
              <w:t>тел</w:t>
            </w:r>
            <w:proofErr w:type="gramEnd"/>
            <w:r w:rsidRPr="0045124B">
              <w:rPr>
                <w:sz w:val="20"/>
                <w:szCs w:val="20"/>
              </w:rPr>
              <w:t>.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 xml:space="preserve"> (прав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ая служба), выходной: во</w:t>
            </w:r>
            <w:r w:rsidRPr="0045124B">
              <w:rPr>
                <w:sz w:val="20"/>
                <w:szCs w:val="20"/>
              </w:rPr>
              <w:t>с</w:t>
            </w:r>
            <w:r w:rsidRPr="0045124B">
              <w:rPr>
                <w:sz w:val="20"/>
                <w:szCs w:val="20"/>
              </w:rPr>
              <w:t>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3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периоде работы, службы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283EEE" w:rsidRPr="0045124B" w:rsidRDefault="00283EEE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пециалист по кадрам </w:t>
            </w:r>
          </w:p>
          <w:p w:rsidR="00C074B8" w:rsidRPr="0045124B" w:rsidRDefault="00401578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45124B">
              <w:rPr>
                <w:sz w:val="20"/>
                <w:szCs w:val="20"/>
              </w:rPr>
              <w:t>Орпик</w:t>
            </w:r>
            <w:proofErr w:type="spellEnd"/>
            <w:r w:rsidRPr="0045124B">
              <w:rPr>
                <w:sz w:val="20"/>
                <w:szCs w:val="20"/>
              </w:rPr>
              <w:t xml:space="preserve"> Светлана Адам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</w:t>
            </w:r>
            <w:r w:rsidR="00CB4073" w:rsidRPr="0045124B">
              <w:rPr>
                <w:sz w:val="20"/>
                <w:szCs w:val="20"/>
              </w:rPr>
              <w:t xml:space="preserve">10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7</w:t>
            </w:r>
          </w:p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 xml:space="preserve">отсутствия  - </w:t>
            </w:r>
          </w:p>
          <w:p w:rsidR="00C074B8" w:rsidRPr="0045124B" w:rsidRDefault="00283EEE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чальник правовой и кадр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вой службы </w:t>
            </w:r>
            <w:r w:rsidR="00DC4BE9">
              <w:rPr>
                <w:sz w:val="20"/>
                <w:szCs w:val="20"/>
              </w:rPr>
              <w:t>Трощенко</w:t>
            </w:r>
            <w:r w:rsidRPr="0045124B">
              <w:rPr>
                <w:sz w:val="20"/>
                <w:szCs w:val="20"/>
              </w:rPr>
              <w:t xml:space="preserve"> Елена Васильевна</w:t>
            </w:r>
            <w:r w:rsidR="00C074B8" w:rsidRPr="0045124B">
              <w:rPr>
                <w:sz w:val="20"/>
                <w:szCs w:val="20"/>
              </w:rPr>
              <w:t>, кабинет №10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</w:t>
            </w:r>
            <w:r w:rsidRPr="0045124B">
              <w:rPr>
                <w:sz w:val="20"/>
                <w:szCs w:val="20"/>
              </w:rPr>
              <w:lastRenderedPageBreak/>
              <w:t>кабинет № 1, тел. 5-49-00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писи по тел.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 xml:space="preserve"> (прав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ая служба)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размере заработной платы (дене</w:t>
            </w:r>
            <w:r w:rsidRPr="0045124B">
              <w:rPr>
                <w:sz w:val="20"/>
                <w:szCs w:val="20"/>
              </w:rPr>
              <w:t>ж</w:t>
            </w:r>
            <w:r w:rsidRPr="0045124B">
              <w:rPr>
                <w:sz w:val="20"/>
                <w:szCs w:val="20"/>
              </w:rPr>
              <w:t>ного довольствия)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</w:t>
            </w:r>
            <w:r w:rsidR="00C074B8" w:rsidRPr="0045124B">
              <w:rPr>
                <w:sz w:val="20"/>
                <w:szCs w:val="20"/>
              </w:rPr>
              <w:t xml:space="preserve">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 xml:space="preserve">отсутствия </w:t>
            </w:r>
            <w:r w:rsidR="00E06638" w:rsidRPr="0045124B">
              <w:rPr>
                <w:sz w:val="20"/>
                <w:szCs w:val="20"/>
              </w:rPr>
              <w:t xml:space="preserve">– </w:t>
            </w:r>
            <w:r w:rsidR="00C074B8" w:rsidRPr="0045124B">
              <w:rPr>
                <w:sz w:val="20"/>
                <w:szCs w:val="20"/>
              </w:rPr>
              <w:t>бу</w:t>
            </w:r>
            <w:r w:rsidR="00C074B8" w:rsidRPr="0045124B">
              <w:rPr>
                <w:sz w:val="20"/>
                <w:szCs w:val="20"/>
              </w:rPr>
              <w:t>х</w:t>
            </w:r>
            <w:r w:rsidR="00C074B8" w:rsidRPr="0045124B">
              <w:rPr>
                <w:sz w:val="20"/>
                <w:szCs w:val="20"/>
              </w:rPr>
              <w:t xml:space="preserve">галтер </w:t>
            </w:r>
            <w:proofErr w:type="spellStart"/>
            <w:r w:rsidR="00A81EBB">
              <w:rPr>
                <w:sz w:val="20"/>
                <w:szCs w:val="20"/>
              </w:rPr>
              <w:t>Шпакова</w:t>
            </w:r>
            <w:proofErr w:type="spellEnd"/>
            <w:r w:rsidR="00A81EBB">
              <w:rPr>
                <w:sz w:val="20"/>
                <w:szCs w:val="20"/>
              </w:rPr>
              <w:t xml:space="preserve"> Алла Петро</w:t>
            </w:r>
            <w:r w:rsidR="00A81EBB">
              <w:rPr>
                <w:sz w:val="20"/>
                <w:szCs w:val="20"/>
              </w:rPr>
              <w:t>в</w:t>
            </w:r>
            <w:r w:rsidR="00A81EBB">
              <w:rPr>
                <w:sz w:val="20"/>
                <w:szCs w:val="20"/>
              </w:rPr>
              <w:t>на</w:t>
            </w:r>
            <w:r w:rsidRPr="0045124B">
              <w:rPr>
                <w:sz w:val="20"/>
                <w:szCs w:val="20"/>
              </w:rPr>
              <w:t xml:space="preserve">, </w:t>
            </w:r>
            <w:r w:rsidR="00C074B8"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 xml:space="preserve">№ </w:t>
            </w:r>
            <w:r w:rsidR="00A81EBB">
              <w:rPr>
                <w:sz w:val="20"/>
                <w:szCs w:val="20"/>
              </w:rPr>
              <w:t>7</w:t>
            </w:r>
            <w:r w:rsidR="00C074B8" w:rsidRPr="0045124B">
              <w:rPr>
                <w:sz w:val="20"/>
                <w:szCs w:val="20"/>
              </w:rPr>
              <w:t>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</w:t>
            </w:r>
            <w:r w:rsidR="00A81EBB">
              <w:rPr>
                <w:sz w:val="20"/>
                <w:szCs w:val="20"/>
              </w:rPr>
              <w:t>5 72 58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писи по тел.</w:t>
            </w:r>
            <w:r w:rsidR="00104C41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 xml:space="preserve"> бухга</w:t>
            </w:r>
            <w:r w:rsidRPr="0045124B">
              <w:rPr>
                <w:sz w:val="20"/>
                <w:szCs w:val="20"/>
              </w:rPr>
              <w:t>л</w:t>
            </w:r>
            <w:r w:rsidRPr="0045124B">
              <w:rPr>
                <w:sz w:val="20"/>
                <w:szCs w:val="20"/>
              </w:rPr>
              <w:t>терия), выход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5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по б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ременности и родам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листок нетрудоспособности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- </w:t>
            </w:r>
            <w:r w:rsidR="001E015E" w:rsidRPr="0045124B">
              <w:rPr>
                <w:sz w:val="20"/>
                <w:szCs w:val="20"/>
              </w:rPr>
              <w:t xml:space="preserve">справка </w:t>
            </w:r>
            <w:r w:rsidRPr="0045124B">
              <w:rPr>
                <w:sz w:val="20"/>
                <w:szCs w:val="20"/>
              </w:rPr>
              <w:t>о размере зарабо</w:t>
            </w:r>
            <w:r w:rsidRPr="0045124B">
              <w:rPr>
                <w:sz w:val="20"/>
                <w:szCs w:val="20"/>
              </w:rPr>
              <w:t>т</w:t>
            </w:r>
            <w:r w:rsidRPr="0045124B">
              <w:rPr>
                <w:sz w:val="20"/>
                <w:szCs w:val="20"/>
              </w:rPr>
              <w:t>ной платы - в случае, если период, за который определ</w:t>
            </w:r>
            <w:r w:rsidRPr="0045124B">
              <w:rPr>
                <w:sz w:val="20"/>
                <w:szCs w:val="20"/>
              </w:rPr>
              <w:t>я</w:t>
            </w:r>
            <w:r w:rsidRPr="0045124B">
              <w:rPr>
                <w:sz w:val="20"/>
                <w:szCs w:val="20"/>
              </w:rPr>
              <w:t>ется среднедневной заработок для назначения пособия, 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оит из периодов работы у разных нанимателей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обращения, а в случае запроса либо предста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 документов и (или) сведений от других госуда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ствен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, и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заций и (или) получения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полнительной информации, необходимой для назначения по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бия, -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срок, указа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й в листке 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рудоспособ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и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B4073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</w:t>
            </w:r>
            <w:r w:rsidR="00C074B8" w:rsidRPr="0045124B">
              <w:rPr>
                <w:sz w:val="20"/>
                <w:szCs w:val="20"/>
              </w:rPr>
              <w:t xml:space="preserve">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Лаврова Юлия 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</w:t>
            </w:r>
            <w:r w:rsidR="00CB4073" w:rsidRPr="0045124B">
              <w:rPr>
                <w:sz w:val="20"/>
                <w:szCs w:val="20"/>
              </w:rPr>
              <w:t xml:space="preserve">нет 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7A0EC5" w:rsidRPr="0045124B">
              <w:rPr>
                <w:sz w:val="20"/>
                <w:szCs w:val="20"/>
              </w:rPr>
              <w:t xml:space="preserve">отсутствия – </w:t>
            </w:r>
            <w:r w:rsidR="00C074B8" w:rsidRPr="0045124B">
              <w:rPr>
                <w:sz w:val="20"/>
                <w:szCs w:val="20"/>
              </w:rPr>
              <w:t>бу</w:t>
            </w:r>
            <w:r w:rsidR="00C074B8" w:rsidRPr="0045124B">
              <w:rPr>
                <w:sz w:val="20"/>
                <w:szCs w:val="20"/>
              </w:rPr>
              <w:t>х</w:t>
            </w:r>
            <w:r w:rsidR="00C074B8" w:rsidRPr="0045124B">
              <w:rPr>
                <w:sz w:val="20"/>
                <w:szCs w:val="20"/>
              </w:rPr>
              <w:t>гал</w:t>
            </w:r>
            <w:r w:rsidRPr="0045124B">
              <w:rPr>
                <w:sz w:val="20"/>
                <w:szCs w:val="20"/>
              </w:rPr>
              <w:t xml:space="preserve">тер </w:t>
            </w:r>
            <w:r w:rsidR="003D01D2" w:rsidRPr="0045124B">
              <w:rPr>
                <w:sz w:val="20"/>
                <w:szCs w:val="20"/>
              </w:rPr>
              <w:t>Шпакова Алла Петро</w:t>
            </w:r>
            <w:r w:rsidR="003D01D2" w:rsidRPr="0045124B">
              <w:rPr>
                <w:sz w:val="20"/>
                <w:szCs w:val="20"/>
              </w:rPr>
              <w:t>в</w:t>
            </w:r>
            <w:r w:rsidR="003D01D2" w:rsidRPr="0045124B">
              <w:rPr>
                <w:sz w:val="20"/>
                <w:szCs w:val="20"/>
              </w:rPr>
              <w:t>на</w:t>
            </w:r>
            <w:r w:rsidRPr="0045124B">
              <w:rPr>
                <w:sz w:val="20"/>
                <w:szCs w:val="20"/>
              </w:rPr>
              <w:t xml:space="preserve">, </w:t>
            </w:r>
            <w:r w:rsidR="00C074B8"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="003D01D2" w:rsidRPr="0045124B">
              <w:rPr>
                <w:sz w:val="20"/>
                <w:szCs w:val="20"/>
              </w:rPr>
              <w:t>7</w:t>
            </w:r>
            <w:r w:rsidRPr="0045124B">
              <w:rPr>
                <w:sz w:val="20"/>
                <w:szCs w:val="20"/>
              </w:rPr>
              <w:t>,</w:t>
            </w:r>
            <w:r w:rsidR="00C074B8"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5-72-</w:t>
            </w:r>
            <w:r w:rsidR="003D01D2" w:rsidRPr="0045124B">
              <w:rPr>
                <w:sz w:val="20"/>
                <w:szCs w:val="20"/>
              </w:rPr>
              <w:t>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104C41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 xml:space="preserve">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6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в связи с рождением ребенка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5621A0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45124B">
              <w:rPr>
                <w:sz w:val="20"/>
                <w:szCs w:val="20"/>
              </w:rPr>
              <w:t>-заявление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02367F">
              <w:t xml:space="preserve">- </w:t>
            </w:r>
            <w:hyperlink r:id="rId22" w:anchor="a2" w:tooltip="+" w:history="1">
              <w:r w:rsidR="0002367F" w:rsidRPr="0002367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02367F">
              <w:t xml:space="preserve">- </w:t>
            </w:r>
            <w:hyperlink r:id="rId23" w:anchor="a63" w:tooltip="+" w:history="1">
              <w:r w:rsidR="0002367F" w:rsidRPr="0002367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 о рождении ребенка (за исключением лиц, усын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ивших (удочеривших) р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бенка в возрасте до 6 месяцев, назначенных опекунами р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бенка в возрасте до 6 мес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цев) – в случае, если ребенок родился в Республике Бел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русь и регистрация его р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ения произведена органом, регистрирующим акты гр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анского состояния, Респу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лики Беларусь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02367F">
              <w:t xml:space="preserve">- </w:t>
            </w:r>
            <w:hyperlink r:id="rId24" w:anchor="a7" w:tooltip="+" w:history="1">
              <w:r w:rsidR="0002367F" w:rsidRPr="0002367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 о рождении ребенка, документы и (или) сведения, подтверждающие фактическое</w:t>
            </w:r>
            <w:proofErr w:type="gramEnd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проживание р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бенка в Республике Беларусь, документы и (или) сведения, подтверждающие фактич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кое проживание родителя, усыновителя (</w:t>
            </w:r>
            <w:proofErr w:type="spellStart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удочерителя</w:t>
            </w:r>
            <w:proofErr w:type="spellEnd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ждения ребенка, зарегистр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рованного по месту жительс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ва в Республике Беларусь (свидетельство о рождении ребенка – для лиц, работ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щих в дипломатических пр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тавительствах и консульских учреждениях Республики Б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ларусь, свидетельство о</w:t>
            </w:r>
            <w:proofErr w:type="gramEnd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 р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ении ребенка (при наличии такого свидетельства) и док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менты и (или) сведения, п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тверждающие фактическое проживание ребенка в Р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публике Беларусь, – для ин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транных граждан и лиц без гражданства, которым пр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доставлены статус беженца или убежище в Республике Беларусь), – в случае, если 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бенок родился за пределами Республики Беларусь и (</w:t>
            </w:r>
            <w:proofErr w:type="gramStart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или) </w:t>
            </w:r>
            <w:proofErr w:type="gramEnd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регистрация его рождения произведена компетентными органами иностранного гос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арства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- свидетельства </w:t>
            </w:r>
            <w:r w:rsidR="0002367F" w:rsidRPr="0002367F">
              <w:rPr>
                <w:sz w:val="20"/>
                <w:szCs w:val="20"/>
                <w:shd w:val="clear" w:color="auto" w:fill="FFFFFF"/>
              </w:rPr>
              <w:t>о </w:t>
            </w:r>
            <w:hyperlink r:id="rId25" w:anchor="a7" w:tooltip="+" w:history="1">
              <w:r w:rsidR="0002367F" w:rsidRPr="0002367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ождении</w:t>
              </w:r>
            </w:hyperlink>
            <w:r w:rsidR="0002367F" w:rsidRPr="0002367F">
              <w:rPr>
                <w:sz w:val="20"/>
                <w:szCs w:val="20"/>
                <w:shd w:val="clear" w:color="auto" w:fill="FFFFFF"/>
              </w:rPr>
              <w:t>, </w:t>
            </w:r>
            <w:hyperlink r:id="rId26" w:anchor="a25" w:tooltip="+" w:history="1">
              <w:r w:rsidR="0002367F" w:rsidRPr="0002367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мерти</w:t>
              </w:r>
            </w:hyperlink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 детей, в том числе старше 18 лет (представляются на всех д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тей) (для иностранных гр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ан и лиц без гражданства, которым предоставлены ст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тус беженца или убежище в Республике Беларусь, – при наличии таких свидетельств)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- выписка из решения суда об усыновлении (удочерении) – для семей, усыновивших (удочеривших) детей (пр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тавляется на усыновленного (удочеренного) ребенка (ус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новленных (удочеренных) детей), в отношении которого (</w:t>
            </w:r>
            <w:proofErr w:type="gramStart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которых) </w:t>
            </w:r>
            <w:proofErr w:type="gramEnd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заявитель обращ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тся за назначением пособия в связи с рождением ребенка)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- копия решения местного исполнительного и распор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ительного органа об уст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новлении опеки (попечител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тва) – для лиц, назначенных опекунами (попечителями) ребенка (представляется на всех подопечных детей)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02367F">
              <w:t xml:space="preserve">- </w:t>
            </w:r>
            <w:hyperlink r:id="rId27" w:anchor="a29" w:tooltip="+" w:history="1">
              <w:r w:rsidR="0002367F" w:rsidRPr="0002367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 о заключении брака – в случае, если заяв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тель состоит в браке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- копия решения суда о р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торжении </w:t>
            </w:r>
            <w:proofErr w:type="gramStart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брака</w:t>
            </w:r>
            <w:proofErr w:type="gramEnd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 л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бо </w:t>
            </w:r>
            <w:hyperlink r:id="rId28" w:anchor="a9" w:tooltip="+" w:history="1">
              <w:r w:rsidR="0002367F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 о расторж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нии брака или иной документ, подтверждающий категорию неполной семьи, – для неп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ных семей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выписки (копии) из труд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вых </w:t>
            </w:r>
            <w:hyperlink r:id="rId29" w:anchor="a17" w:tooltip="+" w:history="1">
              <w:proofErr w:type="gramStart"/>
              <w:r w:rsidR="0002367F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ек</w:t>
              </w:r>
            </w:hyperlink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 родителей (ус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новителей (</w:t>
            </w:r>
            <w:proofErr w:type="spellStart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), опекунов) или иные докум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ты, подтверждающие их зан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тость, – в случае необходим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ти определения места назн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чения пособия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окументы и (или) сведения о выбытии ребенка из дома ребенка, приемной семьи, детского дома семейного т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па, детского </w:t>
            </w:r>
            <w:proofErr w:type="spellStart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интернатного</w:t>
            </w:r>
            <w:proofErr w:type="spellEnd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 учреждения, дома ребенка исправительной колонии – в случае, если ребенок нах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ился в указанных учрежд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ниях, приемной семье, д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ком доме семейного типа</w:t>
            </w:r>
            <w:r w:rsidR="0002367F">
              <w:rPr>
                <w:color w:val="000000"/>
                <w:sz w:val="20"/>
                <w:szCs w:val="20"/>
              </w:rPr>
              <w:br/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окументы, подтвержд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щие неполучение аналогичн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го пособия</w:t>
            </w:r>
            <w:proofErr w:type="gramEnd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на территории г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ударства, с которым у Р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публики Беларусь заключены международные договоры о сотрудничестве в области с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циальной защиты, – для гр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дан Республики Беларусь, работающих или осущест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ляющих иные виды деятел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ности за пределами Республ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ки Беларусь, а также ин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странных граждан и лиц без гражданства, постоянно не проживающих на территории Республики Беларусь (не з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регистрированных по месту жительства в Республике Б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02367F">
              <w:rPr>
                <w:color w:val="000000"/>
                <w:sz w:val="20"/>
                <w:szCs w:val="20"/>
                <w:shd w:val="clear" w:color="auto" w:fill="FFFFFF"/>
              </w:rPr>
              <w:t>ларусь)</w:t>
            </w:r>
            <w:proofErr w:type="gramEnd"/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F323F" w:rsidRPr="0045124B" w:rsidRDefault="009F323F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9F323F" w:rsidRPr="0045124B" w:rsidRDefault="009F323F" w:rsidP="009F323F">
            <w:pPr>
              <w:spacing w:line="192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9F323F" w:rsidRPr="0045124B" w:rsidRDefault="009F323F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решение районного исполн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>тельного комитета об у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 xml:space="preserve">новлении опеки – для граждан, </w:t>
            </w:r>
            <w:r w:rsidRPr="0045124B">
              <w:rPr>
                <w:i/>
                <w:sz w:val="20"/>
                <w:szCs w:val="20"/>
              </w:rPr>
              <w:lastRenderedPageBreak/>
              <w:t>назначенных опекунами р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>бенка</w:t>
            </w:r>
          </w:p>
          <w:p w:rsidR="009F323F" w:rsidRPr="0045124B" w:rsidRDefault="009F323F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</w:p>
          <w:p w:rsidR="009F323F" w:rsidRPr="0045124B" w:rsidRDefault="0015627E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 xml:space="preserve">Граждане вправе </w:t>
            </w:r>
            <w:proofErr w:type="gramStart"/>
            <w:r w:rsidRPr="0045124B">
              <w:rPr>
                <w:i/>
                <w:sz w:val="20"/>
                <w:szCs w:val="20"/>
              </w:rPr>
              <w:t>предо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вить указанные документы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(сведения) самостоятельно</w:t>
            </w:r>
          </w:p>
          <w:p w:rsidR="00C074B8" w:rsidRPr="0045124B" w:rsidRDefault="00C074B8" w:rsidP="009F323F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0 дней со дня подачи зая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 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 xml:space="preserve">дений от других </w:t>
            </w:r>
            <w:r w:rsidRPr="0045124B">
              <w:rPr>
                <w:sz w:val="20"/>
                <w:szCs w:val="20"/>
              </w:rPr>
              <w:lastRenderedPageBreak/>
              <w:t>государственных органов, иных организаций –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B4073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</w:t>
            </w:r>
            <w:r w:rsidR="00C074B8" w:rsidRPr="0045124B">
              <w:rPr>
                <w:sz w:val="20"/>
                <w:szCs w:val="20"/>
              </w:rPr>
              <w:t xml:space="preserve">заработной плате </w:t>
            </w:r>
          </w:p>
          <w:p w:rsidR="00C074B8" w:rsidRPr="0045124B" w:rsidRDefault="000D1975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1</w:t>
            </w:r>
          </w:p>
          <w:p w:rsidR="003D01D2" w:rsidRPr="0045124B" w:rsidRDefault="003D01D2" w:rsidP="003D01D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6E3F62" w:rsidRPr="0045124B">
              <w:rPr>
                <w:sz w:val="20"/>
                <w:szCs w:val="20"/>
              </w:rPr>
              <w:t>писи по тел</w:t>
            </w:r>
            <w:r w:rsidR="00104C41" w:rsidRPr="0045124B">
              <w:rPr>
                <w:sz w:val="20"/>
                <w:szCs w:val="20"/>
              </w:rPr>
              <w:t>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ж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щинам, ставшим на учет в государственных организ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циях здравоохранения до 12-недельного срока бе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енност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ключение врачебно-консультационной комиссии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выписки (копии) из тру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lastRenderedPageBreak/>
              <w:t>вых книжек заявителя и су</w:t>
            </w:r>
            <w:r w:rsidRPr="0045124B">
              <w:rPr>
                <w:sz w:val="20"/>
                <w:szCs w:val="20"/>
              </w:rPr>
              <w:t>п</w:t>
            </w:r>
            <w:r w:rsidRPr="0045124B">
              <w:rPr>
                <w:sz w:val="20"/>
                <w:szCs w:val="20"/>
              </w:rPr>
              <w:t>руга заявителя или иные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кументы, подтверждающие их занятость, - в случае </w:t>
            </w:r>
            <w:proofErr w:type="gramStart"/>
            <w:r w:rsidRPr="0045124B">
              <w:rPr>
                <w:sz w:val="20"/>
                <w:szCs w:val="20"/>
              </w:rPr>
              <w:t>необх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димости определения места назначения пособия</w:t>
            </w:r>
            <w:proofErr w:type="gramEnd"/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копия решения суда о ра</w:t>
            </w:r>
            <w:r w:rsidRPr="0045124B">
              <w:rPr>
                <w:sz w:val="20"/>
                <w:szCs w:val="20"/>
              </w:rPr>
              <w:t>с</w:t>
            </w:r>
            <w:r w:rsidRPr="0045124B">
              <w:rPr>
                <w:sz w:val="20"/>
                <w:szCs w:val="20"/>
              </w:rPr>
              <w:t>торжении брака либо сви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ельство о расторжении брака или иной документ, подтве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ждающий категорию непо</w:t>
            </w:r>
            <w:r w:rsidRPr="0045124B">
              <w:rPr>
                <w:sz w:val="20"/>
                <w:szCs w:val="20"/>
              </w:rPr>
              <w:t>л</w:t>
            </w:r>
            <w:r w:rsidRPr="0045124B">
              <w:rPr>
                <w:sz w:val="20"/>
                <w:szCs w:val="20"/>
              </w:rPr>
              <w:t>ной семьи, - для неполных семей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свидетельство о заключении брака - в случае, если заяв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тель состоит в браке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подачи зая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 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 xml:space="preserve">дений от других </w:t>
            </w:r>
            <w:r w:rsidRPr="0045124B">
              <w:rPr>
                <w:sz w:val="20"/>
                <w:szCs w:val="20"/>
              </w:rPr>
              <w:lastRenderedPageBreak/>
              <w:t>государственных органов, иных организаций –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6E3F62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</w:t>
            </w:r>
            <w:r w:rsidR="00C074B8" w:rsidRPr="0045124B">
              <w:rPr>
                <w:sz w:val="20"/>
                <w:szCs w:val="20"/>
              </w:rPr>
              <w:t>абинет</w:t>
            </w:r>
            <w:r w:rsidRPr="0045124B">
              <w:rPr>
                <w:sz w:val="20"/>
                <w:szCs w:val="20"/>
              </w:rPr>
              <w:t xml:space="preserve"> №</w:t>
            </w:r>
            <w:r w:rsidR="00CB4073" w:rsidRPr="0045124B">
              <w:rPr>
                <w:sz w:val="20"/>
                <w:szCs w:val="20"/>
              </w:rPr>
              <w:t xml:space="preserve"> 6, </w:t>
            </w:r>
            <w:r w:rsidR="00C074B8"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1</w:t>
            </w:r>
          </w:p>
          <w:p w:rsidR="003D01D2" w:rsidRPr="0045124B" w:rsidRDefault="003D01D2" w:rsidP="003D01D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104C41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по уходу за ребенком в возра</w:t>
            </w:r>
            <w:r w:rsidRPr="0045124B">
              <w:rPr>
                <w:sz w:val="20"/>
                <w:szCs w:val="20"/>
              </w:rPr>
              <w:t>с</w:t>
            </w:r>
            <w:r w:rsidRPr="0045124B">
              <w:rPr>
                <w:sz w:val="20"/>
                <w:szCs w:val="20"/>
              </w:rPr>
              <w:t>те до 3 лет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45124B">
              <w:rPr>
                <w:sz w:val="20"/>
                <w:szCs w:val="20"/>
              </w:rPr>
              <w:t xml:space="preserve">- </w:t>
            </w:r>
            <w:hyperlink r:id="rId30" w:anchor="a2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t xml:space="preserve">- </w:t>
            </w:r>
            <w:hyperlink r:id="rId31" w:anchor="a7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а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о рождении детей (при воспитании в с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мье двоих и более несов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шеннолетних детей – не менее двух свидетельств о рожд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ии) (для иностранных гр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ан и лиц без гражданства, которым предоставлены с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ус беженца или убежище в Республике Беларусь, – при наличии таких свидетельств)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- документы и (или) сведения, подтверждающие фактич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кое проживание ребенка в Республике Беларусь (за и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ключением лиц, работающих</w:t>
            </w:r>
            <w:proofErr w:type="gram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 в дипломатических предс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вительствах и консульских учреждениях Республики Б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ларусь), – в случае, если реб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ок родился за пределами Республики Беларусь и (</w:t>
            </w:r>
            <w:proofErr w:type="gram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или) </w:t>
            </w:r>
            <w:proofErr w:type="gram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регистрация его рождения произведена компетентными органами иностранного гос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арства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- выписка из решения суда об усыновлении (удочерении) – для семей, усыновивших (удочеривших) детей (пр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тавляется по желанию заяв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еля)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- копия решения местного исполнительного и распор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ительного органа об ус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овлении опеки (попечител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тва) – для лиц, назначенных опекунами (попечителями) ребенка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t xml:space="preserve">- </w:t>
            </w:r>
            <w:hyperlink r:id="rId32" w:anchor="a47" w:tooltip="+" w:history="1">
              <w:proofErr w:type="gramStart"/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достоверение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инвалида либо заключение медико-реабилитационной экспертной комиссии – для ребенка-инвалида в возрасте до 3 лет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t xml:space="preserve">- </w:t>
            </w:r>
            <w:hyperlink r:id="rId33" w:anchor="a2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достове</w:t>
              </w:r>
              <w:r w:rsid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</w:t>
              </w:r>
              <w:r w:rsid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е</w:t>
              </w:r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ие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пострадавшего от катас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рофы на Чернобыльской АЭС, других радиационных ав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рий – для граждан, постоянно (преимущественно) прож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вающих на территории, п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вергшейся радиоактивному загрязнению, в зоне посл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ующего отселения или в зоне с правом на отселение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t xml:space="preserve">- </w:t>
            </w:r>
            <w:hyperlink r:id="rId34" w:anchor="a29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о заключении брака – в случае, если заяв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ель состоит в браке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- копия решения суда о</w:t>
            </w:r>
            <w:proofErr w:type="gram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р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оржении брака л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бо </w:t>
            </w:r>
            <w:hyperlink r:id="rId35" w:anchor="a9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о расторж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ии брака или иной документ, подтверждающий категорию неполной семьи, – для неп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ых семей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 w:rsidRPr="005621A0">
              <w:t xml:space="preserve">- </w:t>
            </w:r>
            <w:hyperlink r:id="rId36" w:anchor="a22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о периоде, за ко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рый выплачено пособие по беременности и родам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t xml:space="preserve">- </w:t>
            </w:r>
            <w:hyperlink r:id="rId37" w:anchor="a101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о нахождении в 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пуске по уходу за ребенком до 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остижения им возраста 3 лет или выписка (копия) из пр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каза о предоставлении отпу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ка по уходу за ребенком до достижения им возраста 3</w:t>
            </w:r>
            <w:proofErr w:type="gram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лет (отпуска по уходу за де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ми) – для лиц, находящихся в таком отпуске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- выписки (копии) из труд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вых </w:t>
            </w:r>
            <w:hyperlink r:id="rId38" w:anchor="a17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ек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родителей (ус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овителей (</w:t>
            </w:r>
            <w:proofErr w:type="spell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), опекунов) или иные докум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ы, подтверждающие их зан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ость, – в случае необходим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ти определения места назн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чения пособия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t xml:space="preserve">- </w:t>
            </w:r>
            <w:hyperlink r:id="rId39" w:anchor="a21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о том, что гражд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ин является обучающимся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t xml:space="preserve">- </w:t>
            </w:r>
            <w:hyperlink r:id="rId40" w:anchor="a99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о выходе на работу, службу до истечения отпуска по уходу за ребенком в в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расте до 3 лет и</w:t>
            </w:r>
            <w:proofErr w:type="gram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прекращении выплаты пособия матери (м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чехе) в полной семье, роди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лю в неполной семье, усын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вителю (</w:t>
            </w:r>
            <w:proofErr w:type="spell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удочерителю</w:t>
            </w:r>
            <w:proofErr w:type="spell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) реб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ка – при оформлении отпуска по уходу за ребенком до д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ижения им возраста 3 лет (отпуска по уходу за детьми) или приостановлении пр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принимательской, нотариал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ой, адвокатской, ремесл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ой деятельности, деятельн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сти по оказанию услуг в сфере </w:t>
            </w:r>
            <w:proofErr w:type="spell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агроэкотуризма</w:t>
            </w:r>
            <w:proofErr w:type="spell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 в связи с ух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ом за ребенком в возрасте до 3 лет другим членом</w:t>
            </w:r>
            <w:proofErr w:type="gram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емьи или родственником ребенка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t xml:space="preserve">- </w:t>
            </w:r>
            <w:hyperlink r:id="rId41" w:anchor="a64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 о размере пособия на детей и периоде его выпл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ы (</w:t>
            </w:r>
            <w:hyperlink r:id="rId42" w:anchor="a93" w:tooltip="+" w:history="1">
              <w:r w:rsidR="005621A0" w:rsidRPr="005621A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 о неполучении пособия на детей) – в случае изменения места выплаты 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особия</w:t>
            </w:r>
            <w:r w:rsidR="005621A0">
              <w:rPr>
                <w:color w:val="000000"/>
                <w:sz w:val="20"/>
                <w:szCs w:val="20"/>
              </w:rPr>
              <w:br/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- документы и (или) сведения о выбытии ребенка из дома ребенка, приемной семьи, детского дома семейного 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па, детского </w:t>
            </w:r>
            <w:proofErr w:type="spell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интернатного</w:t>
            </w:r>
            <w:proofErr w:type="spell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 учреждения, дома ребенка исправительной колонии – в случае, если ребенок нах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ился в указанных учрежд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иях, приемной семье, д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ком</w:t>
            </w:r>
            <w:proofErr w:type="gram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оме семейного типа</w:t>
            </w:r>
            <w:r w:rsidR="005621A0">
              <w:rPr>
                <w:color w:val="000000"/>
                <w:sz w:val="20"/>
                <w:szCs w:val="20"/>
              </w:rPr>
              <w:br/>
              <w:t xml:space="preserve">- 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окументы, подтвержд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щие неполучение аналогичн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го пособия на территории г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ударства, с которым у Р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публики Беларусь заключены международные договоры о сотрудничестве в области с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циальной защиты, – для гр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дан Республики Беларусь, работающих или осущест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ляющих иные виды деятел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ности за пределами Республ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ки Беларусь, а также ин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странных граждан и лиц без гражданства, постоянно не проживающих на территории Республики Беларусь (не з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регистрированных по месту жительства в</w:t>
            </w:r>
            <w:proofErr w:type="gramEnd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Республике Б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5621A0">
              <w:rPr>
                <w:color w:val="000000"/>
                <w:sz w:val="20"/>
                <w:szCs w:val="20"/>
                <w:shd w:val="clear" w:color="auto" w:fill="FFFFFF"/>
              </w:rPr>
              <w:t>ларусь)</w:t>
            </w:r>
            <w:proofErr w:type="gramEnd"/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F323F" w:rsidRPr="0045124B" w:rsidRDefault="009F323F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9F323F" w:rsidRPr="0045124B" w:rsidRDefault="009F323F" w:rsidP="009F323F">
            <w:pPr>
              <w:spacing w:line="192" w:lineRule="auto"/>
              <w:jc w:val="both"/>
              <w:rPr>
                <w:b/>
                <w:i/>
                <w:sz w:val="20"/>
                <w:szCs w:val="20"/>
              </w:rPr>
            </w:pPr>
            <w:r w:rsidRPr="0045124B">
              <w:rPr>
                <w:b/>
                <w:i/>
                <w:sz w:val="20"/>
                <w:szCs w:val="20"/>
              </w:rPr>
              <w:t>решение районного испо</w:t>
            </w:r>
            <w:r w:rsidRPr="0045124B">
              <w:rPr>
                <w:b/>
                <w:i/>
                <w:sz w:val="20"/>
                <w:szCs w:val="20"/>
              </w:rPr>
              <w:t>л</w:t>
            </w:r>
            <w:r w:rsidRPr="0045124B">
              <w:rPr>
                <w:b/>
                <w:i/>
                <w:sz w:val="20"/>
                <w:szCs w:val="20"/>
              </w:rPr>
              <w:t>нительного комитета об установлении опеки – для граждан, назначенных оп</w:t>
            </w:r>
            <w:r w:rsidRPr="0045124B">
              <w:rPr>
                <w:b/>
                <w:i/>
                <w:sz w:val="20"/>
                <w:szCs w:val="20"/>
              </w:rPr>
              <w:t>е</w:t>
            </w:r>
            <w:r w:rsidRPr="0045124B">
              <w:rPr>
                <w:b/>
                <w:i/>
                <w:sz w:val="20"/>
                <w:szCs w:val="20"/>
              </w:rPr>
              <w:t xml:space="preserve">кунами ребенка   </w:t>
            </w:r>
          </w:p>
          <w:p w:rsidR="009F323F" w:rsidRPr="0045124B" w:rsidRDefault="009F323F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</w:p>
          <w:p w:rsidR="009F323F" w:rsidRPr="0045124B" w:rsidRDefault="009F323F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справку о периоде, за который выплачено пособие по бер</w:t>
            </w:r>
            <w:r w:rsidRPr="0045124B">
              <w:rPr>
                <w:i/>
                <w:sz w:val="20"/>
                <w:szCs w:val="20"/>
              </w:rPr>
              <w:t>е</w:t>
            </w:r>
            <w:r w:rsidRPr="0045124B">
              <w:rPr>
                <w:i/>
                <w:sz w:val="20"/>
                <w:szCs w:val="20"/>
              </w:rPr>
              <w:t xml:space="preserve">менности и родам – в случае необходимости </w:t>
            </w:r>
          </w:p>
          <w:p w:rsidR="009F323F" w:rsidRPr="0045124B" w:rsidRDefault="009F323F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</w:p>
          <w:p w:rsidR="009F323F" w:rsidRPr="0045124B" w:rsidRDefault="009F323F" w:rsidP="009F323F">
            <w:pPr>
              <w:spacing w:line="192" w:lineRule="auto"/>
              <w:jc w:val="both"/>
              <w:rPr>
                <w:b/>
                <w:i/>
                <w:sz w:val="20"/>
                <w:szCs w:val="20"/>
              </w:rPr>
            </w:pPr>
            <w:r w:rsidRPr="0045124B">
              <w:rPr>
                <w:b/>
                <w:i/>
                <w:sz w:val="20"/>
                <w:szCs w:val="20"/>
              </w:rPr>
              <w:t>справку о размере назначе</w:t>
            </w:r>
            <w:r w:rsidRPr="0045124B">
              <w:rPr>
                <w:b/>
                <w:i/>
                <w:sz w:val="20"/>
                <w:szCs w:val="20"/>
              </w:rPr>
              <w:t>н</w:t>
            </w:r>
            <w:r w:rsidRPr="0045124B">
              <w:rPr>
                <w:b/>
                <w:i/>
                <w:sz w:val="20"/>
                <w:szCs w:val="20"/>
              </w:rPr>
              <w:t>ного пособия на детей и п</w:t>
            </w:r>
            <w:r w:rsidRPr="0045124B">
              <w:rPr>
                <w:b/>
                <w:i/>
                <w:sz w:val="20"/>
                <w:szCs w:val="20"/>
              </w:rPr>
              <w:t>е</w:t>
            </w:r>
            <w:r w:rsidRPr="0045124B">
              <w:rPr>
                <w:b/>
                <w:i/>
                <w:sz w:val="20"/>
                <w:szCs w:val="20"/>
              </w:rPr>
              <w:t>риоде выплаты (в случае и</w:t>
            </w:r>
            <w:r w:rsidRPr="0045124B">
              <w:rPr>
                <w:b/>
                <w:i/>
                <w:sz w:val="20"/>
                <w:szCs w:val="20"/>
              </w:rPr>
              <w:t>з</w:t>
            </w:r>
            <w:r w:rsidRPr="0045124B">
              <w:rPr>
                <w:b/>
                <w:i/>
                <w:sz w:val="20"/>
                <w:szCs w:val="20"/>
              </w:rPr>
              <w:t>менения места назначения и выплаты пособия)- от орг</w:t>
            </w:r>
            <w:r w:rsidRPr="0045124B">
              <w:rPr>
                <w:b/>
                <w:i/>
                <w:sz w:val="20"/>
                <w:szCs w:val="20"/>
              </w:rPr>
              <w:t>а</w:t>
            </w:r>
            <w:r w:rsidRPr="0045124B">
              <w:rPr>
                <w:b/>
                <w:i/>
                <w:sz w:val="20"/>
                <w:szCs w:val="20"/>
              </w:rPr>
              <w:t>низации по последнему ме</w:t>
            </w:r>
            <w:r w:rsidRPr="0045124B">
              <w:rPr>
                <w:b/>
                <w:i/>
                <w:sz w:val="20"/>
                <w:szCs w:val="20"/>
              </w:rPr>
              <w:t>с</w:t>
            </w:r>
            <w:r w:rsidRPr="0045124B">
              <w:rPr>
                <w:b/>
                <w:i/>
                <w:sz w:val="20"/>
                <w:szCs w:val="20"/>
              </w:rPr>
              <w:t>ту работы, службы, учебы</w:t>
            </w:r>
          </w:p>
          <w:p w:rsidR="009F323F" w:rsidRPr="0045124B" w:rsidRDefault="009F323F" w:rsidP="009F323F">
            <w:pPr>
              <w:spacing w:line="192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C074B8" w:rsidRPr="0045124B" w:rsidRDefault="0015627E" w:rsidP="009F323F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 xml:space="preserve">Граждане вправе </w:t>
            </w:r>
            <w:proofErr w:type="gramStart"/>
            <w:r w:rsidRPr="0045124B">
              <w:rPr>
                <w:i/>
                <w:sz w:val="20"/>
                <w:szCs w:val="20"/>
              </w:rPr>
              <w:t>предо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вить указанные документы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(сведения) самостоятель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подачи зая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 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ений от других государственных органов, иных организаций –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по день достиж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 ребенком возраста 3 лет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B4073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</w:t>
            </w:r>
            <w:r w:rsidR="00C074B8" w:rsidRPr="0045124B">
              <w:rPr>
                <w:sz w:val="20"/>
                <w:szCs w:val="20"/>
              </w:rPr>
              <w:t xml:space="preserve">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3D01D2" w:rsidRPr="0045124B" w:rsidRDefault="003D01D2" w:rsidP="003D01D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  <w:vertAlign w:val="superscript"/>
              </w:rPr>
            </w:pPr>
            <w:r w:rsidRPr="0045124B">
              <w:rPr>
                <w:sz w:val="20"/>
                <w:szCs w:val="20"/>
              </w:rPr>
              <w:lastRenderedPageBreak/>
              <w:t>2.9</w:t>
            </w:r>
            <w:r w:rsidRPr="0045124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153A0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153A05">
            <w:pPr>
              <w:pStyle w:val="table10"/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45124B">
              <w:rPr>
                <w:sz w:val="20"/>
                <w:szCs w:val="20"/>
              </w:rPr>
              <w:t>заявление</w:t>
            </w:r>
            <w:r w:rsidRPr="0045124B">
              <w:rPr>
                <w:sz w:val="20"/>
                <w:szCs w:val="20"/>
              </w:rPr>
              <w:br/>
            </w:r>
            <w:r w:rsidRPr="0045124B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45124B">
              <w:rPr>
                <w:sz w:val="20"/>
                <w:szCs w:val="20"/>
              </w:rPr>
              <w:br/>
            </w:r>
            <w:r w:rsidRPr="0045124B">
              <w:rPr>
                <w:sz w:val="20"/>
                <w:szCs w:val="20"/>
              </w:rPr>
              <w:br/>
              <w:t>два свидетельства о рож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и: одно на ребенка в во</w:t>
            </w:r>
            <w:r w:rsidRPr="0045124B">
              <w:rPr>
                <w:sz w:val="20"/>
                <w:szCs w:val="20"/>
              </w:rPr>
              <w:t>з</w:t>
            </w:r>
            <w:r w:rsidRPr="0045124B">
              <w:rPr>
                <w:sz w:val="20"/>
                <w:szCs w:val="20"/>
              </w:rPr>
              <w:t>расте до 3 лет и одно на 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 xml:space="preserve">бенка в возрасте от 3 до 18 лет (для иностранных граждан и лиц без гражданства, которым предоставлен статус беженца в Республике Беларусь, – при </w:t>
            </w:r>
            <w:r w:rsidRPr="0045124B">
              <w:rPr>
                <w:sz w:val="20"/>
                <w:szCs w:val="20"/>
              </w:rPr>
              <w:lastRenderedPageBreak/>
              <w:t>наличии таких свидетельств)</w:t>
            </w:r>
            <w:r w:rsidRPr="0045124B">
              <w:rPr>
                <w:sz w:val="20"/>
                <w:szCs w:val="20"/>
              </w:rPr>
              <w:br/>
            </w:r>
            <w:r w:rsidRPr="0045124B">
              <w:rPr>
                <w:sz w:val="20"/>
                <w:szCs w:val="20"/>
              </w:rPr>
              <w:br/>
              <w:t>справка о том, что гражданин является обучающимся, – представляется на ребенка в возрасте</w:t>
            </w:r>
            <w:proofErr w:type="gramEnd"/>
            <w:r w:rsidRPr="0045124B">
              <w:rPr>
                <w:sz w:val="20"/>
                <w:szCs w:val="20"/>
              </w:rPr>
              <w:t xml:space="preserve"> от 3 до 18 лет, об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чающегося в учреждении 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t>разования (в том числе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школьного)</w:t>
            </w:r>
            <w:r w:rsidRPr="0045124B">
              <w:rPr>
                <w:sz w:val="20"/>
                <w:szCs w:val="20"/>
              </w:rPr>
              <w:br/>
            </w:r>
            <w:r w:rsidRPr="0045124B">
              <w:rPr>
                <w:sz w:val="20"/>
                <w:szCs w:val="20"/>
              </w:rPr>
              <w:br/>
              <w:t>копия решения суда об ус</w:t>
            </w:r>
            <w:r w:rsidRPr="0045124B">
              <w:rPr>
                <w:sz w:val="20"/>
                <w:szCs w:val="20"/>
              </w:rPr>
              <w:t>ы</w:t>
            </w:r>
            <w:r w:rsidRPr="0045124B">
              <w:rPr>
                <w:sz w:val="20"/>
                <w:szCs w:val="20"/>
              </w:rPr>
              <w:t>новлении – для семей, усы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ивших детей</w:t>
            </w:r>
            <w:r w:rsidRPr="0045124B">
              <w:rPr>
                <w:sz w:val="20"/>
                <w:szCs w:val="20"/>
              </w:rPr>
              <w:br/>
            </w:r>
            <w:r w:rsidRPr="0045124B">
              <w:rPr>
                <w:sz w:val="20"/>
                <w:szCs w:val="20"/>
              </w:rPr>
              <w:br/>
              <w:t>копия решения местного и</w:t>
            </w:r>
            <w:r w:rsidRPr="0045124B">
              <w:rPr>
                <w:sz w:val="20"/>
                <w:szCs w:val="20"/>
              </w:rPr>
              <w:t>с</w:t>
            </w:r>
            <w:r w:rsidRPr="0045124B">
              <w:rPr>
                <w:sz w:val="20"/>
                <w:szCs w:val="20"/>
              </w:rPr>
              <w:t>полнительного и распоряд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тельного органа об устан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лении опеки (попечительс</w:t>
            </w:r>
            <w:r w:rsidRPr="0045124B">
              <w:rPr>
                <w:sz w:val="20"/>
                <w:szCs w:val="20"/>
              </w:rPr>
              <w:t>т</w:t>
            </w:r>
            <w:r w:rsidRPr="0045124B">
              <w:rPr>
                <w:sz w:val="20"/>
                <w:szCs w:val="20"/>
              </w:rPr>
              <w:t>ва) – для лиц, назначенных опекунами (попечителями) ребенка</w:t>
            </w:r>
            <w:r w:rsidRPr="0045124B">
              <w:rPr>
                <w:sz w:val="20"/>
                <w:szCs w:val="20"/>
              </w:rPr>
              <w:br/>
            </w:r>
            <w:r w:rsidRPr="0045124B">
              <w:rPr>
                <w:sz w:val="20"/>
                <w:szCs w:val="20"/>
              </w:rPr>
              <w:br/>
              <w:t>свидетельство о заключении брака – в случае, если заяв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тель состоит в браке</w:t>
            </w:r>
            <w:r w:rsidRPr="0045124B">
              <w:rPr>
                <w:sz w:val="20"/>
                <w:szCs w:val="20"/>
              </w:rPr>
              <w:br/>
            </w:r>
            <w:r w:rsidRPr="0045124B">
              <w:rPr>
                <w:sz w:val="20"/>
                <w:szCs w:val="20"/>
              </w:rPr>
              <w:br/>
              <w:t>копия решения суда о расто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 xml:space="preserve">жении </w:t>
            </w:r>
            <w:proofErr w:type="gramStart"/>
            <w:r w:rsidRPr="0045124B">
              <w:rPr>
                <w:sz w:val="20"/>
                <w:szCs w:val="20"/>
              </w:rPr>
              <w:t>брака</w:t>
            </w:r>
            <w:proofErr w:type="gramEnd"/>
            <w:r w:rsidRPr="0045124B">
              <w:rPr>
                <w:sz w:val="20"/>
                <w:szCs w:val="20"/>
              </w:rPr>
              <w:t xml:space="preserve"> либо свидетел</w:t>
            </w:r>
            <w:r w:rsidRPr="0045124B">
              <w:rPr>
                <w:sz w:val="20"/>
                <w:szCs w:val="20"/>
              </w:rPr>
              <w:t>ь</w:t>
            </w:r>
            <w:r w:rsidRPr="0045124B">
              <w:rPr>
                <w:sz w:val="20"/>
                <w:szCs w:val="20"/>
              </w:rPr>
              <w:t xml:space="preserve">ство о расторжении </w:t>
            </w:r>
            <w:proofErr w:type="gramStart"/>
            <w:r w:rsidRPr="0045124B">
              <w:rPr>
                <w:sz w:val="20"/>
                <w:szCs w:val="20"/>
              </w:rPr>
              <w:t>брака или иной документ, подтве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ждающий категорию непо</w:t>
            </w:r>
            <w:r w:rsidRPr="0045124B">
              <w:rPr>
                <w:sz w:val="20"/>
                <w:szCs w:val="20"/>
              </w:rPr>
              <w:t>л</w:t>
            </w:r>
            <w:r w:rsidRPr="0045124B">
              <w:rPr>
                <w:sz w:val="20"/>
                <w:szCs w:val="20"/>
              </w:rPr>
              <w:t>ной семьи, – для неполных семей</w:t>
            </w:r>
            <w:r w:rsidRPr="0045124B">
              <w:rPr>
                <w:sz w:val="20"/>
                <w:szCs w:val="20"/>
              </w:rPr>
              <w:br/>
            </w:r>
            <w:r w:rsidRPr="0045124B">
              <w:rPr>
                <w:sz w:val="20"/>
                <w:szCs w:val="20"/>
              </w:rPr>
              <w:br/>
              <w:t>справка о периоде, за который выплачено пособие по бе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енности и родам, – для лиц, которым пособие по уходу за ребенком в возрасте до 3 лет назначается со дня, следу</w:t>
            </w:r>
            <w:r w:rsidRPr="0045124B">
              <w:rPr>
                <w:sz w:val="20"/>
                <w:szCs w:val="20"/>
              </w:rPr>
              <w:t>ю</w:t>
            </w:r>
            <w:r w:rsidRPr="0045124B">
              <w:rPr>
                <w:sz w:val="20"/>
                <w:szCs w:val="20"/>
              </w:rPr>
              <w:t>щего за днем окончания п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риода освобождения от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ы (службы), учебы, устан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ленного листком нетрудосп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собности по беременности и </w:t>
            </w:r>
            <w:r w:rsidRPr="0045124B">
              <w:rPr>
                <w:sz w:val="20"/>
                <w:szCs w:val="20"/>
              </w:rPr>
              <w:lastRenderedPageBreak/>
              <w:t>родам</w:t>
            </w:r>
            <w:r w:rsidRPr="0045124B">
              <w:rPr>
                <w:sz w:val="20"/>
                <w:szCs w:val="20"/>
              </w:rPr>
              <w:br/>
            </w:r>
            <w:r w:rsidRPr="0045124B">
              <w:rPr>
                <w:sz w:val="20"/>
                <w:szCs w:val="20"/>
              </w:rPr>
              <w:br/>
              <w:t>выписки (копии) из трудовых книжек</w:t>
            </w:r>
            <w:proofErr w:type="gramEnd"/>
            <w:r w:rsidRPr="0045124B">
              <w:rPr>
                <w:sz w:val="20"/>
                <w:szCs w:val="20"/>
              </w:rPr>
              <w:t xml:space="preserve"> </w:t>
            </w:r>
            <w:proofErr w:type="gramStart"/>
            <w:r w:rsidRPr="0045124B">
              <w:rPr>
                <w:sz w:val="20"/>
                <w:szCs w:val="20"/>
              </w:rPr>
              <w:t>родителей (усынов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телей, опекунов (попечит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ей) или иные документы, подтверждающие их зан</w:t>
            </w:r>
            <w:r w:rsidRPr="0045124B">
              <w:rPr>
                <w:sz w:val="20"/>
                <w:szCs w:val="20"/>
              </w:rPr>
              <w:t>я</w:t>
            </w:r>
            <w:r w:rsidRPr="0045124B">
              <w:rPr>
                <w:sz w:val="20"/>
                <w:szCs w:val="20"/>
              </w:rPr>
              <w:t>тость, – в случае необходим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и определения места наз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чения пособия</w:t>
            </w:r>
            <w:r w:rsidRPr="0045124B">
              <w:rPr>
                <w:sz w:val="20"/>
                <w:szCs w:val="20"/>
              </w:rPr>
              <w:br/>
            </w:r>
            <w:r w:rsidRPr="0045124B">
              <w:rPr>
                <w:sz w:val="20"/>
                <w:szCs w:val="20"/>
              </w:rPr>
              <w:br/>
              <w:t>справка о размере пособия на детей и периоде его выпл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ы – в случае изменения места выплаты пособия или наз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чения пособия по уходу за ребенком в возрасте до 3 лет другому родственнику или члену семьи ребенка (детей), находящимся в отпуске по уходу за ребенком до</w:t>
            </w:r>
            <w:proofErr w:type="gramEnd"/>
            <w:r w:rsidRPr="0045124B">
              <w:rPr>
                <w:sz w:val="20"/>
                <w:szCs w:val="20"/>
              </w:rPr>
              <w:t xml:space="preserve"> дост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жения им возраста 3 лет и не являющимся ребенку (детям) матерью (мачехой) или отцом (отчимом)</w:t>
            </w:r>
          </w:p>
          <w:p w:rsidR="00153A05" w:rsidRPr="0045124B" w:rsidRDefault="00153A05" w:rsidP="00153A0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 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B60E43">
            <w:pPr>
              <w:pStyle w:val="table10"/>
              <w:spacing w:before="120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подачи зая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 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ений от других государственных органов, иных организаций – 1 месяц</w:t>
            </w:r>
          </w:p>
          <w:p w:rsidR="00153A05" w:rsidRPr="0045124B" w:rsidRDefault="00153A0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153A05">
            <w:pPr>
              <w:pStyle w:val="table10"/>
              <w:spacing w:before="120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срок до даты наступления 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t>стоятельств, 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кущих прекр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 xml:space="preserve">щение выплаты пособия»; </w:t>
            </w:r>
          </w:p>
          <w:p w:rsidR="00153A05" w:rsidRPr="0045124B" w:rsidRDefault="00153A0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153A05">
            <w:pPr>
              <w:pStyle w:val="table10"/>
              <w:spacing w:before="120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  <w:p w:rsidR="00153A05" w:rsidRPr="0045124B" w:rsidRDefault="00153A05" w:rsidP="00153A05">
            <w:pPr>
              <w:pStyle w:val="table10"/>
              <w:spacing w:before="120"/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:rsidR="00153A05" w:rsidRPr="0045124B" w:rsidRDefault="00CB4073" w:rsidP="00153A0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</w:t>
            </w:r>
            <w:r w:rsidR="00153A05" w:rsidRPr="0045124B">
              <w:rPr>
                <w:sz w:val="20"/>
                <w:szCs w:val="20"/>
              </w:rPr>
              <w:t xml:space="preserve">заработной </w:t>
            </w:r>
            <w:r w:rsidRPr="0045124B">
              <w:rPr>
                <w:sz w:val="20"/>
                <w:szCs w:val="20"/>
              </w:rPr>
              <w:t xml:space="preserve">плате Лаврова Юлия </w:t>
            </w:r>
            <w:r w:rsidR="00153A05" w:rsidRPr="0045124B">
              <w:rPr>
                <w:sz w:val="20"/>
                <w:szCs w:val="20"/>
              </w:rPr>
              <w:t>Викто</w:t>
            </w:r>
            <w:r w:rsidRPr="0045124B">
              <w:rPr>
                <w:sz w:val="20"/>
                <w:szCs w:val="20"/>
              </w:rPr>
              <w:t xml:space="preserve">ровна, </w:t>
            </w:r>
            <w:r w:rsidR="00153A05"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6, </w:t>
            </w:r>
            <w:r w:rsidR="00153A05"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3D01D2" w:rsidRPr="0045124B" w:rsidRDefault="003D01D2" w:rsidP="003D01D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153A05" w:rsidRPr="0045124B" w:rsidRDefault="00153A05" w:rsidP="00153A0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53A05" w:rsidRPr="0045124B" w:rsidRDefault="00153A05" w:rsidP="00153A0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153A05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lastRenderedPageBreak/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12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на 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ей старше 3 лет из отдел</w:t>
            </w:r>
            <w:r w:rsidRPr="0045124B">
              <w:rPr>
                <w:sz w:val="20"/>
                <w:szCs w:val="20"/>
              </w:rPr>
              <w:t>ь</w:t>
            </w:r>
            <w:r w:rsidRPr="0045124B">
              <w:rPr>
                <w:sz w:val="20"/>
                <w:szCs w:val="20"/>
              </w:rPr>
              <w:t>ных категорий семе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заявление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аспорт или иной документ, удостоверяющий личность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свидетельства о рождении несовершеннолетних детей (представляются на всех 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ей) (для иностранных гра</w:t>
            </w:r>
            <w:r w:rsidRPr="0045124B">
              <w:rPr>
                <w:sz w:val="20"/>
                <w:szCs w:val="20"/>
              </w:rPr>
              <w:t>ж</w:t>
            </w:r>
            <w:r w:rsidRPr="0045124B">
              <w:rPr>
                <w:sz w:val="20"/>
                <w:szCs w:val="20"/>
              </w:rPr>
              <w:t>дан и лиц без гражданства, которым предоставлен статус беженца в Республике Бел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русь, - при наличии таких свидетельств)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копия решения суда об ус</w:t>
            </w:r>
            <w:r w:rsidRPr="0045124B">
              <w:rPr>
                <w:sz w:val="20"/>
                <w:szCs w:val="20"/>
              </w:rPr>
              <w:t>ы</w:t>
            </w:r>
            <w:r w:rsidRPr="0045124B">
              <w:rPr>
                <w:sz w:val="20"/>
                <w:szCs w:val="20"/>
              </w:rPr>
              <w:t>новлении - для семей, усы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ивших детей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копия решения местного исполнительного и распор</w:t>
            </w:r>
            <w:r w:rsidRPr="0045124B">
              <w:rPr>
                <w:sz w:val="20"/>
                <w:szCs w:val="20"/>
              </w:rPr>
              <w:t>я</w:t>
            </w:r>
            <w:r w:rsidRPr="0045124B">
              <w:rPr>
                <w:sz w:val="20"/>
                <w:szCs w:val="20"/>
              </w:rPr>
              <w:t>дительного органа об уст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lastRenderedPageBreak/>
              <w:t>новлении опеки (попечител</w:t>
            </w:r>
            <w:r w:rsidRPr="0045124B">
              <w:rPr>
                <w:sz w:val="20"/>
                <w:szCs w:val="20"/>
              </w:rPr>
              <w:t>ь</w:t>
            </w:r>
            <w:r w:rsidRPr="0045124B">
              <w:rPr>
                <w:sz w:val="20"/>
                <w:szCs w:val="20"/>
              </w:rPr>
              <w:t>ства) - для лиц, назначенных опекунами (попечителями) ребенка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удостоверение инвалида л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45124B">
              <w:rPr>
                <w:sz w:val="20"/>
                <w:szCs w:val="20"/>
              </w:rPr>
              <w:t>- удостоверение инвалида - для матери (мачехи), отца (отчима), усыновителя, оп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куна (попечителя), явля</w:t>
            </w:r>
            <w:r w:rsidRPr="0045124B">
              <w:rPr>
                <w:sz w:val="20"/>
                <w:szCs w:val="20"/>
              </w:rPr>
              <w:t>ю</w:t>
            </w:r>
            <w:r w:rsidRPr="0045124B">
              <w:rPr>
                <w:sz w:val="20"/>
                <w:szCs w:val="20"/>
              </w:rPr>
              <w:t>щихся инвалидами</w:t>
            </w:r>
            <w:proofErr w:type="gramEnd"/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справка о призыве на сро</w:t>
            </w:r>
            <w:r w:rsidRPr="0045124B">
              <w:rPr>
                <w:sz w:val="20"/>
                <w:szCs w:val="20"/>
              </w:rPr>
              <w:t>ч</w:t>
            </w:r>
            <w:r w:rsidRPr="0045124B">
              <w:rPr>
                <w:sz w:val="20"/>
                <w:szCs w:val="20"/>
              </w:rPr>
              <w:t>ную военную службу - для семей военнослужащих, пр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ходящих срочную военную службу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свидетельство о заключении брака - в случае, если заяв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тель состоит в браке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копия решения суда о ра</w:t>
            </w:r>
            <w:r w:rsidRPr="0045124B">
              <w:rPr>
                <w:sz w:val="20"/>
                <w:szCs w:val="20"/>
              </w:rPr>
              <w:t>с</w:t>
            </w:r>
            <w:r w:rsidRPr="0045124B">
              <w:rPr>
                <w:sz w:val="20"/>
                <w:szCs w:val="20"/>
              </w:rPr>
              <w:t>торжении брака либо сви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ельство о расторжении брака или иной документ, подтве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ждающий категорию непо</w:t>
            </w:r>
            <w:r w:rsidRPr="0045124B">
              <w:rPr>
                <w:sz w:val="20"/>
                <w:szCs w:val="20"/>
              </w:rPr>
              <w:t>л</w:t>
            </w:r>
            <w:r w:rsidRPr="0045124B">
              <w:rPr>
                <w:sz w:val="20"/>
                <w:szCs w:val="20"/>
              </w:rPr>
              <w:t>ной семьи, - для неполных семей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копия решения суда об уст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лении отцовства - для с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ей военнослужащих, прох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дящих срочную военную службу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справка о том, что гражд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н является обучающимся (представляется на всех детей, на детей старше 14 лет пре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ставляется на дату опреде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 права на пособие и на начало учебного года)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45124B">
              <w:rPr>
                <w:sz w:val="20"/>
                <w:szCs w:val="20"/>
              </w:rPr>
              <w:t>- выписки (копии) из тру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ых книжек родителей (ус</w:t>
            </w:r>
            <w:r w:rsidRPr="0045124B">
              <w:rPr>
                <w:sz w:val="20"/>
                <w:szCs w:val="20"/>
              </w:rPr>
              <w:t>ы</w:t>
            </w:r>
            <w:r w:rsidRPr="0045124B">
              <w:rPr>
                <w:sz w:val="20"/>
                <w:szCs w:val="20"/>
              </w:rPr>
              <w:t>новителей, опекунов (попеч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lastRenderedPageBreak/>
              <w:t>телей) или иные документы, подтверждающие их зан</w:t>
            </w:r>
            <w:r w:rsidRPr="0045124B">
              <w:rPr>
                <w:sz w:val="20"/>
                <w:szCs w:val="20"/>
              </w:rPr>
              <w:t>я</w:t>
            </w:r>
            <w:r w:rsidRPr="0045124B">
              <w:rPr>
                <w:sz w:val="20"/>
                <w:szCs w:val="20"/>
              </w:rPr>
              <w:t>тость</w:t>
            </w:r>
            <w:proofErr w:type="gramEnd"/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сведения о полученных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ходах за 6 месяцев года, предшествующего году обр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щения, - для трудоспособного отца (отчима) в полной семье, родителя в неполной семье, усыновителя, опекуна (поп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 xml:space="preserve">чителя)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справка о размере пособия на детей и периоде его выпл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ы - в случае изменения места выплаты пособия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- справка о месте жительстве и составе семьи или копия л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цевого счета</w:t>
            </w:r>
          </w:p>
          <w:p w:rsidR="009F323F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F323F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 xml:space="preserve">Граждане вправе </w:t>
            </w:r>
            <w:proofErr w:type="gramStart"/>
            <w:r w:rsidRPr="0045124B">
              <w:rPr>
                <w:i/>
                <w:sz w:val="20"/>
                <w:szCs w:val="20"/>
              </w:rPr>
              <w:t>предо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вить указанные документы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(сведения) самостоятель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подачи зая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 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ений от других государственных органов, иных организаций -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по 30 июня или по 31 декабря календарного года, в котором назначено по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бие, либо по день достижения 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бенком 16-, 18-летнего возраста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B60E43" w:rsidRPr="0045124B" w:rsidRDefault="00B60E43" w:rsidP="00B60E4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13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по временной нетрудоспос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t>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листок нетрудоспособности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обращения, а в случае запроса документов и (или) сведений от других госуда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ствен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, и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заций и (или) получения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полнительной информации, необходимой для назначения по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бия, -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срок, указа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й в листке 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рудоспособ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и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B60E43" w:rsidRPr="0045124B" w:rsidRDefault="00B60E43" w:rsidP="00B60E4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14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по временной нетрудоспос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t>ности по уходу за ребенком в возрасте до 3 лет и реб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ком-инвалидом в возрасте до 18 лет в случае болезни матери либо другого лица, фактически осуществля</w:t>
            </w:r>
            <w:r w:rsidRPr="0045124B">
              <w:rPr>
                <w:sz w:val="20"/>
                <w:szCs w:val="20"/>
              </w:rPr>
              <w:t>ю</w:t>
            </w:r>
            <w:r w:rsidRPr="0045124B">
              <w:rPr>
                <w:sz w:val="20"/>
                <w:szCs w:val="20"/>
              </w:rPr>
              <w:t>щего уход за ребенком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листок нетрудоспособности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обращения, а в случае запроса документов и (или) сведений от других госуда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ствен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, и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заций и (или) получения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полнительной информации, необходимой для назначения по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бия, -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срок, указа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й в листке 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рудоспособ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и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E07F4F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B60E43" w:rsidRPr="0045124B" w:rsidRDefault="00B60E43" w:rsidP="00B60E4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E07F4F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П</w:t>
            </w:r>
            <w:r w:rsidR="000A7F6D" w:rsidRPr="0045124B">
              <w:rPr>
                <w:sz w:val="20"/>
                <w:szCs w:val="20"/>
              </w:rPr>
              <w:t>оне</w:t>
            </w:r>
            <w:r w:rsidRPr="0045124B">
              <w:rPr>
                <w:sz w:val="20"/>
                <w:szCs w:val="20"/>
              </w:rPr>
              <w:t>дельник-</w:t>
            </w:r>
            <w:r w:rsidR="000A7F6D" w:rsidRPr="0045124B">
              <w:rPr>
                <w:sz w:val="20"/>
                <w:szCs w:val="20"/>
              </w:rPr>
              <w:t xml:space="preserve">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по временной нетрудоспос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t>ности по уходу за реб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ком-инвалидом в возрасте до 18 лет в случае его са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орно-курортного лечения, медицинской реабилитаци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листок нетрудоспособности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обращения, а в случае запроса документов и (или) сведений от других госуда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ствен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, и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заций и (или) получения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полнительной информации, необходимой для назначения по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бия, -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срок, указа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й в листке 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рудоспособ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и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ухгалтер по заработной плате</w:t>
            </w:r>
          </w:p>
          <w:p w:rsidR="00C074B8" w:rsidRPr="0045124B" w:rsidRDefault="000D1975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E07F4F" w:rsidRPr="0045124B">
              <w:rPr>
                <w:sz w:val="20"/>
                <w:szCs w:val="20"/>
              </w:rPr>
              <w:t xml:space="preserve">№ </w:t>
            </w:r>
            <w:r w:rsidR="00DE756A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</w:p>
          <w:p w:rsidR="00B60E43" w:rsidRPr="0045124B" w:rsidRDefault="00B60E43" w:rsidP="00B60E4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 в</w:t>
            </w:r>
            <w:r w:rsidRPr="0045124B">
              <w:rPr>
                <w:sz w:val="20"/>
                <w:szCs w:val="20"/>
              </w:rPr>
              <w:t>ы</w:t>
            </w:r>
            <w:r w:rsidRPr="0045124B">
              <w:rPr>
                <w:sz w:val="20"/>
                <w:szCs w:val="20"/>
              </w:rPr>
              <w:t>ход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18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размере назначенного пособия на детей и периоде его выпл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ы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 Викторовна, </w:t>
            </w:r>
          </w:p>
          <w:p w:rsidR="00C074B8" w:rsidRPr="0045124B" w:rsidRDefault="00E07F4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</w:t>
            </w:r>
            <w:r w:rsidR="00C074B8" w:rsidRPr="0045124B">
              <w:rPr>
                <w:sz w:val="20"/>
                <w:szCs w:val="20"/>
              </w:rPr>
              <w:t>абинет</w:t>
            </w:r>
            <w:r w:rsidRPr="0045124B">
              <w:rPr>
                <w:sz w:val="20"/>
                <w:szCs w:val="20"/>
              </w:rPr>
              <w:t xml:space="preserve"> №</w:t>
            </w:r>
            <w:r w:rsidR="00DE756A" w:rsidRPr="0045124B">
              <w:rPr>
                <w:sz w:val="20"/>
                <w:szCs w:val="20"/>
              </w:rPr>
              <w:t xml:space="preserve"> 6, </w:t>
            </w:r>
            <w:r w:rsidR="00C074B8"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B60E4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FE3A2A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FE3A2A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  <w:vertAlign w:val="superscript"/>
              </w:rPr>
            </w:pPr>
            <w:r w:rsidRPr="0045124B">
              <w:rPr>
                <w:sz w:val="20"/>
                <w:szCs w:val="20"/>
              </w:rPr>
              <w:t>2.18</w:t>
            </w:r>
            <w:r w:rsidRPr="0045124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FE3A2A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непол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чении пособия на дете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0C651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hyperlink r:id="rId43" w:anchor="a2" w:tooltip="+" w:history="1">
              <w:r w:rsidR="00FE3A2A" w:rsidRPr="0045124B">
                <w:rPr>
                  <w:rStyle w:val="a3"/>
                  <w:color w:val="auto"/>
                  <w:sz w:val="20"/>
                  <w:szCs w:val="20"/>
                  <w:u w:val="none"/>
                </w:rPr>
                <w:t>паспорт</w:t>
              </w:r>
            </w:hyperlink>
            <w:r w:rsidR="00FE3A2A" w:rsidRPr="0045124B">
              <w:rPr>
                <w:sz w:val="20"/>
                <w:szCs w:val="20"/>
              </w:rPr>
              <w:t xml:space="preserve">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D0236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D0236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D0236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D0236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D0236B" w:rsidRPr="0045124B" w:rsidRDefault="00D0236B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D0236B" w:rsidRPr="0045124B" w:rsidRDefault="00D0236B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Лаврова Юлия Викторовна, </w:t>
            </w:r>
          </w:p>
          <w:p w:rsidR="00D0236B" w:rsidRPr="0045124B" w:rsidRDefault="00D0236B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</w:t>
            </w:r>
            <w:r w:rsidR="00DE756A" w:rsidRPr="0045124B">
              <w:rPr>
                <w:sz w:val="20"/>
                <w:szCs w:val="20"/>
              </w:rPr>
              <w:t xml:space="preserve"> 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D0236B" w:rsidRPr="0045124B" w:rsidRDefault="00B60E43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D0236B" w:rsidRPr="0045124B" w:rsidRDefault="00D0236B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D0236B" w:rsidRPr="0045124B" w:rsidRDefault="00D0236B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D0236B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</w:t>
            </w:r>
            <w:r w:rsidRPr="0045124B">
              <w:rPr>
                <w:sz w:val="20"/>
                <w:szCs w:val="20"/>
              </w:rPr>
              <w:lastRenderedPageBreak/>
              <w:t>кабинет № 1, тел. 5-49-00</w:t>
            </w:r>
          </w:p>
          <w:p w:rsidR="00FE3A2A" w:rsidRPr="0045124B" w:rsidRDefault="00D0236B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19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выходе на работу, службу до ист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чения отпуска по уходу за ребенком в возрасте до 3 лет и прекращении выплаты пособ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C074B8" w:rsidRPr="0045124B" w:rsidRDefault="00283EEE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пециалист по кадрам </w:t>
            </w:r>
            <w:proofErr w:type="spellStart"/>
            <w:r w:rsidR="00E07F4F" w:rsidRPr="0045124B">
              <w:rPr>
                <w:sz w:val="20"/>
                <w:szCs w:val="20"/>
              </w:rPr>
              <w:t>Орпик</w:t>
            </w:r>
            <w:proofErr w:type="spellEnd"/>
            <w:r w:rsidR="00E07F4F" w:rsidRPr="0045124B">
              <w:rPr>
                <w:sz w:val="20"/>
                <w:szCs w:val="20"/>
              </w:rPr>
              <w:t xml:space="preserve"> Светлана Адам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</w:t>
            </w:r>
            <w:r w:rsidR="00DE756A" w:rsidRPr="0045124B">
              <w:rPr>
                <w:sz w:val="20"/>
                <w:szCs w:val="20"/>
              </w:rPr>
              <w:t xml:space="preserve">10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7</w:t>
            </w:r>
          </w:p>
          <w:p w:rsidR="00C074B8" w:rsidRPr="0045124B" w:rsidRDefault="00DE756A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>отсутст</w:t>
            </w:r>
            <w:r w:rsidRPr="0045124B">
              <w:rPr>
                <w:sz w:val="20"/>
                <w:szCs w:val="20"/>
              </w:rPr>
              <w:t xml:space="preserve">вия  - </w:t>
            </w:r>
            <w:r w:rsidR="00283EEE" w:rsidRPr="0045124B">
              <w:rPr>
                <w:sz w:val="20"/>
                <w:szCs w:val="20"/>
              </w:rPr>
              <w:t>н</w:t>
            </w:r>
            <w:r w:rsidR="00283EEE" w:rsidRPr="0045124B">
              <w:rPr>
                <w:sz w:val="20"/>
                <w:szCs w:val="20"/>
              </w:rPr>
              <w:t>а</w:t>
            </w:r>
            <w:r w:rsidR="00283EEE" w:rsidRPr="0045124B">
              <w:rPr>
                <w:sz w:val="20"/>
                <w:szCs w:val="20"/>
              </w:rPr>
              <w:t xml:space="preserve">чальник правовой и кадровой службы </w:t>
            </w:r>
            <w:r w:rsidR="00DC4BE9">
              <w:rPr>
                <w:sz w:val="20"/>
                <w:szCs w:val="20"/>
              </w:rPr>
              <w:t>Трощенко</w:t>
            </w:r>
            <w:r w:rsidR="00283EEE" w:rsidRPr="0045124B">
              <w:rPr>
                <w:sz w:val="20"/>
                <w:szCs w:val="20"/>
              </w:rPr>
              <w:t xml:space="preserve"> Елена В</w:t>
            </w:r>
            <w:r w:rsidR="00283EEE" w:rsidRPr="0045124B">
              <w:rPr>
                <w:sz w:val="20"/>
                <w:szCs w:val="20"/>
              </w:rPr>
              <w:t>а</w:t>
            </w:r>
            <w:r w:rsidR="00283EEE" w:rsidRPr="0045124B">
              <w:rPr>
                <w:sz w:val="20"/>
                <w:szCs w:val="20"/>
              </w:rPr>
              <w:t>сильевна</w:t>
            </w:r>
            <w:r w:rsidR="00C074B8" w:rsidRPr="0045124B">
              <w:rPr>
                <w:sz w:val="20"/>
                <w:szCs w:val="20"/>
              </w:rPr>
              <w:t>, кабинет №10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50750C" w:rsidRPr="0045124B">
              <w:rPr>
                <w:sz w:val="20"/>
                <w:szCs w:val="20"/>
              </w:rPr>
              <w:t>5-72-64</w:t>
            </w:r>
          </w:p>
          <w:p w:rsidR="00283EEE" w:rsidRPr="0045124B" w:rsidRDefault="00283EEE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2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б удерж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и алиментов и их размере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E07F4F" w:rsidRPr="0045124B">
              <w:rPr>
                <w:sz w:val="20"/>
                <w:szCs w:val="20"/>
              </w:rPr>
              <w:t xml:space="preserve">№ </w:t>
            </w:r>
            <w:r w:rsidR="00DE756A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B60E4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24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Выдача справки </w:t>
            </w:r>
            <w:proofErr w:type="gramStart"/>
            <w:r w:rsidRPr="0045124B">
              <w:rPr>
                <w:sz w:val="20"/>
                <w:szCs w:val="20"/>
              </w:rPr>
              <w:t>о необе</w:t>
            </w:r>
            <w:r w:rsidRPr="0045124B">
              <w:rPr>
                <w:sz w:val="20"/>
                <w:szCs w:val="20"/>
              </w:rPr>
              <w:t>с</w:t>
            </w:r>
            <w:r w:rsidRPr="0045124B">
              <w:rPr>
                <w:sz w:val="20"/>
                <w:szCs w:val="20"/>
              </w:rPr>
              <w:t>печенности ребенка в тек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E07F4F" w:rsidRPr="0045124B" w:rsidRDefault="00E07F4F" w:rsidP="00E07F4F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5124B">
              <w:rPr>
                <w:spacing w:val="-1"/>
                <w:sz w:val="20"/>
                <w:szCs w:val="20"/>
              </w:rPr>
              <w:t>Секретарь приёмной руков</w:t>
            </w:r>
            <w:r w:rsidRPr="0045124B">
              <w:rPr>
                <w:spacing w:val="-1"/>
                <w:sz w:val="20"/>
                <w:szCs w:val="20"/>
              </w:rPr>
              <w:t>о</w:t>
            </w:r>
            <w:r w:rsidRPr="0045124B">
              <w:rPr>
                <w:spacing w:val="-1"/>
                <w:sz w:val="20"/>
                <w:szCs w:val="20"/>
              </w:rPr>
              <w:t xml:space="preserve">дителя </w:t>
            </w:r>
            <w:proofErr w:type="spellStart"/>
            <w:r w:rsidR="00101CAB">
              <w:rPr>
                <w:spacing w:val="-1"/>
                <w:sz w:val="20"/>
                <w:szCs w:val="20"/>
              </w:rPr>
              <w:t>Пудова</w:t>
            </w:r>
            <w:proofErr w:type="spellEnd"/>
            <w:r w:rsidR="00101CAB">
              <w:rPr>
                <w:spacing w:val="-1"/>
                <w:sz w:val="20"/>
                <w:szCs w:val="20"/>
              </w:rPr>
              <w:t xml:space="preserve"> Елена</w:t>
            </w:r>
            <w:r w:rsidR="006F6576" w:rsidRPr="0045124B">
              <w:rPr>
                <w:spacing w:val="-1"/>
                <w:sz w:val="20"/>
                <w:szCs w:val="20"/>
              </w:rPr>
              <w:t xml:space="preserve"> Алекса</w:t>
            </w:r>
            <w:r w:rsidR="006F6576" w:rsidRPr="0045124B">
              <w:rPr>
                <w:spacing w:val="-1"/>
                <w:sz w:val="20"/>
                <w:szCs w:val="20"/>
              </w:rPr>
              <w:t>н</w:t>
            </w:r>
            <w:r w:rsidR="006F6576" w:rsidRPr="0045124B">
              <w:rPr>
                <w:spacing w:val="-1"/>
                <w:sz w:val="20"/>
                <w:szCs w:val="20"/>
              </w:rPr>
              <w:t>дровна</w:t>
            </w:r>
            <w:r w:rsidR="00B60E43" w:rsidRPr="0045124B">
              <w:rPr>
                <w:spacing w:val="-1"/>
                <w:sz w:val="20"/>
                <w:szCs w:val="20"/>
              </w:rPr>
              <w:t>,</w:t>
            </w:r>
            <w:r w:rsidR="00DC4BE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5124B">
              <w:rPr>
                <w:spacing w:val="-1"/>
                <w:sz w:val="20"/>
                <w:szCs w:val="20"/>
              </w:rPr>
              <w:t>каб</w:t>
            </w:r>
            <w:proofErr w:type="spellEnd"/>
            <w:r w:rsidRPr="0045124B">
              <w:rPr>
                <w:spacing w:val="-1"/>
                <w:sz w:val="20"/>
                <w:szCs w:val="20"/>
              </w:rPr>
              <w:t>. № 9</w:t>
            </w:r>
            <w:r w:rsidR="00B60E43" w:rsidRPr="0045124B">
              <w:rPr>
                <w:spacing w:val="-1"/>
                <w:sz w:val="20"/>
                <w:szCs w:val="20"/>
              </w:rPr>
              <w:t>,</w:t>
            </w:r>
            <w:r w:rsidRPr="0045124B">
              <w:rPr>
                <w:spacing w:val="-1"/>
                <w:sz w:val="20"/>
                <w:szCs w:val="20"/>
              </w:rPr>
              <w:t xml:space="preserve"> тел. </w:t>
            </w:r>
            <w:r w:rsidR="0050750C" w:rsidRPr="0045124B">
              <w:rPr>
                <w:spacing w:val="-1"/>
                <w:sz w:val="20"/>
                <w:szCs w:val="20"/>
              </w:rPr>
              <w:t>5-72-52</w:t>
            </w:r>
          </w:p>
          <w:p w:rsidR="00C074B8" w:rsidRPr="0045124B" w:rsidRDefault="00E07F4F" w:rsidP="00030A44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5124B">
              <w:rPr>
                <w:spacing w:val="-1"/>
                <w:sz w:val="20"/>
                <w:szCs w:val="20"/>
              </w:rPr>
              <w:t>на время ее отсутст</w:t>
            </w:r>
            <w:r w:rsidR="00DE756A" w:rsidRPr="0045124B">
              <w:rPr>
                <w:spacing w:val="-1"/>
                <w:sz w:val="20"/>
                <w:szCs w:val="20"/>
              </w:rPr>
              <w:t>вия –  н</w:t>
            </w:r>
            <w:r w:rsidR="00DE756A" w:rsidRPr="0045124B">
              <w:rPr>
                <w:spacing w:val="-1"/>
                <w:sz w:val="20"/>
                <w:szCs w:val="20"/>
              </w:rPr>
              <w:t>а</w:t>
            </w:r>
            <w:r w:rsidR="00DE756A" w:rsidRPr="0045124B">
              <w:rPr>
                <w:spacing w:val="-1"/>
                <w:sz w:val="20"/>
                <w:szCs w:val="20"/>
              </w:rPr>
              <w:t xml:space="preserve">чальник ПКС </w:t>
            </w:r>
            <w:r w:rsidR="00DC4BE9">
              <w:rPr>
                <w:spacing w:val="-1"/>
                <w:sz w:val="20"/>
                <w:szCs w:val="20"/>
              </w:rPr>
              <w:t>Трощенко</w:t>
            </w:r>
            <w:r w:rsidRPr="0045124B">
              <w:rPr>
                <w:spacing w:val="-1"/>
                <w:sz w:val="20"/>
                <w:szCs w:val="20"/>
              </w:rPr>
              <w:t xml:space="preserve"> Елена Васильевна </w:t>
            </w:r>
            <w:proofErr w:type="spellStart"/>
            <w:r w:rsidRPr="0045124B">
              <w:rPr>
                <w:spacing w:val="-1"/>
                <w:sz w:val="20"/>
                <w:szCs w:val="20"/>
              </w:rPr>
              <w:t>каб</w:t>
            </w:r>
            <w:proofErr w:type="spellEnd"/>
            <w:r w:rsidRPr="0045124B">
              <w:rPr>
                <w:spacing w:val="-1"/>
                <w:sz w:val="20"/>
                <w:szCs w:val="20"/>
              </w:rPr>
              <w:t xml:space="preserve">. № 10 тел. </w:t>
            </w:r>
            <w:r w:rsidR="0050750C" w:rsidRPr="0045124B">
              <w:rPr>
                <w:spacing w:val="-1"/>
                <w:sz w:val="20"/>
                <w:szCs w:val="20"/>
              </w:rPr>
              <w:t>5-72-64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 xml:space="preserve"> (прав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ая служба)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25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Выдача справки </w:t>
            </w:r>
            <w:proofErr w:type="gramStart"/>
            <w:r w:rsidRPr="0045124B">
              <w:rPr>
                <w:sz w:val="20"/>
                <w:szCs w:val="20"/>
              </w:rPr>
              <w:t>о нахож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и в отпуске по уходу за ребенком до достижения</w:t>
            </w:r>
            <w:proofErr w:type="gramEnd"/>
            <w:r w:rsidRPr="0045124B">
              <w:rPr>
                <w:sz w:val="20"/>
                <w:szCs w:val="20"/>
              </w:rPr>
              <w:t xml:space="preserve"> им возраста 3 лет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283EEE" w:rsidRPr="0045124B" w:rsidRDefault="00283EEE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пециалист по кадрам </w:t>
            </w:r>
          </w:p>
          <w:p w:rsidR="00C074B8" w:rsidRPr="0045124B" w:rsidRDefault="00E07F4F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45124B">
              <w:rPr>
                <w:sz w:val="20"/>
                <w:szCs w:val="20"/>
              </w:rPr>
              <w:t>Орпик</w:t>
            </w:r>
            <w:proofErr w:type="spellEnd"/>
            <w:r w:rsidRPr="0045124B">
              <w:rPr>
                <w:sz w:val="20"/>
                <w:szCs w:val="20"/>
              </w:rPr>
              <w:t xml:space="preserve"> Светлана Адамовна</w:t>
            </w:r>
            <w:r w:rsidR="00C074B8" w:rsidRPr="0045124B">
              <w:rPr>
                <w:sz w:val="20"/>
                <w:szCs w:val="20"/>
              </w:rPr>
              <w:t>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</w:t>
            </w:r>
            <w:r w:rsidR="00DE756A" w:rsidRPr="0045124B">
              <w:rPr>
                <w:sz w:val="20"/>
                <w:szCs w:val="20"/>
              </w:rPr>
              <w:t xml:space="preserve">10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7</w:t>
            </w:r>
          </w:p>
          <w:p w:rsidR="00C074B8" w:rsidRPr="0045124B" w:rsidRDefault="00DE756A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>отсутст</w:t>
            </w:r>
            <w:r w:rsidRPr="0045124B">
              <w:rPr>
                <w:sz w:val="20"/>
                <w:szCs w:val="20"/>
              </w:rPr>
              <w:t xml:space="preserve">вия  - </w:t>
            </w:r>
            <w:r w:rsidR="00283EEE" w:rsidRPr="0045124B">
              <w:rPr>
                <w:sz w:val="20"/>
                <w:szCs w:val="20"/>
              </w:rPr>
              <w:t>н</w:t>
            </w:r>
            <w:r w:rsidR="00283EEE" w:rsidRPr="0045124B">
              <w:rPr>
                <w:sz w:val="20"/>
                <w:szCs w:val="20"/>
              </w:rPr>
              <w:t>а</w:t>
            </w:r>
            <w:r w:rsidR="00283EEE" w:rsidRPr="0045124B">
              <w:rPr>
                <w:sz w:val="20"/>
                <w:szCs w:val="20"/>
              </w:rPr>
              <w:t xml:space="preserve">чальник правовой и кадровой службы </w:t>
            </w:r>
            <w:r w:rsidR="00DC4BE9">
              <w:rPr>
                <w:sz w:val="20"/>
                <w:szCs w:val="20"/>
              </w:rPr>
              <w:t>Трощенко</w:t>
            </w:r>
            <w:r w:rsidR="00283EEE" w:rsidRPr="0045124B">
              <w:rPr>
                <w:sz w:val="20"/>
                <w:szCs w:val="20"/>
              </w:rPr>
              <w:t xml:space="preserve"> Елена В</w:t>
            </w:r>
            <w:r w:rsidR="00283EEE" w:rsidRPr="0045124B">
              <w:rPr>
                <w:sz w:val="20"/>
                <w:szCs w:val="20"/>
              </w:rPr>
              <w:t>а</w:t>
            </w:r>
            <w:r w:rsidR="00283EEE" w:rsidRPr="0045124B">
              <w:rPr>
                <w:sz w:val="20"/>
                <w:szCs w:val="20"/>
              </w:rPr>
              <w:t>сильевна</w:t>
            </w:r>
            <w:r w:rsidR="00C074B8" w:rsidRPr="0045124B">
              <w:rPr>
                <w:sz w:val="20"/>
                <w:szCs w:val="20"/>
              </w:rPr>
              <w:t>, кабинет №10,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</w:t>
            </w:r>
            <w:r w:rsidR="00E07F4F" w:rsidRPr="0045124B">
              <w:rPr>
                <w:sz w:val="20"/>
                <w:szCs w:val="20"/>
              </w:rPr>
              <w:t>и по 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29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периоде, за который выплачено п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обие по беременности и родам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3 дня со дня 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t>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CA45F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CA45F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E07F4F" w:rsidRPr="0045124B">
              <w:rPr>
                <w:sz w:val="20"/>
                <w:szCs w:val="20"/>
              </w:rPr>
              <w:t xml:space="preserve">№ </w:t>
            </w:r>
            <w:r w:rsidR="00DE756A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B60E4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</w:t>
            </w:r>
            <w:r w:rsidR="00E07F4F" w:rsidRPr="0045124B">
              <w:rPr>
                <w:sz w:val="20"/>
                <w:szCs w:val="20"/>
              </w:rPr>
              <w:t>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35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439BD" w:rsidP="00B439B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Выплата пособия </w:t>
            </w:r>
            <w:r w:rsidR="00C074B8" w:rsidRPr="0045124B">
              <w:rPr>
                <w:sz w:val="20"/>
                <w:szCs w:val="20"/>
              </w:rPr>
              <w:t xml:space="preserve"> на погр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бение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 лица, взявшего на себя организацию погребения умершего (погибшего)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-паспорт или иной документ, удостоверяющий личность заявителя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справка о смерти – в случае, если смерть зарегистрирована в Республике Беларусь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свидетельство о смерти – в случае, если смерть зарегис</w:t>
            </w:r>
            <w:r w:rsidRPr="0045124B">
              <w:rPr>
                <w:sz w:val="20"/>
                <w:szCs w:val="20"/>
              </w:rPr>
              <w:t>т</w:t>
            </w:r>
            <w:r w:rsidRPr="0045124B">
              <w:rPr>
                <w:sz w:val="20"/>
                <w:szCs w:val="20"/>
              </w:rPr>
              <w:t>рирована за пределами Ре</w:t>
            </w:r>
            <w:r w:rsidRPr="0045124B">
              <w:rPr>
                <w:sz w:val="20"/>
                <w:szCs w:val="20"/>
              </w:rPr>
              <w:t>с</w:t>
            </w:r>
            <w:r w:rsidRPr="0045124B">
              <w:rPr>
                <w:sz w:val="20"/>
                <w:szCs w:val="20"/>
              </w:rPr>
              <w:t>публики Беларусь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свидетельство о рождении (при его наличии) – в случае смерти ребенка (детей)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справка о том, что умерший в возрасте от 18 до 23 лет на день смерти являлся обуча</w:t>
            </w:r>
            <w:r w:rsidRPr="0045124B">
              <w:rPr>
                <w:sz w:val="20"/>
                <w:szCs w:val="20"/>
              </w:rPr>
              <w:t>ю</w:t>
            </w:r>
            <w:r w:rsidRPr="0045124B">
              <w:rPr>
                <w:sz w:val="20"/>
                <w:szCs w:val="20"/>
              </w:rPr>
              <w:t>щимся, – в случае смерти л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ца в возрасте от 18 до 23 лет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 рабочий день со дня подачи зая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 xml:space="preserve">ления, а в случае </w:t>
            </w:r>
            <w:r w:rsidRPr="0045124B">
              <w:rPr>
                <w:sz w:val="20"/>
                <w:szCs w:val="20"/>
              </w:rPr>
              <w:lastRenderedPageBreak/>
              <w:t>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 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ений от других государственных органов, иных организаций –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CA45F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CA45F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="00DE756A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B60E4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36176E" w:rsidRPr="0045124B">
              <w:rPr>
                <w:sz w:val="20"/>
                <w:szCs w:val="20"/>
              </w:rPr>
              <w:t>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37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месте захоронения родственников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C074B8" w:rsidRPr="0045124B" w:rsidRDefault="00DE756A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</w:t>
            </w:r>
            <w:r w:rsidR="00C074B8" w:rsidRPr="0045124B">
              <w:rPr>
                <w:sz w:val="20"/>
                <w:szCs w:val="20"/>
              </w:rPr>
              <w:t>отсутствия –</w:t>
            </w:r>
            <w:r w:rsidR="00B84278">
              <w:rPr>
                <w:sz w:val="20"/>
                <w:szCs w:val="20"/>
              </w:rPr>
              <w:t xml:space="preserve"> Юрисконсульт Иваненко Д</w:t>
            </w:r>
            <w:r w:rsidR="00B84278">
              <w:rPr>
                <w:sz w:val="20"/>
                <w:szCs w:val="20"/>
              </w:rPr>
              <w:t>а</w:t>
            </w:r>
            <w:r w:rsidR="00B84278">
              <w:rPr>
                <w:sz w:val="20"/>
                <w:szCs w:val="20"/>
              </w:rPr>
              <w:t>рья Руслановна</w:t>
            </w:r>
            <w:r w:rsidR="00513722" w:rsidRPr="0045124B">
              <w:rPr>
                <w:sz w:val="20"/>
                <w:szCs w:val="20"/>
              </w:rPr>
              <w:t xml:space="preserve">, 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="00513722" w:rsidRPr="0045124B">
              <w:rPr>
                <w:sz w:val="20"/>
                <w:szCs w:val="20"/>
              </w:rPr>
              <w:t>1</w:t>
            </w:r>
            <w:r w:rsidR="00484EAF" w:rsidRPr="0045124B">
              <w:rPr>
                <w:sz w:val="20"/>
                <w:szCs w:val="20"/>
              </w:rPr>
              <w:t>0</w:t>
            </w:r>
            <w:r w:rsidR="00513722" w:rsidRPr="0045124B">
              <w:rPr>
                <w:sz w:val="20"/>
                <w:szCs w:val="20"/>
              </w:rPr>
              <w:t xml:space="preserve">, тел. </w:t>
            </w:r>
            <w:r w:rsidRPr="0045124B">
              <w:rPr>
                <w:sz w:val="20"/>
                <w:szCs w:val="20"/>
              </w:rPr>
              <w:t xml:space="preserve">5 </w:t>
            </w:r>
            <w:r w:rsidR="00484EAF" w:rsidRPr="0045124B">
              <w:rPr>
                <w:sz w:val="20"/>
                <w:szCs w:val="20"/>
              </w:rPr>
              <w:t>72 64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писи по тел.</w:t>
            </w:r>
            <w:r w:rsidR="0036176E" w:rsidRPr="0045124B">
              <w:rPr>
                <w:sz w:val="20"/>
                <w:szCs w:val="20"/>
              </w:rPr>
              <w:t xml:space="preserve"> 5 46</w:t>
            </w:r>
            <w:r w:rsidR="00513722" w:rsidRPr="0045124B">
              <w:rPr>
                <w:sz w:val="20"/>
                <w:szCs w:val="20"/>
              </w:rPr>
              <w:t>19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  <w:vertAlign w:val="superscript"/>
              </w:rPr>
            </w:pPr>
            <w:r w:rsidRPr="0045124B">
              <w:rPr>
                <w:sz w:val="20"/>
                <w:szCs w:val="20"/>
              </w:rPr>
              <w:t>2.37</w:t>
            </w:r>
            <w:r w:rsidRPr="0045124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Предоставление участков для захороне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 лица, взявшего на себя организацию погребения умершего (погибшего)</w:t>
            </w:r>
          </w:p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свидетельство о смерти или врачебное свидетельство о смерти (мертворождении)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B6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 день с</w:t>
            </w:r>
            <w:r w:rsidR="00995B63">
              <w:rPr>
                <w:sz w:val="20"/>
                <w:szCs w:val="20"/>
              </w:rPr>
              <w:t>о дня</w:t>
            </w:r>
            <w:r w:rsidRPr="0045124B">
              <w:rPr>
                <w:sz w:val="20"/>
                <w:szCs w:val="20"/>
              </w:rPr>
              <w:t xml:space="preserve">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 – в случае, пред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смотренном ч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стью второй ст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ьи 35 Закона Республики Б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арусь от 12 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ября 2001 года </w:t>
            </w:r>
            <w:r w:rsidRPr="0045124B">
              <w:rPr>
                <w:sz w:val="20"/>
                <w:szCs w:val="20"/>
              </w:rPr>
              <w:lastRenderedPageBreak/>
              <w:t>«О погребении и похоронном 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е»</w:t>
            </w:r>
          </w:p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За плату в разм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рах, определ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х местными исполнительн</w:t>
            </w:r>
            <w:r w:rsidRPr="0045124B">
              <w:rPr>
                <w:sz w:val="20"/>
                <w:szCs w:val="20"/>
              </w:rPr>
              <w:t>ы</w:t>
            </w:r>
            <w:r w:rsidRPr="0045124B">
              <w:rPr>
                <w:sz w:val="20"/>
                <w:szCs w:val="20"/>
              </w:rPr>
              <w:t>ми и распоряд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тельными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ами базового территориаль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го уровня, - в случае, пред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смотренном ч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стью шестой ст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ьи 35 Закона Республики Б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арусь «О пог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бении и пох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ронном деле»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е с обращениями Дементьев Егор Игоревич</w:t>
            </w:r>
            <w:proofErr w:type="gramStart"/>
            <w:r w:rsidR="0036176E" w:rsidRPr="0045124B">
              <w:rPr>
                <w:sz w:val="20"/>
                <w:szCs w:val="20"/>
              </w:rPr>
              <w:t>,</w:t>
            </w:r>
            <w:r w:rsidRPr="0045124B">
              <w:rPr>
                <w:sz w:val="20"/>
                <w:szCs w:val="20"/>
              </w:rPr>
              <w:t>к</w:t>
            </w:r>
            <w:proofErr w:type="gramEnd"/>
            <w:r w:rsidRPr="0045124B">
              <w:rPr>
                <w:sz w:val="20"/>
                <w:szCs w:val="20"/>
              </w:rPr>
              <w:t xml:space="preserve">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DE756A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</w:t>
            </w:r>
            <w:r w:rsidR="00513722" w:rsidRPr="0045124B">
              <w:rPr>
                <w:sz w:val="20"/>
                <w:szCs w:val="20"/>
              </w:rPr>
              <w:t>отсутствия –</w:t>
            </w:r>
            <w:r w:rsidR="00B84278">
              <w:rPr>
                <w:sz w:val="20"/>
                <w:szCs w:val="20"/>
              </w:rPr>
              <w:t xml:space="preserve"> Юрисконсульт Иваненко Д</w:t>
            </w:r>
            <w:r w:rsidR="00B84278">
              <w:rPr>
                <w:sz w:val="20"/>
                <w:szCs w:val="20"/>
              </w:rPr>
              <w:t>а</w:t>
            </w:r>
            <w:r w:rsidR="00B84278">
              <w:rPr>
                <w:sz w:val="20"/>
                <w:szCs w:val="20"/>
              </w:rPr>
              <w:t>рья Руслановна</w:t>
            </w:r>
            <w:r w:rsidR="00513722" w:rsidRPr="0045124B">
              <w:rPr>
                <w:sz w:val="20"/>
                <w:szCs w:val="20"/>
              </w:rPr>
              <w:t xml:space="preserve">, 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="00513722" w:rsidRPr="0045124B">
              <w:rPr>
                <w:sz w:val="20"/>
                <w:szCs w:val="20"/>
              </w:rPr>
              <w:t>1</w:t>
            </w:r>
            <w:r w:rsidR="00484EAF" w:rsidRPr="0045124B">
              <w:rPr>
                <w:sz w:val="20"/>
                <w:szCs w:val="20"/>
              </w:rPr>
              <w:t>0</w:t>
            </w:r>
            <w:r w:rsidR="00513722" w:rsidRPr="0045124B">
              <w:rPr>
                <w:sz w:val="20"/>
                <w:szCs w:val="20"/>
              </w:rPr>
              <w:t xml:space="preserve">, тел. </w:t>
            </w:r>
            <w:r w:rsidR="00BF1C2B" w:rsidRPr="0045124B">
              <w:rPr>
                <w:sz w:val="20"/>
                <w:szCs w:val="20"/>
              </w:rPr>
              <w:t xml:space="preserve">5 </w:t>
            </w:r>
            <w:r w:rsidR="00484EAF" w:rsidRPr="0045124B">
              <w:rPr>
                <w:sz w:val="20"/>
                <w:szCs w:val="20"/>
              </w:rPr>
              <w:t>72 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9959B9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</w:t>
            </w:r>
            <w:r w:rsidR="0036176E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44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не вы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ении путевки на детей на санаторно-курортное леч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е и оздоровление в тек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щем году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816DA0" w:rsidRPr="0045124B" w:rsidRDefault="0036176E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екретарь приемной руков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дителя </w:t>
            </w:r>
            <w:proofErr w:type="spellStart"/>
            <w:r w:rsidR="00101CAB">
              <w:rPr>
                <w:sz w:val="20"/>
                <w:szCs w:val="20"/>
              </w:rPr>
              <w:t>Пудова</w:t>
            </w:r>
            <w:proofErr w:type="spellEnd"/>
            <w:r w:rsidR="00101CAB">
              <w:rPr>
                <w:sz w:val="20"/>
                <w:szCs w:val="20"/>
              </w:rPr>
              <w:t xml:space="preserve"> Елена</w:t>
            </w:r>
            <w:r w:rsidR="006F6576" w:rsidRPr="0045124B">
              <w:rPr>
                <w:sz w:val="20"/>
                <w:szCs w:val="20"/>
              </w:rPr>
              <w:t xml:space="preserve"> Але</w:t>
            </w:r>
            <w:r w:rsidR="006F6576" w:rsidRPr="0045124B">
              <w:rPr>
                <w:sz w:val="20"/>
                <w:szCs w:val="20"/>
              </w:rPr>
              <w:t>к</w:t>
            </w:r>
            <w:r w:rsidR="006F6576" w:rsidRPr="0045124B">
              <w:rPr>
                <w:sz w:val="20"/>
                <w:szCs w:val="20"/>
              </w:rPr>
              <w:t>сандровна</w:t>
            </w:r>
            <w:r w:rsidR="00BF1C2B" w:rsidRPr="0045124B">
              <w:rPr>
                <w:sz w:val="20"/>
                <w:szCs w:val="20"/>
              </w:rPr>
              <w:t xml:space="preserve">, </w:t>
            </w:r>
            <w:r w:rsidR="00816DA0" w:rsidRPr="0045124B">
              <w:rPr>
                <w:sz w:val="20"/>
                <w:szCs w:val="20"/>
              </w:rPr>
              <w:t>к</w:t>
            </w:r>
            <w:r w:rsidR="00816DA0" w:rsidRPr="0045124B">
              <w:rPr>
                <w:sz w:val="20"/>
                <w:szCs w:val="20"/>
              </w:rPr>
              <w:t>а</w:t>
            </w:r>
            <w:r w:rsidR="00816DA0" w:rsidRPr="0045124B">
              <w:rPr>
                <w:sz w:val="20"/>
                <w:szCs w:val="20"/>
              </w:rPr>
              <w:t xml:space="preserve">бинет </w:t>
            </w:r>
            <w:r w:rsidRPr="0045124B">
              <w:rPr>
                <w:sz w:val="20"/>
                <w:szCs w:val="20"/>
              </w:rPr>
              <w:t>№ 9</w:t>
            </w:r>
            <w:r w:rsidR="00816DA0" w:rsidRPr="0045124B">
              <w:rPr>
                <w:sz w:val="20"/>
                <w:szCs w:val="20"/>
              </w:rPr>
              <w:t>,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тел. </w:t>
            </w:r>
            <w:r w:rsidR="0050750C" w:rsidRPr="0045124B">
              <w:rPr>
                <w:sz w:val="20"/>
                <w:szCs w:val="20"/>
              </w:rPr>
              <w:t>5-72-52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отсутствия – 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 xml:space="preserve">чальник правовой и </w:t>
            </w:r>
            <w:proofErr w:type="spellStart"/>
            <w:r w:rsidRPr="0045124B">
              <w:rPr>
                <w:sz w:val="20"/>
                <w:szCs w:val="20"/>
              </w:rPr>
              <w:t>кадрово</w:t>
            </w:r>
            <w:r w:rsidRPr="0045124B">
              <w:rPr>
                <w:sz w:val="20"/>
                <w:szCs w:val="20"/>
              </w:rPr>
              <w:t>й</w:t>
            </w:r>
            <w:r w:rsidRPr="0045124B">
              <w:rPr>
                <w:sz w:val="20"/>
                <w:szCs w:val="20"/>
              </w:rPr>
              <w:t>службы</w:t>
            </w:r>
            <w:proofErr w:type="spellEnd"/>
            <w:r w:rsidRPr="0045124B">
              <w:rPr>
                <w:sz w:val="20"/>
                <w:szCs w:val="20"/>
              </w:rPr>
              <w:t xml:space="preserve"> </w:t>
            </w:r>
            <w:r w:rsidR="00DC4BE9">
              <w:rPr>
                <w:sz w:val="20"/>
                <w:szCs w:val="20"/>
              </w:rPr>
              <w:t>Трощенко</w:t>
            </w:r>
            <w:r w:rsidRPr="0045124B">
              <w:rPr>
                <w:sz w:val="20"/>
                <w:szCs w:val="20"/>
              </w:rPr>
              <w:t xml:space="preserve"> Елена В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силь</w:t>
            </w:r>
            <w:r w:rsidR="00BF1C2B" w:rsidRPr="0045124B">
              <w:rPr>
                <w:sz w:val="20"/>
                <w:szCs w:val="20"/>
              </w:rPr>
              <w:t xml:space="preserve">евна, </w:t>
            </w:r>
            <w:r w:rsidRPr="0045124B">
              <w:rPr>
                <w:sz w:val="20"/>
                <w:szCs w:val="20"/>
              </w:rPr>
              <w:t xml:space="preserve">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>10,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816DA0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 xml:space="preserve">оскресенье </w:t>
            </w:r>
          </w:p>
          <w:p w:rsidR="00B84278" w:rsidRDefault="00B84278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B84278" w:rsidRDefault="00B84278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B84278" w:rsidRPr="0045124B" w:rsidRDefault="00B84278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B84278" w:rsidRPr="0045124B" w:rsidTr="00B84278">
        <w:trPr>
          <w:trHeight w:val="3"/>
          <w:jc w:val="center"/>
        </w:trPr>
        <w:tc>
          <w:tcPr>
            <w:tcW w:w="5000" w:type="pct"/>
            <w:gridSpan w:val="8"/>
          </w:tcPr>
          <w:p w:rsidR="00B84278" w:rsidRPr="00075010" w:rsidRDefault="00B84278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75010">
              <w:rPr>
                <w:b/>
                <w:sz w:val="20"/>
                <w:szCs w:val="20"/>
              </w:rPr>
              <w:t>ГАЗ</w:t>
            </w:r>
            <w:proofErr w:type="gramStart"/>
            <w:r w:rsidRPr="00075010">
              <w:rPr>
                <w:b/>
                <w:sz w:val="20"/>
                <w:szCs w:val="20"/>
              </w:rPr>
              <w:t>О-</w:t>
            </w:r>
            <w:proofErr w:type="gramEnd"/>
            <w:r w:rsidRPr="00075010">
              <w:rPr>
                <w:b/>
                <w:sz w:val="20"/>
                <w:szCs w:val="20"/>
              </w:rPr>
              <w:t>, ЭЛЕКТРО-, ТЕПЛО-, И ВОДОСНАБЖЕНИЕ. СВЯЗЬ</w:t>
            </w:r>
          </w:p>
        </w:tc>
      </w:tr>
      <w:tr w:rsidR="00666583" w:rsidRPr="0045124B" w:rsidTr="001D5799">
        <w:trPr>
          <w:trHeight w:val="3844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0.1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технических усл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ий на установку средства расчетного учета и  (или) системы автоматического регулирования тепловой энерги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 дней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 года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>1</w:t>
            </w:r>
            <w:r w:rsidR="00BF1C2B" w:rsidRPr="0045124B">
              <w:rPr>
                <w:sz w:val="20"/>
                <w:szCs w:val="20"/>
              </w:rPr>
              <w:t xml:space="preserve">, </w:t>
            </w: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  <w:proofErr w:type="spellStart"/>
            <w:r w:rsidR="000B05F5">
              <w:rPr>
                <w:sz w:val="20"/>
                <w:szCs w:val="20"/>
              </w:rPr>
              <w:t>нач</w:t>
            </w:r>
            <w:proofErr w:type="spellEnd"/>
            <w:r w:rsidR="000B05F5">
              <w:rPr>
                <w:sz w:val="20"/>
                <w:szCs w:val="20"/>
              </w:rPr>
              <w:t xml:space="preserve">. ПКС </w:t>
            </w:r>
            <w:r w:rsidR="00DC4BE9">
              <w:rPr>
                <w:sz w:val="20"/>
                <w:szCs w:val="20"/>
              </w:rPr>
              <w:t>Трощенко</w:t>
            </w:r>
            <w:r w:rsidR="000B05F5">
              <w:rPr>
                <w:sz w:val="20"/>
                <w:szCs w:val="20"/>
              </w:rPr>
              <w:t xml:space="preserve"> Елена </w:t>
            </w:r>
            <w:proofErr w:type="spellStart"/>
            <w:r w:rsidR="000B05F5">
              <w:rPr>
                <w:sz w:val="20"/>
                <w:szCs w:val="20"/>
              </w:rPr>
              <w:t>Васльевна</w:t>
            </w:r>
            <w:proofErr w:type="spellEnd"/>
            <w:r w:rsidRPr="0045124B">
              <w:rPr>
                <w:sz w:val="20"/>
                <w:szCs w:val="20"/>
              </w:rPr>
              <w:t xml:space="preserve">, 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0, тел. </w:t>
            </w:r>
            <w:r w:rsidR="002B464E" w:rsidRPr="0045124B">
              <w:rPr>
                <w:sz w:val="20"/>
                <w:szCs w:val="20"/>
              </w:rPr>
              <w:t>5-72-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816DA0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</w:t>
            </w:r>
            <w:r w:rsidR="0036176E" w:rsidRPr="0045124B">
              <w:rPr>
                <w:sz w:val="20"/>
                <w:szCs w:val="20"/>
              </w:rPr>
              <w:t>писи по тел. 5 4619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484EAF" w:rsidRPr="0045124B" w:rsidTr="00484EAF">
        <w:trPr>
          <w:trHeight w:val="3"/>
          <w:jc w:val="center"/>
        </w:trPr>
        <w:tc>
          <w:tcPr>
            <w:tcW w:w="5000" w:type="pct"/>
            <w:gridSpan w:val="8"/>
          </w:tcPr>
          <w:p w:rsidR="00484EAF" w:rsidRPr="00075010" w:rsidRDefault="00484EAF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75010">
              <w:rPr>
                <w:b/>
                <w:sz w:val="20"/>
                <w:szCs w:val="20"/>
              </w:rPr>
              <w:t>ПОЛУЧЕННЫЕ ДОХОДЫ И УПЛАЧЕННЫЕ НАЛОГИ, СБОРЫ (ПОШЛИНЫ). ПОЛУЧЕНИЕ ВЫПИСКИ ИЗ ЕДИНОГО ГОСУДАРСТВЕННОГО РЕГИСТРА ЮР</w:t>
            </w:r>
            <w:r w:rsidRPr="00075010">
              <w:rPr>
                <w:b/>
                <w:sz w:val="20"/>
                <w:szCs w:val="20"/>
              </w:rPr>
              <w:t>И</w:t>
            </w:r>
            <w:r w:rsidRPr="00075010">
              <w:rPr>
                <w:b/>
                <w:sz w:val="20"/>
                <w:szCs w:val="20"/>
              </w:rPr>
              <w:t>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8.7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наличии или отсутствии исполн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тельных листов и (или) иных требований о взыск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и с лица задолженности по налогам, другим долгам и обязательствам перед Республикой Беларусь, ее юридическими и физич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скими лицами для решения вопроса о выходе из гра</w:t>
            </w:r>
            <w:r w:rsidRPr="0045124B">
              <w:rPr>
                <w:sz w:val="20"/>
                <w:szCs w:val="20"/>
              </w:rPr>
              <w:t>ж</w:t>
            </w:r>
            <w:r w:rsidRPr="0045124B">
              <w:rPr>
                <w:sz w:val="20"/>
                <w:szCs w:val="20"/>
              </w:rPr>
              <w:t>данства Республики Бел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русь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заявление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рабочих дней  со дня подачи заявления, а при необходимости проведения сп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циальной (в том числе налоговой) проверки, запр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а документов и (или) сведений от других госуда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ствен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, и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заций – 1 м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6 месяцев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A61701" w:rsidRPr="0045124B" w:rsidRDefault="00816DA0" w:rsidP="00CA45F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заработной плате 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Лаврова Юлия Викторовна, 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2D46AA" w:rsidRPr="0045124B">
              <w:rPr>
                <w:sz w:val="20"/>
                <w:szCs w:val="20"/>
              </w:rPr>
              <w:t xml:space="preserve">№ </w:t>
            </w:r>
            <w:r w:rsidR="005B461C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2B464E" w:rsidRPr="0045124B">
              <w:rPr>
                <w:sz w:val="20"/>
                <w:szCs w:val="20"/>
              </w:rPr>
              <w:t>5-72-61</w:t>
            </w:r>
          </w:p>
          <w:p w:rsidR="00B60E43" w:rsidRPr="0045124B" w:rsidRDefault="00B60E43" w:rsidP="00B60E4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816DA0" w:rsidRPr="0045124B" w:rsidRDefault="000E7301" w:rsidP="002B464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2D46AA" w:rsidRPr="0045124B">
              <w:rPr>
                <w:sz w:val="20"/>
                <w:szCs w:val="20"/>
              </w:rPr>
              <w:t>писи по тел.</w:t>
            </w:r>
            <w:r w:rsidR="002B464E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8.13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</w:t>
            </w:r>
            <w:r w:rsidR="00484EAF" w:rsidRPr="0045124B">
              <w:rPr>
                <w:sz w:val="20"/>
                <w:szCs w:val="20"/>
              </w:rPr>
              <w:t xml:space="preserve">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484EA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3 дн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A61701" w:rsidRPr="0045124B" w:rsidRDefault="00816DA0" w:rsidP="00CA45F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Лаврова Юлия Викторовна, 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2D46AA" w:rsidRPr="0045124B">
              <w:rPr>
                <w:sz w:val="20"/>
                <w:szCs w:val="20"/>
              </w:rPr>
              <w:t xml:space="preserve">№ </w:t>
            </w:r>
            <w:r w:rsidR="005B461C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2B464E" w:rsidRPr="0045124B">
              <w:rPr>
                <w:sz w:val="20"/>
                <w:szCs w:val="20"/>
              </w:rPr>
              <w:t>5-72-61</w:t>
            </w:r>
          </w:p>
          <w:p w:rsidR="00816DA0" w:rsidRPr="0045124B" w:rsidRDefault="00B60E4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E7301" w:rsidP="002B464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 xml:space="preserve">пятница с 17:00 до 20:00 </w:t>
            </w:r>
          </w:p>
          <w:p w:rsidR="00030A44" w:rsidRPr="0045124B" w:rsidRDefault="00030A44" w:rsidP="002B464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816DA0" w:rsidRPr="0045124B" w:rsidRDefault="000E7301" w:rsidP="002B464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</w:t>
            </w:r>
            <w:r w:rsidR="002D46AA" w:rsidRPr="0045124B">
              <w:rPr>
                <w:sz w:val="20"/>
                <w:szCs w:val="20"/>
              </w:rPr>
              <w:t>писи по тел.</w:t>
            </w:r>
            <w:r w:rsidR="002B464E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</w:tbl>
    <w:p w:rsidR="00641A5A" w:rsidRPr="0045124B" w:rsidRDefault="00641A5A" w:rsidP="00C66773">
      <w:pPr>
        <w:contextualSpacing/>
        <w:rPr>
          <w:sz w:val="20"/>
          <w:szCs w:val="20"/>
        </w:rPr>
      </w:pPr>
    </w:p>
    <w:p w:rsidR="004E4FEF" w:rsidRPr="0045124B" w:rsidRDefault="004E4FEF" w:rsidP="00C66773">
      <w:pPr>
        <w:contextualSpacing/>
        <w:rPr>
          <w:sz w:val="20"/>
          <w:szCs w:val="20"/>
        </w:rPr>
      </w:pPr>
    </w:p>
    <w:sectPr w:rsidR="004E4FEF" w:rsidRPr="0045124B" w:rsidSect="006540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54075"/>
    <w:rsid w:val="0002367F"/>
    <w:rsid w:val="00030A44"/>
    <w:rsid w:val="00052F47"/>
    <w:rsid w:val="000743FE"/>
    <w:rsid w:val="00075010"/>
    <w:rsid w:val="000A7F6D"/>
    <w:rsid w:val="000B05F5"/>
    <w:rsid w:val="000B5CA0"/>
    <w:rsid w:val="000C6515"/>
    <w:rsid w:val="000D1975"/>
    <w:rsid w:val="000D463F"/>
    <w:rsid w:val="000E7301"/>
    <w:rsid w:val="000F3B31"/>
    <w:rsid w:val="00101CAB"/>
    <w:rsid w:val="00104C41"/>
    <w:rsid w:val="00131B18"/>
    <w:rsid w:val="00153A05"/>
    <w:rsid w:val="0015627E"/>
    <w:rsid w:val="00167CB8"/>
    <w:rsid w:val="00193911"/>
    <w:rsid w:val="001D1477"/>
    <w:rsid w:val="001D5799"/>
    <w:rsid w:val="001E015E"/>
    <w:rsid w:val="001E44E2"/>
    <w:rsid w:val="001E5422"/>
    <w:rsid w:val="001F410A"/>
    <w:rsid w:val="001F5588"/>
    <w:rsid w:val="00283EEE"/>
    <w:rsid w:val="002B464E"/>
    <w:rsid w:val="002D46AA"/>
    <w:rsid w:val="00343FE0"/>
    <w:rsid w:val="0035265B"/>
    <w:rsid w:val="00354051"/>
    <w:rsid w:val="0036176E"/>
    <w:rsid w:val="003D01D2"/>
    <w:rsid w:val="00401410"/>
    <w:rsid w:val="00401578"/>
    <w:rsid w:val="00402723"/>
    <w:rsid w:val="00416D12"/>
    <w:rsid w:val="0045124B"/>
    <w:rsid w:val="00462A9C"/>
    <w:rsid w:val="00484EAF"/>
    <w:rsid w:val="004B79A0"/>
    <w:rsid w:val="004E4FEF"/>
    <w:rsid w:val="0050750C"/>
    <w:rsid w:val="00513722"/>
    <w:rsid w:val="00521982"/>
    <w:rsid w:val="005351B3"/>
    <w:rsid w:val="00537BBE"/>
    <w:rsid w:val="005402A8"/>
    <w:rsid w:val="005621A0"/>
    <w:rsid w:val="005863EF"/>
    <w:rsid w:val="005903DD"/>
    <w:rsid w:val="005B3167"/>
    <w:rsid w:val="005B461C"/>
    <w:rsid w:val="005B5E68"/>
    <w:rsid w:val="00641A5A"/>
    <w:rsid w:val="00645D8A"/>
    <w:rsid w:val="00654075"/>
    <w:rsid w:val="00666583"/>
    <w:rsid w:val="0066725A"/>
    <w:rsid w:val="00682F2C"/>
    <w:rsid w:val="006A77A2"/>
    <w:rsid w:val="006D73E9"/>
    <w:rsid w:val="006E3F62"/>
    <w:rsid w:val="006F6576"/>
    <w:rsid w:val="00717F00"/>
    <w:rsid w:val="007557D6"/>
    <w:rsid w:val="007A0071"/>
    <w:rsid w:val="007A0EC5"/>
    <w:rsid w:val="007B3A96"/>
    <w:rsid w:val="007E16F9"/>
    <w:rsid w:val="00816DA0"/>
    <w:rsid w:val="00871905"/>
    <w:rsid w:val="008D2B14"/>
    <w:rsid w:val="008E23FF"/>
    <w:rsid w:val="008F0363"/>
    <w:rsid w:val="00913AE7"/>
    <w:rsid w:val="009321F0"/>
    <w:rsid w:val="00933FCC"/>
    <w:rsid w:val="00946B15"/>
    <w:rsid w:val="0094788C"/>
    <w:rsid w:val="009959B9"/>
    <w:rsid w:val="00995B63"/>
    <w:rsid w:val="009A0B5F"/>
    <w:rsid w:val="009C12FB"/>
    <w:rsid w:val="009C23BA"/>
    <w:rsid w:val="009F323F"/>
    <w:rsid w:val="00A0133E"/>
    <w:rsid w:val="00A15B6F"/>
    <w:rsid w:val="00A20198"/>
    <w:rsid w:val="00A3357D"/>
    <w:rsid w:val="00A34C7B"/>
    <w:rsid w:val="00A61701"/>
    <w:rsid w:val="00A617C3"/>
    <w:rsid w:val="00A65246"/>
    <w:rsid w:val="00A81EBB"/>
    <w:rsid w:val="00A94805"/>
    <w:rsid w:val="00A95B76"/>
    <w:rsid w:val="00A97480"/>
    <w:rsid w:val="00AA15FE"/>
    <w:rsid w:val="00AB6E64"/>
    <w:rsid w:val="00AB79F2"/>
    <w:rsid w:val="00AC2A03"/>
    <w:rsid w:val="00B021C8"/>
    <w:rsid w:val="00B07C67"/>
    <w:rsid w:val="00B3626F"/>
    <w:rsid w:val="00B439BD"/>
    <w:rsid w:val="00B52C52"/>
    <w:rsid w:val="00B57C23"/>
    <w:rsid w:val="00B60E43"/>
    <w:rsid w:val="00B7527F"/>
    <w:rsid w:val="00B84278"/>
    <w:rsid w:val="00B85F1C"/>
    <w:rsid w:val="00BF1C2B"/>
    <w:rsid w:val="00BF27D3"/>
    <w:rsid w:val="00C0499D"/>
    <w:rsid w:val="00C074B8"/>
    <w:rsid w:val="00C2614D"/>
    <w:rsid w:val="00C66773"/>
    <w:rsid w:val="00CA4330"/>
    <w:rsid w:val="00CA45F8"/>
    <w:rsid w:val="00CB4073"/>
    <w:rsid w:val="00CB675E"/>
    <w:rsid w:val="00CF2DED"/>
    <w:rsid w:val="00CF3B10"/>
    <w:rsid w:val="00D0236B"/>
    <w:rsid w:val="00D03D8D"/>
    <w:rsid w:val="00D922D6"/>
    <w:rsid w:val="00DC3EE9"/>
    <w:rsid w:val="00DC4BE9"/>
    <w:rsid w:val="00DE756A"/>
    <w:rsid w:val="00E05CA4"/>
    <w:rsid w:val="00E06638"/>
    <w:rsid w:val="00E07F4F"/>
    <w:rsid w:val="00E35E5F"/>
    <w:rsid w:val="00E3771D"/>
    <w:rsid w:val="00E41B1B"/>
    <w:rsid w:val="00E6538A"/>
    <w:rsid w:val="00ED22A9"/>
    <w:rsid w:val="00EE3120"/>
    <w:rsid w:val="00F02FC4"/>
    <w:rsid w:val="00F3731D"/>
    <w:rsid w:val="00F46159"/>
    <w:rsid w:val="00F7496D"/>
    <w:rsid w:val="00F753D8"/>
    <w:rsid w:val="00FA1693"/>
    <w:rsid w:val="00FB0C6C"/>
    <w:rsid w:val="00FB6116"/>
    <w:rsid w:val="00FC13EE"/>
    <w:rsid w:val="00FE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54075"/>
    <w:pPr>
      <w:spacing w:before="100" w:beforeAutospacing="1" w:after="100" w:afterAutospacing="1"/>
    </w:pPr>
  </w:style>
  <w:style w:type="character" w:styleId="a3">
    <w:name w:val="Hyperlink"/>
    <w:uiPriority w:val="99"/>
    <w:rsid w:val="000743FE"/>
    <w:rPr>
      <w:color w:val="0038C8"/>
      <w:u w:val="single"/>
    </w:rPr>
  </w:style>
  <w:style w:type="paragraph" w:styleId="a4">
    <w:name w:val="Body Text"/>
    <w:basedOn w:val="a"/>
    <w:link w:val="a5"/>
    <w:unhideWhenUsed/>
    <w:rsid w:val="00B52C52"/>
    <w:pPr>
      <w:spacing w:after="120"/>
    </w:pPr>
  </w:style>
  <w:style w:type="character" w:customStyle="1" w:styleId="a5">
    <w:name w:val="Основной текст Знак"/>
    <w:link w:val="a4"/>
    <w:rsid w:val="00B52C52"/>
    <w:rPr>
      <w:rFonts w:ascii="Times New Roman" w:eastAsia="Times New Roman" w:hAnsi="Times New Roman"/>
      <w:sz w:val="24"/>
      <w:szCs w:val="24"/>
    </w:rPr>
  </w:style>
  <w:style w:type="paragraph" w:customStyle="1" w:styleId="newncpi">
    <w:name w:val="newncpi"/>
    <w:basedOn w:val="a"/>
    <w:rsid w:val="00B52C52"/>
    <w:pPr>
      <w:ind w:firstLine="567"/>
      <w:jc w:val="both"/>
    </w:pPr>
  </w:style>
  <w:style w:type="paragraph" w:customStyle="1" w:styleId="table10s24">
    <w:name w:val="table10 s24"/>
    <w:basedOn w:val="a"/>
    <w:rsid w:val="00FA1693"/>
    <w:pPr>
      <w:spacing w:before="100" w:beforeAutospacing="1" w:after="100" w:afterAutospacing="1"/>
    </w:pPr>
  </w:style>
  <w:style w:type="paragraph" w:customStyle="1" w:styleId="articleintexts28">
    <w:name w:val="articleintext s28"/>
    <w:basedOn w:val="a"/>
    <w:rsid w:val="00FA169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0133E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013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postanovlenie-28-01-2010-118-ob-utverzhdenii-obraztsov-pasporta-grazhdanina-respubliki-belarus-179950?a=a2" TargetMode="External"/><Relationship Id="rId13" Type="http://schemas.openxmlformats.org/officeDocument/2006/relationships/hyperlink" Target="file:///C:\Gbinfo_u\Admin\Temp\179950.htm" TargetMode="External"/><Relationship Id="rId18" Type="http://schemas.openxmlformats.org/officeDocument/2006/relationships/hyperlink" Target="https://bii.by/docs/postanovlenie-28-01-2010-118-ob-utverzhdenii-obraztsov-pasporta-grazhdanina-respubliki-belarus-179950?a=a2" TargetMode="External"/><Relationship Id="rId26" Type="http://schemas.openxmlformats.org/officeDocument/2006/relationships/hyperlink" Target="https://bii.by/tx.dll?d=39559&amp;a=25" TargetMode="External"/><Relationship Id="rId39" Type="http://schemas.openxmlformats.org/officeDocument/2006/relationships/hyperlink" Target="https://bii.by/tx.dll?d=244456&amp;a=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i.by/docs/postanovlenie-12-03-2019-156-o-dolevom-stroitelstve-395610?a=a100" TargetMode="External"/><Relationship Id="rId34" Type="http://schemas.openxmlformats.org/officeDocument/2006/relationships/hyperlink" Target="https://bii.by/tx.dll?d=39559&amp;a=29" TargetMode="External"/><Relationship Id="rId42" Type="http://schemas.openxmlformats.org/officeDocument/2006/relationships/hyperlink" Target="https://bii.by/tx.dll?d=200199&amp;a=93" TargetMode="External"/><Relationship Id="rId7" Type="http://schemas.openxmlformats.org/officeDocument/2006/relationships/hyperlink" Target="https://bii.by/docs/postanovlenie-31-10-2001-23-ob-ustanovlenii-form-blankov-svidetelstv-o-registratsii-39559?a=a7" TargetMode="External"/><Relationship Id="rId12" Type="http://schemas.openxmlformats.org/officeDocument/2006/relationships/hyperlink" Target="https://bii.by/tx.dll?d=179950&amp;a=2" TargetMode="External"/><Relationship Id="rId17" Type="http://schemas.openxmlformats.org/officeDocument/2006/relationships/hyperlink" Target="file:///C:\Gbinfo_u\Admin\Temp\179950.htm" TargetMode="External"/><Relationship Id="rId25" Type="http://schemas.openxmlformats.org/officeDocument/2006/relationships/hyperlink" Target="https://bii.by/tx.dll?d=39559&amp;a=7" TargetMode="External"/><Relationship Id="rId33" Type="http://schemas.openxmlformats.org/officeDocument/2006/relationships/hyperlink" Target="https://bii.by/tx.dll?d=222353&amp;a=2" TargetMode="External"/><Relationship Id="rId38" Type="http://schemas.openxmlformats.org/officeDocument/2006/relationships/hyperlink" Target="https://bii.by/tx.dll?d=287407&amp;a=17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Gbinfo_u\Admin\Temp\39559.htm" TargetMode="External"/><Relationship Id="rId20" Type="http://schemas.openxmlformats.org/officeDocument/2006/relationships/hyperlink" Target="https://bii.by/docs/postanovlenie-24-08-2006-26-o-svidetelstve-udostoverenii-o-gosudarstvennoj-registratsii-90561?a=a13" TargetMode="External"/><Relationship Id="rId29" Type="http://schemas.openxmlformats.org/officeDocument/2006/relationships/hyperlink" Target="https://bii.by/tx.dll?d=287407&amp;a=17" TargetMode="External"/><Relationship Id="rId41" Type="http://schemas.openxmlformats.org/officeDocument/2006/relationships/hyperlink" Target="https://bii.by/tx.dll?d=200199&amp;a=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28-01-2010-118-ob-utverzhdenii-obraztsov-pasporta-grazhdanina-respubliki-belarus-179950?a=a2" TargetMode="External"/><Relationship Id="rId11" Type="http://schemas.openxmlformats.org/officeDocument/2006/relationships/hyperlink" Target="https://bii.by/docs/zhilishchnyj-kodeks-respubliki-belarus-28-08-2012-244965?a=a1332" TargetMode="External"/><Relationship Id="rId24" Type="http://schemas.openxmlformats.org/officeDocument/2006/relationships/hyperlink" Target="https://bii.by/tx.dll?d=39559&amp;a=7" TargetMode="External"/><Relationship Id="rId32" Type="http://schemas.openxmlformats.org/officeDocument/2006/relationships/hyperlink" Target="https://bii.by/tx.dll?d=111794&amp;a=47" TargetMode="External"/><Relationship Id="rId37" Type="http://schemas.openxmlformats.org/officeDocument/2006/relationships/hyperlink" Target="https://bii.by/tx.dll?d=200199&amp;a=101" TargetMode="External"/><Relationship Id="rId40" Type="http://schemas.openxmlformats.org/officeDocument/2006/relationships/hyperlink" Target="https://bii.by/tx.dll?d=200199&amp;a=99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bii.by/docs/postanovlenie-25-11-2019-23-ob-ustanovlenii-form-dokumentov-419043?a=a23" TargetMode="External"/><Relationship Id="rId15" Type="http://schemas.openxmlformats.org/officeDocument/2006/relationships/hyperlink" Target="file:///C:\Gbinfo_u\Admin\Temp\39559.htm" TargetMode="External"/><Relationship Id="rId23" Type="http://schemas.openxmlformats.org/officeDocument/2006/relationships/hyperlink" Target="https://bii.by/tx.dll?d=89663&amp;a=63" TargetMode="External"/><Relationship Id="rId28" Type="http://schemas.openxmlformats.org/officeDocument/2006/relationships/hyperlink" Target="https://bii.by/tx.dll?d=39559&amp;a=9" TargetMode="External"/><Relationship Id="rId36" Type="http://schemas.openxmlformats.org/officeDocument/2006/relationships/hyperlink" Target="https://bii.by/tx.dll?d=200199&amp;a=22" TargetMode="External"/><Relationship Id="rId10" Type="http://schemas.openxmlformats.org/officeDocument/2006/relationships/hyperlink" Target="https://bii.by/docs/postanovlenie-22-12-2012-202-ob-ustanovlenii-perechnej-zabolevanij-252753?a=a9" TargetMode="External"/><Relationship Id="rId19" Type="http://schemas.openxmlformats.org/officeDocument/2006/relationships/hyperlink" Target="https://bii.by/docs/postanovlenie-31-03-2006-44-ob-ustanovlenii-formy-svedenij-o-sovokupnom-dokhode-86269?a=a2" TargetMode="External"/><Relationship Id="rId31" Type="http://schemas.openxmlformats.org/officeDocument/2006/relationships/hyperlink" Target="https://bii.by/tx.dll?d=39559&amp;a=7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i.by/docs/postanovlenie-31-03-2006-44-ob-ustanovlenii-formy-svedenij-o-sovokupnom-dokhode-86269?a=a2" TargetMode="External"/><Relationship Id="rId14" Type="http://schemas.openxmlformats.org/officeDocument/2006/relationships/hyperlink" Target="file:///C:\Gbinfo_u\Admin\Temp\39559.htm" TargetMode="External"/><Relationship Id="rId22" Type="http://schemas.openxmlformats.org/officeDocument/2006/relationships/hyperlink" Target="https://bii.by/tx.dll?d=179950&amp;a=2" TargetMode="External"/><Relationship Id="rId27" Type="http://schemas.openxmlformats.org/officeDocument/2006/relationships/hyperlink" Target="https://bii.by/tx.dll?d=39559&amp;a=29" TargetMode="External"/><Relationship Id="rId30" Type="http://schemas.openxmlformats.org/officeDocument/2006/relationships/hyperlink" Target="https://bii.by/tx.dll?d=179950&amp;a=2" TargetMode="External"/><Relationship Id="rId35" Type="http://schemas.openxmlformats.org/officeDocument/2006/relationships/hyperlink" Target="https://bii.by/tx.dll?d=39559&amp;a=9" TargetMode="External"/><Relationship Id="rId43" Type="http://schemas.openxmlformats.org/officeDocument/2006/relationships/hyperlink" Target="file:///C:\Gbinfo_u\&#1070;&#1088;&#1080;&#1089;&#1090;\Temp\17995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103B-20E5-40B2-A13E-69C7B5E0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8258</Words>
  <Characters>4707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4</CharactersWithSpaces>
  <SharedDoc>false</SharedDoc>
  <HLinks>
    <vt:vector size="36" baseType="variant">
      <vt:variant>
        <vt:i4>4981871</vt:i4>
      </vt:variant>
      <vt:variant>
        <vt:i4>15</vt:i4>
      </vt:variant>
      <vt:variant>
        <vt:i4>0</vt:i4>
      </vt:variant>
      <vt:variant>
        <vt:i4>5</vt:i4>
      </vt:variant>
      <vt:variant>
        <vt:lpwstr>C:\Gbinfo_u\Юрист\Temp\179950.htm</vt:lpwstr>
      </vt:variant>
      <vt:variant>
        <vt:lpwstr>a2</vt:lpwstr>
      </vt:variant>
      <vt:variant>
        <vt:i4>4194361</vt:i4>
      </vt:variant>
      <vt:variant>
        <vt:i4>12</vt:i4>
      </vt:variant>
      <vt:variant>
        <vt:i4>0</vt:i4>
      </vt:variant>
      <vt:variant>
        <vt:i4>5</vt:i4>
      </vt:variant>
      <vt:variant>
        <vt:lpwstr>C:\Gbinfo_u\Admin\Temp\179950.htm</vt:lpwstr>
      </vt:variant>
      <vt:variant>
        <vt:lpwstr>a2</vt:lpwstr>
      </vt:variant>
      <vt:variant>
        <vt:i4>1966137</vt:i4>
      </vt:variant>
      <vt:variant>
        <vt:i4>9</vt:i4>
      </vt:variant>
      <vt:variant>
        <vt:i4>0</vt:i4>
      </vt:variant>
      <vt:variant>
        <vt:i4>5</vt:i4>
      </vt:variant>
      <vt:variant>
        <vt:lpwstr>C:\Gbinfo_u\Admin\Temp\39559.htm</vt:lpwstr>
      </vt:variant>
      <vt:variant>
        <vt:lpwstr>a12</vt:lpwstr>
      </vt:variant>
      <vt:variant>
        <vt:i4>1572921</vt:i4>
      </vt:variant>
      <vt:variant>
        <vt:i4>6</vt:i4>
      </vt:variant>
      <vt:variant>
        <vt:i4>0</vt:i4>
      </vt:variant>
      <vt:variant>
        <vt:i4>5</vt:i4>
      </vt:variant>
      <vt:variant>
        <vt:lpwstr>C:\Gbinfo_u\Admin\Temp\39559.htm</vt:lpwstr>
      </vt:variant>
      <vt:variant>
        <vt:lpwstr>a7</vt:lpwstr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C:\Gbinfo_u\Admin\Temp\39559.htm</vt:lpwstr>
      </vt:variant>
      <vt:variant>
        <vt:lpwstr>a8</vt:lpwstr>
      </vt:variant>
      <vt:variant>
        <vt:i4>4194361</vt:i4>
      </vt:variant>
      <vt:variant>
        <vt:i4>0</vt:i4>
      </vt:variant>
      <vt:variant>
        <vt:i4>0</vt:i4>
      </vt:variant>
      <vt:variant>
        <vt:i4>5</vt:i4>
      </vt:variant>
      <vt:variant>
        <vt:lpwstr>C:\Gbinfo_u\Admin\Temp\179950.htm</vt:lpwstr>
      </vt:variant>
      <vt:variant>
        <vt:lpwstr>a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ментьев</cp:lastModifiedBy>
  <cp:revision>2</cp:revision>
  <cp:lastPrinted>2024-08-20T05:24:00Z</cp:lastPrinted>
  <dcterms:created xsi:type="dcterms:W3CDTF">2025-11-13T09:49:00Z</dcterms:created>
  <dcterms:modified xsi:type="dcterms:W3CDTF">2025-11-13T09:49:00Z</dcterms:modified>
</cp:coreProperties>
</file>